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C2BF3" w14:textId="77777777" w:rsidR="009114E8" w:rsidRPr="000A4504" w:rsidRDefault="009114E8" w:rsidP="009114E8">
      <w:pPr>
        <w:spacing w:before="18" w:after="183"/>
        <w:ind w:left="3158" w:right="2915"/>
        <w:textAlignment w:val="baseline"/>
      </w:pPr>
      <w:r w:rsidRPr="000A4504">
        <w:rPr>
          <w:noProof/>
        </w:rPr>
        <w:drawing>
          <wp:inline distT="0" distB="0" distL="0" distR="0" wp14:anchorId="6B043BC7" wp14:editId="1C7622B4">
            <wp:extent cx="2266950" cy="828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E0F1" w14:textId="01BD4645" w:rsidR="009114E8" w:rsidRPr="000A4504" w:rsidRDefault="009114E8" w:rsidP="009114E8">
      <w:pPr>
        <w:pBdr>
          <w:top w:val="single" w:sz="8" w:space="21" w:color="7F7F7F"/>
          <w:left w:val="single" w:sz="8" w:space="0" w:color="7F7F7F"/>
          <w:bottom w:val="single" w:sz="8" w:space="20" w:color="7F7F7F"/>
          <w:right w:val="single" w:sz="8" w:space="0" w:color="7F7F7F"/>
        </w:pBdr>
        <w:spacing w:line="292" w:lineRule="exact"/>
        <w:ind w:left="2462" w:right="1312"/>
        <w:jc w:val="center"/>
        <w:textAlignment w:val="baseline"/>
        <w:rPr>
          <w:rFonts w:ascii="Calibri" w:eastAsia="Calibri" w:hAnsi="Calibri"/>
          <w:b/>
          <w:color w:val="000000"/>
          <w:sz w:val="24"/>
          <w:szCs w:val="24"/>
        </w:rPr>
      </w:pPr>
      <w:r w:rsidRPr="000A4504">
        <w:rPr>
          <w:rFonts w:ascii="Calibri" w:eastAsia="Calibri" w:hAnsi="Calibri"/>
          <w:b/>
          <w:color w:val="000000"/>
          <w:sz w:val="24"/>
          <w:szCs w:val="24"/>
        </w:rPr>
        <w:t xml:space="preserve">Procès-verbal de séance </w:t>
      </w:r>
      <w:r w:rsidRPr="000A4504">
        <w:rPr>
          <w:rFonts w:ascii="Calibri" w:eastAsia="Calibri" w:hAnsi="Calibri"/>
          <w:b/>
          <w:color w:val="000000"/>
          <w:sz w:val="24"/>
          <w:szCs w:val="24"/>
        </w:rPr>
        <w:br/>
        <w:t xml:space="preserve">du Conseil Municipal </w:t>
      </w:r>
      <w:r w:rsidRPr="000A4504">
        <w:rPr>
          <w:rFonts w:ascii="Calibri" w:eastAsia="Calibri" w:hAnsi="Calibri"/>
          <w:b/>
          <w:color w:val="000000"/>
          <w:sz w:val="24"/>
          <w:szCs w:val="24"/>
        </w:rPr>
        <w:br/>
        <w:t>N°</w:t>
      </w:r>
      <w:r w:rsidR="00081294" w:rsidRPr="000A4504">
        <w:rPr>
          <w:rFonts w:ascii="Calibri" w:eastAsia="Calibri" w:hAnsi="Calibri"/>
          <w:b/>
          <w:color w:val="000000"/>
          <w:sz w:val="24"/>
          <w:szCs w:val="24"/>
        </w:rPr>
        <w:t>0</w:t>
      </w:r>
      <w:r w:rsidR="00DD6F81">
        <w:rPr>
          <w:rFonts w:ascii="Calibri" w:eastAsia="Calibri" w:hAnsi="Calibri"/>
          <w:b/>
          <w:color w:val="000000"/>
          <w:sz w:val="24"/>
          <w:szCs w:val="24"/>
        </w:rPr>
        <w:t>2</w:t>
      </w:r>
      <w:r w:rsidRPr="000A4504">
        <w:rPr>
          <w:rFonts w:ascii="Calibri" w:eastAsia="Calibri" w:hAnsi="Calibri"/>
          <w:b/>
          <w:color w:val="000000"/>
          <w:sz w:val="24"/>
          <w:szCs w:val="24"/>
        </w:rPr>
        <w:t>/202</w:t>
      </w:r>
      <w:r w:rsidR="00081294" w:rsidRPr="000A4504">
        <w:rPr>
          <w:rFonts w:ascii="Calibri" w:eastAsia="Calibri" w:hAnsi="Calibri"/>
          <w:b/>
          <w:color w:val="000000"/>
          <w:sz w:val="24"/>
          <w:szCs w:val="24"/>
        </w:rPr>
        <w:t xml:space="preserve">5 </w:t>
      </w:r>
      <w:r w:rsidRPr="000A4504">
        <w:rPr>
          <w:rFonts w:ascii="Calibri" w:eastAsia="Calibri" w:hAnsi="Calibri"/>
          <w:b/>
          <w:color w:val="000000"/>
          <w:sz w:val="24"/>
          <w:szCs w:val="24"/>
        </w:rPr>
        <w:br/>
        <w:t xml:space="preserve">Du </w:t>
      </w:r>
      <w:r w:rsidR="00DD6F81">
        <w:rPr>
          <w:rFonts w:ascii="Calibri" w:eastAsia="Calibri" w:hAnsi="Calibri"/>
          <w:b/>
          <w:color w:val="000000"/>
          <w:sz w:val="24"/>
          <w:szCs w:val="24"/>
        </w:rPr>
        <w:t>12 février</w:t>
      </w:r>
      <w:r w:rsidR="00081294" w:rsidRPr="000A4504">
        <w:rPr>
          <w:rFonts w:ascii="Calibri" w:eastAsia="Calibri" w:hAnsi="Calibri"/>
          <w:b/>
          <w:color w:val="000000"/>
          <w:sz w:val="24"/>
          <w:szCs w:val="24"/>
        </w:rPr>
        <w:t xml:space="preserve"> 2025</w:t>
      </w:r>
      <w:r w:rsidR="00BA4F21" w:rsidRPr="000A4504">
        <w:rPr>
          <w:rFonts w:ascii="Calibri" w:eastAsia="Calibri" w:hAnsi="Calibri"/>
          <w:b/>
          <w:color w:val="000000"/>
          <w:sz w:val="24"/>
          <w:szCs w:val="24"/>
        </w:rPr>
        <w:t xml:space="preserve"> </w:t>
      </w:r>
    </w:p>
    <w:p w14:paraId="2A2A069A" w14:textId="5B8CB5BE" w:rsidR="009114E8" w:rsidRPr="000A4504" w:rsidRDefault="009114E8" w:rsidP="009114E8">
      <w:pPr>
        <w:spacing w:before="205" w:line="251" w:lineRule="exact"/>
        <w:jc w:val="both"/>
        <w:textAlignment w:val="baseline"/>
        <w:rPr>
          <w:b/>
          <w:color w:val="000000"/>
          <w:sz w:val="20"/>
        </w:rPr>
      </w:pPr>
      <w:r w:rsidRPr="000A4504">
        <w:rPr>
          <w:b/>
          <w:color w:val="000000"/>
        </w:rPr>
        <w:t xml:space="preserve">Le </w:t>
      </w:r>
      <w:r w:rsidR="00DD6F81">
        <w:rPr>
          <w:b/>
          <w:color w:val="000000"/>
        </w:rPr>
        <w:t>six février</w:t>
      </w:r>
      <w:r w:rsidRPr="000A4504">
        <w:rPr>
          <w:b/>
          <w:color w:val="000000"/>
        </w:rPr>
        <w:t xml:space="preserve"> deux mil vingt-</w:t>
      </w:r>
      <w:r w:rsidR="004D524C" w:rsidRPr="000A4504">
        <w:rPr>
          <w:b/>
          <w:color w:val="000000"/>
        </w:rPr>
        <w:t>cinq</w:t>
      </w:r>
      <w:r w:rsidRPr="000A4504">
        <w:rPr>
          <w:b/>
          <w:color w:val="000000"/>
        </w:rPr>
        <w:t xml:space="preserve">, une convocation a été adressée individuellement à chaque conseiller pour la séance ordinaire du </w:t>
      </w:r>
      <w:r w:rsidR="00DD6F81">
        <w:rPr>
          <w:b/>
          <w:color w:val="000000"/>
        </w:rPr>
        <w:t>douze février</w:t>
      </w:r>
      <w:r w:rsidRPr="000A4504">
        <w:rPr>
          <w:b/>
          <w:color w:val="000000"/>
        </w:rPr>
        <w:t xml:space="preserve"> deux mil vingt-</w:t>
      </w:r>
      <w:r w:rsidR="004D524C" w:rsidRPr="000A4504">
        <w:rPr>
          <w:b/>
          <w:color w:val="000000"/>
        </w:rPr>
        <w:t>cinq</w:t>
      </w:r>
      <w:r w:rsidRPr="000A4504">
        <w:rPr>
          <w:b/>
          <w:color w:val="000000"/>
        </w:rPr>
        <w:t xml:space="preserve"> à </w:t>
      </w:r>
      <w:r w:rsidR="002C0306" w:rsidRPr="000A4504">
        <w:rPr>
          <w:b/>
          <w:color w:val="000000"/>
        </w:rPr>
        <w:t>dix-neuf</w:t>
      </w:r>
      <w:r w:rsidRPr="000A4504">
        <w:rPr>
          <w:b/>
          <w:color w:val="000000"/>
        </w:rPr>
        <w:t xml:space="preserve"> heures</w:t>
      </w:r>
      <w:r w:rsidR="0034646E" w:rsidRPr="000A4504">
        <w:rPr>
          <w:b/>
          <w:color w:val="000000"/>
        </w:rPr>
        <w:t xml:space="preserve"> trente</w:t>
      </w:r>
      <w:r w:rsidRPr="000A4504">
        <w:rPr>
          <w:b/>
          <w:color w:val="000000"/>
        </w:rPr>
        <w:t xml:space="preserve"> en Mairie, Salle du Conseil.</w:t>
      </w:r>
    </w:p>
    <w:p w14:paraId="294C054F" w14:textId="08594F3B" w:rsidR="009114E8" w:rsidRPr="000A4504" w:rsidRDefault="009114E8" w:rsidP="009114E8">
      <w:pPr>
        <w:spacing w:before="246" w:line="253" w:lineRule="exact"/>
        <w:textAlignment w:val="baseline"/>
        <w:rPr>
          <w:color w:val="000000"/>
          <w:spacing w:val="1"/>
        </w:rPr>
      </w:pPr>
      <w:r w:rsidRPr="000A4504">
        <w:rPr>
          <w:b/>
          <w:color w:val="000000"/>
          <w:spacing w:val="1"/>
        </w:rPr>
        <w:t xml:space="preserve">Date de la convocation </w:t>
      </w:r>
      <w:r w:rsidRPr="000A4504">
        <w:rPr>
          <w:color w:val="000000"/>
          <w:spacing w:val="1"/>
        </w:rPr>
        <w:t xml:space="preserve">: </w:t>
      </w:r>
      <w:r w:rsidR="00DD6F81">
        <w:rPr>
          <w:color w:val="000000"/>
          <w:spacing w:val="1"/>
        </w:rPr>
        <w:t>06 février</w:t>
      </w:r>
      <w:r w:rsidR="004D524C" w:rsidRPr="000A4504">
        <w:rPr>
          <w:color w:val="000000"/>
          <w:spacing w:val="1"/>
        </w:rPr>
        <w:t xml:space="preserve"> 2025</w:t>
      </w:r>
      <w:r w:rsidR="00BA4F21" w:rsidRPr="000A4504">
        <w:rPr>
          <w:color w:val="000000"/>
          <w:spacing w:val="1"/>
        </w:rPr>
        <w:t xml:space="preserve"> </w:t>
      </w:r>
    </w:p>
    <w:p w14:paraId="6474667D" w14:textId="2B863456" w:rsidR="009114E8" w:rsidRPr="000A4504" w:rsidRDefault="009114E8" w:rsidP="009114E8">
      <w:pPr>
        <w:spacing w:before="1" w:line="253" w:lineRule="exact"/>
        <w:textAlignment w:val="baseline"/>
        <w:rPr>
          <w:color w:val="000000"/>
          <w:spacing w:val="1"/>
        </w:rPr>
      </w:pPr>
      <w:r w:rsidRPr="000A4504">
        <w:rPr>
          <w:b/>
          <w:color w:val="000000"/>
          <w:spacing w:val="1"/>
        </w:rPr>
        <w:t xml:space="preserve">Date d’affichage de la convocation </w:t>
      </w:r>
      <w:r w:rsidRPr="000A4504">
        <w:rPr>
          <w:color w:val="000000"/>
          <w:spacing w:val="1"/>
        </w:rPr>
        <w:t xml:space="preserve">: </w:t>
      </w:r>
      <w:r w:rsidR="00DD6F81">
        <w:rPr>
          <w:color w:val="000000"/>
          <w:spacing w:val="1"/>
        </w:rPr>
        <w:t>06 février</w:t>
      </w:r>
      <w:r w:rsidR="004D524C" w:rsidRPr="000A4504">
        <w:rPr>
          <w:color w:val="000000"/>
          <w:spacing w:val="1"/>
        </w:rPr>
        <w:t xml:space="preserve"> 2025</w:t>
      </w:r>
      <w:r w:rsidR="00BA4F21" w:rsidRPr="000A4504">
        <w:rPr>
          <w:color w:val="000000"/>
          <w:spacing w:val="1"/>
        </w:rPr>
        <w:t xml:space="preserve"> </w:t>
      </w:r>
    </w:p>
    <w:p w14:paraId="608CAB7D" w14:textId="77777777" w:rsidR="009114E8" w:rsidRPr="000A4504" w:rsidRDefault="009114E8" w:rsidP="009114E8">
      <w:pPr>
        <w:spacing w:before="1" w:line="253" w:lineRule="exact"/>
        <w:textAlignment w:val="baseline"/>
        <w:rPr>
          <w:color w:val="000000"/>
          <w:spacing w:val="2"/>
        </w:rPr>
      </w:pPr>
      <w:r w:rsidRPr="000A4504">
        <w:rPr>
          <w:b/>
          <w:color w:val="000000"/>
          <w:spacing w:val="2"/>
        </w:rPr>
        <w:t xml:space="preserve">Conseillers élus </w:t>
      </w:r>
      <w:r w:rsidRPr="000A4504">
        <w:rPr>
          <w:color w:val="000000"/>
          <w:spacing w:val="2"/>
        </w:rPr>
        <w:t>: 23</w:t>
      </w:r>
    </w:p>
    <w:p w14:paraId="0F9BD1B3" w14:textId="5A6ED910" w:rsidR="009114E8" w:rsidRPr="000A4504" w:rsidRDefault="009114E8" w:rsidP="009114E8">
      <w:pPr>
        <w:spacing w:before="2" w:line="253" w:lineRule="exact"/>
        <w:textAlignment w:val="baseline"/>
        <w:rPr>
          <w:color w:val="000000"/>
          <w:spacing w:val="1"/>
        </w:rPr>
      </w:pPr>
      <w:r w:rsidRPr="000A4504">
        <w:rPr>
          <w:b/>
          <w:color w:val="000000"/>
          <w:spacing w:val="1"/>
        </w:rPr>
        <w:t xml:space="preserve">Conseillers en exercice </w:t>
      </w:r>
      <w:r w:rsidRPr="000A4504">
        <w:rPr>
          <w:color w:val="000000"/>
          <w:spacing w:val="1"/>
        </w:rPr>
        <w:t xml:space="preserve">: </w:t>
      </w:r>
      <w:r w:rsidR="00BD2F05" w:rsidRPr="000A4504">
        <w:rPr>
          <w:color w:val="000000"/>
          <w:spacing w:val="1"/>
        </w:rPr>
        <w:t xml:space="preserve">23 </w:t>
      </w:r>
    </w:p>
    <w:p w14:paraId="67C87A18" w14:textId="77777777" w:rsidR="009114E8" w:rsidRPr="000A4504" w:rsidRDefault="009114E8" w:rsidP="009114E8">
      <w:pPr>
        <w:spacing w:before="2" w:line="253" w:lineRule="exact"/>
        <w:textAlignment w:val="baseline"/>
        <w:rPr>
          <w:color w:val="000000"/>
          <w:spacing w:val="1"/>
        </w:rPr>
      </w:pPr>
    </w:p>
    <w:p w14:paraId="1100E228" w14:textId="77777777" w:rsidR="009114E8" w:rsidRPr="000A4504" w:rsidRDefault="009114E8" w:rsidP="009114E8">
      <w:pPr>
        <w:spacing w:before="2" w:line="253" w:lineRule="exact"/>
        <w:textAlignment w:val="baseline"/>
        <w:rPr>
          <w:b/>
          <w:color w:val="000000"/>
          <w:spacing w:val="-1"/>
        </w:rPr>
      </w:pPr>
      <w:bookmarkStart w:id="0" w:name="_Hlk103692875"/>
      <w:r w:rsidRPr="000A4504">
        <w:rPr>
          <w:b/>
          <w:bCs/>
          <w:color w:val="000000"/>
          <w:spacing w:val="-1"/>
        </w:rPr>
        <w:t>À</w:t>
      </w:r>
      <w:bookmarkEnd w:id="0"/>
      <w:r w:rsidRPr="000A4504">
        <w:rPr>
          <w:b/>
          <w:color w:val="000000"/>
          <w:spacing w:val="-1"/>
        </w:rPr>
        <w:t xml:space="preserve"> l’ouverture de la séance</w:t>
      </w:r>
    </w:p>
    <w:p w14:paraId="69F0E089" w14:textId="434BA2C2" w:rsidR="009114E8" w:rsidRPr="000A4504" w:rsidRDefault="009114E8" w:rsidP="00E5674E">
      <w:pPr>
        <w:tabs>
          <w:tab w:val="left" w:pos="2940"/>
        </w:tabs>
        <w:spacing w:before="2" w:line="253" w:lineRule="exact"/>
        <w:textAlignment w:val="baseline"/>
        <w:rPr>
          <w:color w:val="000000"/>
          <w:spacing w:val="1"/>
        </w:rPr>
      </w:pPr>
      <w:r w:rsidRPr="000A4504">
        <w:rPr>
          <w:b/>
          <w:color w:val="000000"/>
          <w:spacing w:val="1"/>
        </w:rPr>
        <w:t xml:space="preserve">Conseillers présents </w:t>
      </w:r>
      <w:r w:rsidRPr="000A4504">
        <w:rPr>
          <w:color w:val="000000"/>
          <w:spacing w:val="1"/>
        </w:rPr>
        <w:t xml:space="preserve">: </w:t>
      </w:r>
      <w:r w:rsidR="00DD280E">
        <w:rPr>
          <w:color w:val="000000"/>
          <w:spacing w:val="1"/>
        </w:rPr>
        <w:t>19</w:t>
      </w:r>
      <w:r w:rsidR="00861E29">
        <w:rPr>
          <w:color w:val="000000"/>
          <w:spacing w:val="1"/>
        </w:rPr>
        <w:t xml:space="preserve"> </w:t>
      </w:r>
    </w:p>
    <w:p w14:paraId="58E2D6F6" w14:textId="48DF311C" w:rsidR="009114E8" w:rsidRPr="000A4504" w:rsidRDefault="009114E8" w:rsidP="009114E8">
      <w:pPr>
        <w:rPr>
          <w:bCs/>
        </w:rPr>
      </w:pPr>
      <w:r w:rsidRPr="000A4504">
        <w:rPr>
          <w:b/>
        </w:rPr>
        <w:t>Procurations</w:t>
      </w:r>
      <w:r w:rsidRPr="000A4504">
        <w:rPr>
          <w:bCs/>
        </w:rPr>
        <w:t xml:space="preserve"> :</w:t>
      </w:r>
      <w:r w:rsidR="00FC66F7" w:rsidRPr="000A4504">
        <w:rPr>
          <w:bCs/>
        </w:rPr>
        <w:t xml:space="preserve"> </w:t>
      </w:r>
      <w:r w:rsidR="00861E29">
        <w:rPr>
          <w:bCs/>
        </w:rPr>
        <w:t xml:space="preserve">3 </w:t>
      </w:r>
    </w:p>
    <w:p w14:paraId="115D8A7D" w14:textId="77777777" w:rsidR="009114E8" w:rsidRPr="000A4504" w:rsidRDefault="009114E8" w:rsidP="009114E8">
      <w:pPr>
        <w:spacing w:before="9" w:line="251" w:lineRule="exact"/>
        <w:textAlignment w:val="baseline"/>
        <w:rPr>
          <w:b/>
          <w:color w:val="000000"/>
        </w:rPr>
      </w:pPr>
    </w:p>
    <w:p w14:paraId="4C969F32" w14:textId="78D84256" w:rsidR="009114E8" w:rsidRPr="000A4504" w:rsidRDefault="009114E8" w:rsidP="009114E8">
      <w:pPr>
        <w:spacing w:before="9" w:line="251" w:lineRule="exact"/>
        <w:textAlignment w:val="baseline"/>
        <w:rPr>
          <w:b/>
          <w:color w:val="000000"/>
        </w:rPr>
      </w:pPr>
      <w:r w:rsidRPr="000A4504">
        <w:rPr>
          <w:b/>
          <w:color w:val="000000"/>
        </w:rPr>
        <w:t xml:space="preserve">Séance du </w:t>
      </w:r>
      <w:r w:rsidR="00DD6F81">
        <w:rPr>
          <w:b/>
          <w:color w:val="000000"/>
        </w:rPr>
        <w:t>12 février</w:t>
      </w:r>
      <w:r w:rsidR="004D524C" w:rsidRPr="000A4504">
        <w:rPr>
          <w:b/>
          <w:color w:val="000000"/>
        </w:rPr>
        <w:t xml:space="preserve"> 2025</w:t>
      </w:r>
      <w:r w:rsidR="00BA4F21" w:rsidRPr="000A4504">
        <w:rPr>
          <w:b/>
          <w:color w:val="000000"/>
        </w:rPr>
        <w:t xml:space="preserve"> </w:t>
      </w:r>
    </w:p>
    <w:p w14:paraId="49662D6F" w14:textId="431658A0" w:rsidR="009114E8" w:rsidRPr="000A4504" w:rsidRDefault="009114E8" w:rsidP="009114E8">
      <w:pPr>
        <w:spacing w:before="252" w:line="253" w:lineRule="exact"/>
        <w:textAlignment w:val="baseline"/>
        <w:rPr>
          <w:b/>
          <w:color w:val="000000"/>
          <w:spacing w:val="1"/>
          <w:u w:val="single"/>
        </w:rPr>
      </w:pPr>
      <w:bookmarkStart w:id="1" w:name="_Hlk177116785"/>
      <w:r w:rsidRPr="000A4504">
        <w:rPr>
          <w:b/>
          <w:bCs/>
          <w:color w:val="000000"/>
          <w:spacing w:val="1"/>
          <w:u w:val="single"/>
        </w:rPr>
        <w:t>Ét</w:t>
      </w:r>
      <w:r w:rsidRPr="000A4504">
        <w:rPr>
          <w:b/>
          <w:color w:val="000000"/>
          <w:spacing w:val="1"/>
          <w:u w:val="single"/>
        </w:rPr>
        <w:t>aient présents à l’ouverture de la séance</w:t>
      </w:r>
      <w:r w:rsidR="00FC188E" w:rsidRPr="000A4504">
        <w:rPr>
          <w:b/>
          <w:color w:val="000000"/>
          <w:spacing w:val="1"/>
          <w:u w:val="single"/>
        </w:rPr>
        <w:t xml:space="preserve"> </w:t>
      </w:r>
      <w:r w:rsidRPr="000A4504">
        <w:rPr>
          <w:b/>
          <w:color w:val="000000"/>
          <w:spacing w:val="1"/>
          <w:u w:val="single"/>
        </w:rPr>
        <w:t xml:space="preserve">: </w:t>
      </w:r>
    </w:p>
    <w:p w14:paraId="6FE9E738" w14:textId="0549DAF3" w:rsidR="009114E8" w:rsidRPr="000A4504" w:rsidRDefault="009114E8" w:rsidP="009114E8">
      <w:pPr>
        <w:spacing w:before="2" w:line="248" w:lineRule="exact"/>
        <w:textAlignment w:val="baseline"/>
        <w:rPr>
          <w:b/>
          <w:color w:val="000000"/>
        </w:rPr>
      </w:pPr>
      <w:r w:rsidRPr="000A4504">
        <w:rPr>
          <w:b/>
          <w:color w:val="000000"/>
        </w:rPr>
        <w:t>Sous la présidence de</w:t>
      </w:r>
      <w:r w:rsidR="00CB5B01" w:rsidRPr="000A4504">
        <w:rPr>
          <w:b/>
          <w:color w:val="000000"/>
        </w:rPr>
        <w:t xml:space="preserve"> </w:t>
      </w:r>
      <w:r w:rsidR="00BD2F05" w:rsidRPr="000A4504">
        <w:rPr>
          <w:b/>
          <w:color w:val="000000"/>
        </w:rPr>
        <w:t>Monsieur Pascal BOEHM</w:t>
      </w:r>
      <w:r w:rsidRPr="000A4504">
        <w:rPr>
          <w:b/>
          <w:color w:val="000000"/>
        </w:rPr>
        <w:t>,</w:t>
      </w:r>
      <w:r w:rsidR="002C5CBA" w:rsidRPr="000A4504">
        <w:rPr>
          <w:b/>
          <w:color w:val="000000"/>
        </w:rPr>
        <w:t xml:space="preserve"> </w:t>
      </w:r>
      <w:r w:rsidRPr="000A4504">
        <w:rPr>
          <w:b/>
          <w:color w:val="000000"/>
        </w:rPr>
        <w:t xml:space="preserve">Maire </w:t>
      </w:r>
    </w:p>
    <w:p w14:paraId="7B583EC2" w14:textId="43118981" w:rsidR="009114E8" w:rsidRPr="000A4504" w:rsidRDefault="009114E8" w:rsidP="009114E8">
      <w:pPr>
        <w:spacing w:line="249" w:lineRule="exact"/>
        <w:textAlignment w:val="baseline"/>
      </w:pPr>
      <w:r w:rsidRPr="000A4504">
        <w:t>Mesdames</w:t>
      </w:r>
      <w:r w:rsidR="0066540B" w:rsidRPr="000A4504">
        <w:t xml:space="preserve"> </w:t>
      </w:r>
      <w:r w:rsidR="002C0306" w:rsidRPr="000A4504">
        <w:t xml:space="preserve">Sandra HADAS, </w:t>
      </w:r>
      <w:r w:rsidR="0084591B" w:rsidRPr="000A4504">
        <w:t xml:space="preserve">Audrey KOPP et </w:t>
      </w:r>
      <w:r w:rsidR="0034646E" w:rsidRPr="000A4504">
        <w:t>Boutheïna MZIOU</w:t>
      </w:r>
      <w:r w:rsidRPr="000A4504">
        <w:t xml:space="preserve">, Adjointes </w:t>
      </w:r>
    </w:p>
    <w:p w14:paraId="6D7CF9A8" w14:textId="239530BD" w:rsidR="00F334BA" w:rsidRPr="000A4504" w:rsidRDefault="00BD2F05" w:rsidP="009114E8">
      <w:pPr>
        <w:spacing w:before="2" w:line="253" w:lineRule="exact"/>
        <w:textAlignment w:val="baseline"/>
      </w:pPr>
      <w:r w:rsidRPr="000A4504">
        <w:t>Messieurs</w:t>
      </w:r>
      <w:r w:rsidR="00CB5B01" w:rsidRPr="000A4504">
        <w:t xml:space="preserve"> </w:t>
      </w:r>
      <w:r w:rsidR="006B774C" w:rsidRPr="000A4504">
        <w:rPr>
          <w:spacing w:val="1"/>
        </w:rPr>
        <w:t>Alfred KLEITZ</w:t>
      </w:r>
      <w:r w:rsidR="00DD6F81">
        <w:rPr>
          <w:spacing w:val="1"/>
        </w:rPr>
        <w:t xml:space="preserve">, </w:t>
      </w:r>
      <w:r w:rsidRPr="000A4504">
        <w:t>Christian ROBACH</w:t>
      </w:r>
      <w:r w:rsidR="002C0306" w:rsidRPr="000A4504">
        <w:t xml:space="preserve"> </w:t>
      </w:r>
      <w:r w:rsidR="00DD6F81">
        <w:t xml:space="preserve">et </w:t>
      </w:r>
      <w:r w:rsidR="00DD6F81" w:rsidRPr="000A4504">
        <w:t>Christophe WENDLING</w:t>
      </w:r>
      <w:r w:rsidR="00DD6F81">
        <w:t xml:space="preserve">, </w:t>
      </w:r>
      <w:r w:rsidR="00F334BA" w:rsidRPr="000A4504">
        <w:t>Adjoint</w:t>
      </w:r>
      <w:r w:rsidRPr="000A4504">
        <w:t>s</w:t>
      </w:r>
      <w:r w:rsidR="00291AD3" w:rsidRPr="000A4504">
        <w:t xml:space="preserve"> </w:t>
      </w:r>
    </w:p>
    <w:p w14:paraId="78BF963B" w14:textId="103A413D" w:rsidR="009114E8" w:rsidRPr="000A4504" w:rsidRDefault="003442AD" w:rsidP="009114E8">
      <w:pPr>
        <w:spacing w:before="2" w:line="253" w:lineRule="exact"/>
        <w:textAlignment w:val="baseline"/>
      </w:pPr>
      <w:r w:rsidRPr="000A4504">
        <w:rPr>
          <w:spacing w:val="1"/>
        </w:rPr>
        <w:t>Mesdames</w:t>
      </w:r>
      <w:r w:rsidR="00CB5B01" w:rsidRPr="000A4504">
        <w:rPr>
          <w:spacing w:val="1"/>
        </w:rPr>
        <w:t xml:space="preserve"> </w:t>
      </w:r>
      <w:r w:rsidR="00A6221E" w:rsidRPr="000A4504">
        <w:rPr>
          <w:spacing w:val="1"/>
        </w:rPr>
        <w:t xml:space="preserve">Frédérique BARADEL, </w:t>
      </w:r>
      <w:r w:rsidR="0034646E" w:rsidRPr="000A4504">
        <w:rPr>
          <w:spacing w:val="1"/>
        </w:rPr>
        <w:t>Brigitte GOLDBRONN-RIZID</w:t>
      </w:r>
      <w:r w:rsidR="002C0306" w:rsidRPr="000A4504">
        <w:rPr>
          <w:spacing w:val="1"/>
        </w:rPr>
        <w:t xml:space="preserve">, </w:t>
      </w:r>
      <w:r w:rsidR="004D524C" w:rsidRPr="000A4504">
        <w:rPr>
          <w:spacing w:val="1"/>
        </w:rPr>
        <w:t xml:space="preserve">Martine HUARD, </w:t>
      </w:r>
      <w:r w:rsidR="00DD6F81" w:rsidRPr="000A4504">
        <w:rPr>
          <w:spacing w:val="1"/>
        </w:rPr>
        <w:t>Fanny KACHLER</w:t>
      </w:r>
      <w:r w:rsidR="00DD6F81">
        <w:rPr>
          <w:spacing w:val="1"/>
        </w:rPr>
        <w:t xml:space="preserve">, </w:t>
      </w:r>
      <w:r w:rsidR="00A6221E" w:rsidRPr="000A4504">
        <w:rPr>
          <w:spacing w:val="1"/>
        </w:rPr>
        <w:t>Sabrina NOEL</w:t>
      </w:r>
      <w:r w:rsidR="00DD6F81">
        <w:rPr>
          <w:spacing w:val="1"/>
        </w:rPr>
        <w:t xml:space="preserve">, </w:t>
      </w:r>
      <w:r w:rsidR="00A6221E" w:rsidRPr="000A4504">
        <w:rPr>
          <w:spacing w:val="1"/>
        </w:rPr>
        <w:t xml:space="preserve">Patricia NONNENMACHER </w:t>
      </w:r>
      <w:r w:rsidR="00DD6F81">
        <w:rPr>
          <w:spacing w:val="1"/>
        </w:rPr>
        <w:t xml:space="preserve">et Ghislaine VOGEL </w:t>
      </w:r>
    </w:p>
    <w:p w14:paraId="68F345AD" w14:textId="2BF311D9" w:rsidR="009114E8" w:rsidRPr="000A4504" w:rsidRDefault="009114E8" w:rsidP="009114E8">
      <w:pPr>
        <w:spacing w:before="2" w:line="253" w:lineRule="exact"/>
        <w:textAlignment w:val="baseline"/>
      </w:pPr>
      <w:r w:rsidRPr="000A4504">
        <w:t>Messieurs</w:t>
      </w:r>
      <w:r w:rsidR="00F334BA" w:rsidRPr="000A4504">
        <w:t xml:space="preserve"> </w:t>
      </w:r>
      <w:r w:rsidR="00A6221E" w:rsidRPr="000A4504">
        <w:t xml:space="preserve">Thierry BOCHLER, André FEIDT, </w:t>
      </w:r>
      <w:r w:rsidR="00DD6F81" w:rsidRPr="000A4504">
        <w:t>Julien PUEYO</w:t>
      </w:r>
      <w:r w:rsidR="00DD6F81">
        <w:t xml:space="preserve">, </w:t>
      </w:r>
      <w:r w:rsidR="00DD6F81" w:rsidRPr="000A4504">
        <w:t>Daniel ROUYER</w:t>
      </w:r>
      <w:r w:rsidR="00DD6F81">
        <w:t xml:space="preserve"> </w:t>
      </w:r>
      <w:r w:rsidR="004D524C" w:rsidRPr="000A4504">
        <w:t xml:space="preserve">et Olivier SCHLATTER </w:t>
      </w:r>
    </w:p>
    <w:p w14:paraId="57C4DB95" w14:textId="77777777" w:rsidR="009114E8" w:rsidRPr="000A4504" w:rsidRDefault="009114E8" w:rsidP="009114E8">
      <w:pPr>
        <w:spacing w:before="2" w:line="253" w:lineRule="exact"/>
        <w:textAlignment w:val="baseline"/>
        <w:rPr>
          <w:color w:val="FF0000"/>
        </w:rPr>
      </w:pPr>
    </w:p>
    <w:p w14:paraId="3628C5E3" w14:textId="259AEA2C" w:rsidR="009114E8" w:rsidRPr="000A4504" w:rsidRDefault="009114E8" w:rsidP="009114E8">
      <w:pPr>
        <w:spacing w:before="2" w:line="253" w:lineRule="exact"/>
        <w:textAlignment w:val="baseline"/>
        <w:rPr>
          <w:b/>
          <w:spacing w:val="3"/>
          <w:u w:val="single"/>
        </w:rPr>
      </w:pPr>
      <w:r w:rsidRPr="000A4504">
        <w:rPr>
          <w:b/>
          <w:spacing w:val="3"/>
          <w:u w:val="single"/>
        </w:rPr>
        <w:t>Absents excusés</w:t>
      </w:r>
      <w:r w:rsidR="00FC188E" w:rsidRPr="000A4504">
        <w:rPr>
          <w:b/>
          <w:spacing w:val="3"/>
          <w:u w:val="single"/>
        </w:rPr>
        <w:t xml:space="preserve"> </w:t>
      </w:r>
      <w:r w:rsidRPr="000A4504">
        <w:rPr>
          <w:b/>
          <w:spacing w:val="3"/>
          <w:u w:val="single"/>
        </w:rPr>
        <w:t xml:space="preserve">: </w:t>
      </w:r>
    </w:p>
    <w:p w14:paraId="3B9519BB" w14:textId="61C4DFC8" w:rsidR="00AC3D8E" w:rsidRDefault="002D4F70" w:rsidP="006B774C">
      <w:pPr>
        <w:spacing w:before="2" w:line="253" w:lineRule="exact"/>
        <w:textAlignment w:val="baseline"/>
      </w:pPr>
      <w:r>
        <w:rPr>
          <w:spacing w:val="1"/>
        </w:rPr>
        <w:t xml:space="preserve">Monsieur </w:t>
      </w:r>
      <w:r w:rsidR="00DD6F81" w:rsidRPr="000A4504">
        <w:t xml:space="preserve">Laurent SCHAEFFER </w:t>
      </w:r>
      <w:r>
        <w:t xml:space="preserve">donne pouvoir à </w:t>
      </w:r>
      <w:r w:rsidR="00DD6F81">
        <w:t xml:space="preserve">Monsieur </w:t>
      </w:r>
      <w:r w:rsidR="00DD6F81" w:rsidRPr="000A4504">
        <w:t>Christian ROBACH</w:t>
      </w:r>
      <w:r w:rsidR="00DD6F81">
        <w:t xml:space="preserve"> </w:t>
      </w:r>
    </w:p>
    <w:p w14:paraId="4FA828CB" w14:textId="58E7180C" w:rsidR="004D7AC4" w:rsidRDefault="004D7AC4" w:rsidP="006B774C">
      <w:pPr>
        <w:spacing w:before="2" w:line="253" w:lineRule="exact"/>
        <w:textAlignment w:val="baseline"/>
      </w:pPr>
      <w:r>
        <w:t xml:space="preserve">Monsieur </w:t>
      </w:r>
      <w:r w:rsidR="00DD6F81" w:rsidRPr="000A4504">
        <w:t>Hervé KINTZELMANN</w:t>
      </w:r>
      <w:r w:rsidR="00DD6F81">
        <w:t xml:space="preserve"> </w:t>
      </w:r>
      <w:r>
        <w:t xml:space="preserve">donne pouvoir à </w:t>
      </w:r>
      <w:r w:rsidR="00DD6F81">
        <w:t xml:space="preserve">Monsieur le Maire </w:t>
      </w:r>
    </w:p>
    <w:p w14:paraId="2831208F" w14:textId="560212ED" w:rsidR="00301043" w:rsidRDefault="00301043" w:rsidP="006B774C">
      <w:pPr>
        <w:spacing w:before="2" w:line="253" w:lineRule="exact"/>
        <w:textAlignment w:val="baseline"/>
        <w:rPr>
          <w:spacing w:val="1"/>
        </w:rPr>
      </w:pPr>
      <w:r>
        <w:t xml:space="preserve">Madame </w:t>
      </w:r>
      <w:r w:rsidRPr="000A4504">
        <w:t>Valentine FRITSCH</w:t>
      </w:r>
      <w:r w:rsidRPr="00301043">
        <w:t xml:space="preserve"> </w:t>
      </w:r>
      <w:r>
        <w:t xml:space="preserve">donne pouvoir à Madame </w:t>
      </w:r>
      <w:r w:rsidRPr="000A4504">
        <w:rPr>
          <w:spacing w:val="1"/>
        </w:rPr>
        <w:t>Martine HUARD</w:t>
      </w:r>
      <w:r>
        <w:rPr>
          <w:spacing w:val="1"/>
        </w:rPr>
        <w:t xml:space="preserve"> </w:t>
      </w:r>
    </w:p>
    <w:p w14:paraId="1E87F83E" w14:textId="073DA023" w:rsidR="00DD280E" w:rsidRDefault="00DD280E" w:rsidP="006B774C">
      <w:pPr>
        <w:spacing w:before="2" w:line="253" w:lineRule="exact"/>
        <w:textAlignment w:val="baseline"/>
      </w:pPr>
      <w:r>
        <w:rPr>
          <w:spacing w:val="1"/>
        </w:rPr>
        <w:t xml:space="preserve">Monsieur </w:t>
      </w:r>
      <w:r w:rsidRPr="000A4504">
        <w:t>Amaury GUERRIER</w:t>
      </w:r>
      <w:r>
        <w:t xml:space="preserve"> </w:t>
      </w:r>
    </w:p>
    <w:p w14:paraId="2C68A07A" w14:textId="77777777" w:rsidR="009F6AB2" w:rsidRPr="000A4504" w:rsidRDefault="009F6AB2" w:rsidP="006B774C">
      <w:pPr>
        <w:spacing w:before="2" w:line="253" w:lineRule="exact"/>
        <w:textAlignment w:val="baseline"/>
        <w:rPr>
          <w:spacing w:val="1"/>
        </w:rPr>
      </w:pPr>
    </w:p>
    <w:p w14:paraId="1FDFC748" w14:textId="2A9895B2" w:rsidR="008461F7" w:rsidRPr="000A4504" w:rsidRDefault="008461F7" w:rsidP="006B774C">
      <w:pPr>
        <w:spacing w:before="2" w:line="253" w:lineRule="exact"/>
        <w:textAlignment w:val="baseline"/>
        <w:rPr>
          <w:b/>
          <w:bCs/>
          <w:spacing w:val="1"/>
          <w:u w:val="single"/>
        </w:rPr>
      </w:pPr>
      <w:r w:rsidRPr="000A4504">
        <w:rPr>
          <w:b/>
          <w:bCs/>
          <w:spacing w:val="1"/>
          <w:u w:val="single"/>
        </w:rPr>
        <w:t>Absent</w:t>
      </w:r>
      <w:r w:rsidR="00255D0C" w:rsidRPr="000A4504">
        <w:rPr>
          <w:b/>
          <w:bCs/>
          <w:spacing w:val="1"/>
          <w:u w:val="single"/>
        </w:rPr>
        <w:t>s</w:t>
      </w:r>
      <w:r w:rsidRPr="000A4504">
        <w:rPr>
          <w:b/>
          <w:bCs/>
          <w:spacing w:val="1"/>
          <w:u w:val="single"/>
        </w:rPr>
        <w:t xml:space="preserve"> : </w:t>
      </w:r>
    </w:p>
    <w:p w14:paraId="0D6A93AD" w14:textId="1E48C949" w:rsidR="000740E4" w:rsidRDefault="00DD6F81" w:rsidP="000740E4">
      <w:pPr>
        <w:spacing w:before="2" w:line="253" w:lineRule="exact"/>
        <w:textAlignment w:val="baseline"/>
        <w:rPr>
          <w:spacing w:val="1"/>
        </w:rPr>
      </w:pPr>
      <w:r>
        <w:rPr>
          <w:spacing w:val="1"/>
        </w:rPr>
        <w:t xml:space="preserve">/ </w:t>
      </w:r>
    </w:p>
    <w:p w14:paraId="0EC586D0" w14:textId="77777777" w:rsidR="009F6AB2" w:rsidRPr="000A4504" w:rsidRDefault="009F6AB2" w:rsidP="009114E8">
      <w:pPr>
        <w:spacing w:before="7" w:line="247" w:lineRule="exact"/>
        <w:textAlignment w:val="baseline"/>
        <w:rPr>
          <w:color w:val="000000"/>
        </w:rPr>
      </w:pPr>
    </w:p>
    <w:p w14:paraId="0481C106" w14:textId="77777777" w:rsidR="009114E8" w:rsidRPr="000A4504" w:rsidRDefault="009114E8" w:rsidP="009114E8">
      <w:pPr>
        <w:spacing w:line="247" w:lineRule="exact"/>
        <w:textAlignment w:val="baseline"/>
        <w:rPr>
          <w:b/>
          <w:color w:val="000000"/>
          <w:spacing w:val="5"/>
          <w:u w:val="single"/>
        </w:rPr>
      </w:pPr>
      <w:r w:rsidRPr="000A4504">
        <w:rPr>
          <w:b/>
          <w:color w:val="000000"/>
          <w:spacing w:val="5"/>
          <w:u w:val="single"/>
        </w:rPr>
        <w:t xml:space="preserve">Assistait en outre : </w:t>
      </w:r>
    </w:p>
    <w:p w14:paraId="7745662B" w14:textId="5DA45D9F" w:rsidR="009114E8" w:rsidRDefault="009114E8" w:rsidP="0062525C">
      <w:pPr>
        <w:spacing w:line="247" w:lineRule="exact"/>
        <w:textAlignment w:val="baseline"/>
        <w:rPr>
          <w:color w:val="000000"/>
        </w:rPr>
      </w:pPr>
      <w:r w:rsidRPr="000A4504">
        <w:rPr>
          <w:color w:val="000000"/>
        </w:rPr>
        <w:t xml:space="preserve">Monsieur Vincent FOSELLE, Directeur Général des Services </w:t>
      </w:r>
    </w:p>
    <w:p w14:paraId="18D3CBD5" w14:textId="77777777" w:rsidR="000740E4" w:rsidRPr="0062525C" w:rsidRDefault="000740E4" w:rsidP="0062525C">
      <w:pPr>
        <w:spacing w:line="247" w:lineRule="exact"/>
        <w:textAlignment w:val="baseline"/>
        <w:rPr>
          <w:color w:val="000000"/>
        </w:rPr>
      </w:pPr>
    </w:p>
    <w:p w14:paraId="4985ED0E" w14:textId="77D9F8CE" w:rsidR="009114E8" w:rsidRPr="000A4504" w:rsidRDefault="009114E8" w:rsidP="009114E8">
      <w:pPr>
        <w:spacing w:before="265" w:line="248" w:lineRule="exact"/>
        <w:textAlignment w:val="baseline"/>
        <w:rPr>
          <w:b/>
          <w:color w:val="000000"/>
        </w:rPr>
        <w:sectPr w:rsidR="009114E8" w:rsidRPr="000A4504">
          <w:footerReference w:type="default" r:id="rId9"/>
          <w:pgSz w:w="11904" w:h="16843"/>
          <w:pgMar w:top="1480" w:right="1131" w:bottom="827" w:left="1133" w:header="720" w:footer="720" w:gutter="0"/>
          <w:cols w:space="720"/>
        </w:sectPr>
      </w:pPr>
      <w:r w:rsidRPr="000A4504">
        <w:rPr>
          <w:b/>
          <w:color w:val="000000"/>
        </w:rPr>
        <w:t xml:space="preserve">Le quorum étant atteint, </w:t>
      </w:r>
      <w:r w:rsidR="00BD2F05" w:rsidRPr="000A4504">
        <w:rPr>
          <w:b/>
          <w:color w:val="000000"/>
        </w:rPr>
        <w:t>Monsieur</w:t>
      </w:r>
      <w:r w:rsidR="00CB5B01" w:rsidRPr="000A4504">
        <w:rPr>
          <w:b/>
          <w:color w:val="000000"/>
        </w:rPr>
        <w:t xml:space="preserve"> le Maire</w:t>
      </w:r>
      <w:r w:rsidRPr="000A4504">
        <w:rPr>
          <w:b/>
          <w:color w:val="000000"/>
        </w:rPr>
        <w:t xml:space="preserve"> ouvre la séance </w:t>
      </w:r>
      <w:r w:rsidR="00E5674E" w:rsidRPr="000A4504">
        <w:rPr>
          <w:b/>
          <w:color w:val="000000"/>
        </w:rPr>
        <w:t xml:space="preserve">à </w:t>
      </w:r>
      <w:r w:rsidR="008C30C7">
        <w:rPr>
          <w:b/>
          <w:color w:val="000000"/>
        </w:rPr>
        <w:t xml:space="preserve">19h35. </w:t>
      </w:r>
    </w:p>
    <w:bookmarkEnd w:id="1"/>
    <w:p w14:paraId="621F1D70" w14:textId="77777777" w:rsidR="000365D9" w:rsidRDefault="000365D9" w:rsidP="000365D9">
      <w:pPr>
        <w:pStyle w:val="Default"/>
        <w:ind w:left="709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C458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Fonctionnement du Conseil Municipal</w:t>
      </w:r>
    </w:p>
    <w:p w14:paraId="5EB9320B" w14:textId="77777777" w:rsidR="000365D9" w:rsidRPr="009A0A53" w:rsidRDefault="000365D9" w:rsidP="000365D9">
      <w:pPr>
        <w:pStyle w:val="Default"/>
        <w:ind w:left="709" w:firstLine="709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  <w:r w:rsidRPr="009A0A53">
        <w:rPr>
          <w:rFonts w:ascii="Times New Roman" w:hAnsi="Times New Roman" w:cs="Times New Roman"/>
          <w:b/>
          <w:bCs/>
          <w:color w:val="auto"/>
          <w:sz w:val="10"/>
          <w:szCs w:val="10"/>
        </w:rPr>
        <w:t xml:space="preserve"> </w:t>
      </w:r>
    </w:p>
    <w:p w14:paraId="01C1C078" w14:textId="77777777" w:rsidR="000365D9" w:rsidRPr="00E3343B" w:rsidRDefault="000365D9" w:rsidP="000365D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025 – 009 </w:t>
      </w:r>
      <w:r w:rsidRPr="00A10829">
        <w:rPr>
          <w:rFonts w:ascii="Times New Roman" w:hAnsi="Times New Roman" w:cs="Times New Roman"/>
          <w:bCs/>
          <w:color w:val="auto"/>
          <w:sz w:val="22"/>
          <w:szCs w:val="22"/>
        </w:rPr>
        <w:t>Désignation</w:t>
      </w:r>
      <w:r w:rsidRPr="00AC458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’un secrétaire de séanc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0101615D" w14:textId="77777777" w:rsidR="000365D9" w:rsidRDefault="000365D9" w:rsidP="000365D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025 – 010 </w:t>
      </w:r>
      <w:r w:rsidRPr="002B46A3">
        <w:rPr>
          <w:rFonts w:ascii="Times New Roman" w:hAnsi="Times New Roman" w:cs="Times New Roman"/>
          <w:bCs/>
          <w:color w:val="auto"/>
          <w:sz w:val="22"/>
          <w:szCs w:val="22"/>
        </w:rPr>
        <w:t>Approbatio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u procès-verbal de la </w:t>
      </w:r>
      <w:r w:rsidRPr="002B46A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éance du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5 janvier 2025 </w:t>
      </w:r>
    </w:p>
    <w:p w14:paraId="2D00CEE2" w14:textId="77777777" w:rsidR="000365D9" w:rsidRDefault="000365D9" w:rsidP="000365D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30D7104" w14:textId="77777777" w:rsidR="000365D9" w:rsidRPr="00DF1702" w:rsidRDefault="000365D9" w:rsidP="000365D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Affaires</w:t>
      </w:r>
      <w:r w:rsidRPr="00DF17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financières </w:t>
      </w:r>
    </w:p>
    <w:p w14:paraId="05B560A4" w14:textId="77777777" w:rsidR="000365D9" w:rsidRPr="00B2130C" w:rsidRDefault="000365D9" w:rsidP="000365D9">
      <w:pPr>
        <w:pStyle w:val="Default"/>
        <w:rPr>
          <w:rFonts w:ascii="Times New Roman" w:hAnsi="Times New Roman" w:cs="Times New Roman"/>
          <w:b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color w:val="auto"/>
          <w:sz w:val="10"/>
          <w:szCs w:val="10"/>
        </w:rPr>
        <w:tab/>
      </w:r>
      <w:r>
        <w:rPr>
          <w:rFonts w:ascii="Times New Roman" w:hAnsi="Times New Roman" w:cs="Times New Roman"/>
          <w:b/>
          <w:color w:val="auto"/>
          <w:sz w:val="10"/>
          <w:szCs w:val="10"/>
        </w:rPr>
        <w:tab/>
      </w:r>
    </w:p>
    <w:p w14:paraId="1A491590" w14:textId="77777777" w:rsidR="000365D9" w:rsidRDefault="000365D9" w:rsidP="000365D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bookmarkStart w:id="2" w:name="_Hlk98841782"/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11 </w:t>
      </w:r>
      <w:r w:rsidRPr="00B648C8">
        <w:rPr>
          <w:rFonts w:ascii="Times New Roman" w:hAnsi="Times New Roman" w:cs="Times New Roman"/>
          <w:bCs/>
          <w:color w:val="auto"/>
          <w:sz w:val="22"/>
          <w:szCs w:val="22"/>
        </w:rPr>
        <w:t>Octroi d’une subvention exceptionnelle à l’école élémentair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00CCE3F6" w14:textId="77777777" w:rsidR="000365D9" w:rsidRDefault="000365D9" w:rsidP="000365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12</w:t>
      </w:r>
      <w:r w:rsidRPr="00AE23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ctroi d’une s</w:t>
      </w:r>
      <w:r w:rsidRPr="00B648C8">
        <w:rPr>
          <w:rFonts w:ascii="Times New Roman" w:hAnsi="Times New Roman" w:cs="Times New Roman"/>
          <w:color w:val="auto"/>
          <w:sz w:val="22"/>
          <w:szCs w:val="22"/>
        </w:rPr>
        <w:t xml:space="preserve">ubvention </w:t>
      </w:r>
      <w:r w:rsidRPr="00B648C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xceptionnelle </w:t>
      </w:r>
      <w:r>
        <w:rPr>
          <w:rFonts w:ascii="Times New Roman" w:hAnsi="Times New Roman" w:cs="Times New Roman"/>
          <w:color w:val="auto"/>
          <w:sz w:val="22"/>
          <w:szCs w:val="22"/>
        </w:rPr>
        <w:t>à la Société Publique Locale</w:t>
      </w:r>
      <w:r w:rsidRPr="00B648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« </w:t>
      </w:r>
      <w:r w:rsidRPr="00B648C8">
        <w:rPr>
          <w:rFonts w:ascii="Times New Roman" w:hAnsi="Times New Roman" w:cs="Times New Roman"/>
          <w:color w:val="auto"/>
          <w:sz w:val="22"/>
          <w:szCs w:val="22"/>
        </w:rPr>
        <w:t>Ciné Cubi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 » </w:t>
      </w:r>
    </w:p>
    <w:p w14:paraId="4F51F765" w14:textId="77777777" w:rsidR="000365D9" w:rsidRDefault="000365D9" w:rsidP="000365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13</w:t>
      </w:r>
      <w:r w:rsidRPr="00AE23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2"/>
      <w:r>
        <w:rPr>
          <w:rFonts w:ascii="Times New Roman" w:hAnsi="Times New Roman" w:cs="Times New Roman"/>
          <w:color w:val="auto"/>
          <w:sz w:val="22"/>
          <w:szCs w:val="22"/>
        </w:rPr>
        <w:t>Octroi d’une s</w:t>
      </w:r>
      <w:r w:rsidRPr="00B648C8">
        <w:rPr>
          <w:rFonts w:ascii="Times New Roman" w:hAnsi="Times New Roman" w:cs="Times New Roman"/>
          <w:color w:val="auto"/>
          <w:sz w:val="22"/>
          <w:szCs w:val="22"/>
        </w:rPr>
        <w:t xml:space="preserve">ubvention </w:t>
      </w:r>
      <w:r w:rsidRPr="00B648C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xceptionnelle </w:t>
      </w:r>
      <w:r w:rsidRPr="00B648C8">
        <w:rPr>
          <w:rFonts w:ascii="Times New Roman" w:hAnsi="Times New Roman" w:cs="Times New Roman"/>
          <w:color w:val="auto"/>
          <w:sz w:val="22"/>
          <w:szCs w:val="22"/>
        </w:rPr>
        <w:t>au 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chfelden </w:t>
      </w:r>
      <w:r w:rsidRPr="00B648C8">
        <w:rPr>
          <w:rFonts w:ascii="Times New Roman" w:hAnsi="Times New Roman" w:cs="Times New Roman"/>
          <w:color w:val="auto"/>
          <w:sz w:val="22"/>
          <w:szCs w:val="22"/>
        </w:rPr>
        <w:t>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ttwiller </w:t>
      </w:r>
      <w:r w:rsidRPr="00B648C8">
        <w:rPr>
          <w:rFonts w:ascii="Times New Roman" w:hAnsi="Times New Roman" w:cs="Times New Roman"/>
          <w:color w:val="auto"/>
          <w:sz w:val="22"/>
          <w:szCs w:val="22"/>
        </w:rPr>
        <w:t>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ndball </w:t>
      </w:r>
    </w:p>
    <w:p w14:paraId="168CC788" w14:textId="77777777" w:rsidR="000365D9" w:rsidRDefault="000365D9" w:rsidP="000365D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1CF6DF8" w14:textId="77777777" w:rsidR="000365D9" w:rsidRPr="00DF1702" w:rsidRDefault="000365D9" w:rsidP="000365D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Affaires</w:t>
      </w:r>
      <w:r w:rsidRPr="00DF17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colaires </w:t>
      </w:r>
    </w:p>
    <w:p w14:paraId="7DBA9A75" w14:textId="77777777" w:rsidR="000365D9" w:rsidRPr="00B2130C" w:rsidRDefault="000365D9" w:rsidP="000365D9">
      <w:pPr>
        <w:pStyle w:val="Default"/>
        <w:rPr>
          <w:rFonts w:ascii="Times New Roman" w:hAnsi="Times New Roman" w:cs="Times New Roman"/>
          <w:b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color w:val="auto"/>
          <w:sz w:val="10"/>
          <w:szCs w:val="10"/>
        </w:rPr>
        <w:tab/>
      </w:r>
      <w:r>
        <w:rPr>
          <w:rFonts w:ascii="Times New Roman" w:hAnsi="Times New Roman" w:cs="Times New Roman"/>
          <w:b/>
          <w:color w:val="auto"/>
          <w:sz w:val="10"/>
          <w:szCs w:val="10"/>
        </w:rPr>
        <w:tab/>
      </w:r>
    </w:p>
    <w:p w14:paraId="7AC472C3" w14:textId="77777777" w:rsidR="000365D9" w:rsidRDefault="000365D9" w:rsidP="000365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14</w:t>
      </w:r>
      <w:r w:rsidRPr="00AE23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648C8">
        <w:rPr>
          <w:rFonts w:ascii="Times New Roman" w:hAnsi="Times New Roman" w:cs="Times New Roman"/>
          <w:color w:val="auto"/>
          <w:sz w:val="22"/>
          <w:szCs w:val="22"/>
        </w:rPr>
        <w:t>Maintien du transport méridie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D739135" w14:textId="77777777" w:rsidR="000365D9" w:rsidRDefault="000365D9" w:rsidP="000365D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5968D86" w14:textId="77777777" w:rsidR="000365D9" w:rsidRPr="00DF1702" w:rsidRDefault="000365D9" w:rsidP="000365D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Domaine et patrimoine </w:t>
      </w:r>
    </w:p>
    <w:p w14:paraId="6BC01D67" w14:textId="77777777" w:rsidR="000365D9" w:rsidRPr="00B2130C" w:rsidRDefault="000365D9" w:rsidP="000365D9">
      <w:pPr>
        <w:pStyle w:val="Default"/>
        <w:rPr>
          <w:rFonts w:ascii="Times New Roman" w:hAnsi="Times New Roman" w:cs="Times New Roman"/>
          <w:b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color w:val="auto"/>
          <w:sz w:val="10"/>
          <w:szCs w:val="10"/>
        </w:rPr>
        <w:tab/>
      </w:r>
      <w:r>
        <w:rPr>
          <w:rFonts w:ascii="Times New Roman" w:hAnsi="Times New Roman" w:cs="Times New Roman"/>
          <w:b/>
          <w:color w:val="auto"/>
          <w:sz w:val="10"/>
          <w:szCs w:val="10"/>
        </w:rPr>
        <w:tab/>
      </w:r>
    </w:p>
    <w:p w14:paraId="4434DC73" w14:textId="77777777" w:rsidR="000365D9" w:rsidRDefault="000365D9" w:rsidP="000365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15</w:t>
      </w:r>
      <w:r w:rsidRPr="00AE23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D5E7C">
        <w:rPr>
          <w:rFonts w:ascii="Times New Roman" w:hAnsi="Times New Roman" w:cs="Times New Roman"/>
          <w:color w:val="auto"/>
          <w:sz w:val="22"/>
          <w:szCs w:val="22"/>
        </w:rPr>
        <w:t>Modification de la dénomination d’une ru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AF9EE23" w14:textId="77777777" w:rsidR="000365D9" w:rsidRPr="00470A0A" w:rsidRDefault="000365D9" w:rsidP="000365D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70A0A">
        <w:rPr>
          <w:rFonts w:ascii="Times New Roman" w:hAnsi="Times New Roman" w:cs="Times New Roman"/>
          <w:b/>
          <w:bCs/>
          <w:color w:val="auto"/>
          <w:sz w:val="22"/>
          <w:szCs w:val="22"/>
        </w:rPr>
        <w:t>2025 – 016</w:t>
      </w:r>
      <w:r w:rsidRPr="00E921D6">
        <w:rPr>
          <w:rFonts w:ascii="Times New Roman" w:hAnsi="Times New Roman" w:cs="Times New Roman"/>
          <w:color w:val="auto"/>
          <w:sz w:val="22"/>
          <w:szCs w:val="22"/>
        </w:rPr>
        <w:t xml:space="preserve"> Approbation de l’état de prévision des coupes de l’Office National des Forêts pour l’anné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921D6">
        <w:rPr>
          <w:rFonts w:ascii="Times New Roman" w:hAnsi="Times New Roman" w:cs="Times New Roman"/>
          <w:color w:val="auto"/>
          <w:sz w:val="22"/>
          <w:szCs w:val="22"/>
        </w:rPr>
        <w:t xml:space="preserve">2025 </w:t>
      </w:r>
    </w:p>
    <w:p w14:paraId="21317DB2" w14:textId="77777777" w:rsidR="000365D9" w:rsidRDefault="000365D9" w:rsidP="000365D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70A0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25 – 017 </w:t>
      </w:r>
      <w:r w:rsidRPr="00E921D6">
        <w:rPr>
          <w:rFonts w:ascii="Times New Roman" w:hAnsi="Times New Roman" w:cs="Times New Roman"/>
          <w:color w:val="auto"/>
          <w:sz w:val="22"/>
          <w:szCs w:val="22"/>
        </w:rPr>
        <w:t>Signature d’une convention de prêt d’œuvres</w:t>
      </w:r>
      <w:r w:rsidRPr="00470A0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02AFEC5C" w14:textId="77777777" w:rsidR="000365D9" w:rsidRPr="00E921D6" w:rsidRDefault="000365D9" w:rsidP="000365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0B3EF8" w14:textId="77777777" w:rsidR="000365D9" w:rsidRPr="00C66435" w:rsidRDefault="000365D9" w:rsidP="000365D9">
      <w:pPr>
        <w:pStyle w:val="Default"/>
        <w:ind w:left="709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ssources humaines </w:t>
      </w:r>
    </w:p>
    <w:p w14:paraId="747B76C0" w14:textId="77777777" w:rsidR="000365D9" w:rsidRPr="003C2460" w:rsidRDefault="000365D9" w:rsidP="000365D9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color w:val="auto"/>
          <w:sz w:val="10"/>
          <w:szCs w:val="10"/>
        </w:rPr>
        <w:tab/>
      </w:r>
      <w:r>
        <w:rPr>
          <w:rFonts w:ascii="Times New Roman" w:hAnsi="Times New Roman" w:cs="Times New Roman"/>
          <w:color w:val="auto"/>
          <w:sz w:val="10"/>
          <w:szCs w:val="10"/>
        </w:rPr>
        <w:tab/>
      </w:r>
    </w:p>
    <w:p w14:paraId="3F879F9B" w14:textId="77777777" w:rsidR="000365D9" w:rsidRPr="00C66435" w:rsidRDefault="000365D9" w:rsidP="000365D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18 </w:t>
      </w:r>
      <w:r w:rsidRPr="00AD5E7C">
        <w:rPr>
          <w:rFonts w:ascii="Times New Roman" w:hAnsi="Times New Roman" w:cs="Times New Roman"/>
          <w:bCs/>
          <w:color w:val="auto"/>
          <w:sz w:val="22"/>
          <w:szCs w:val="22"/>
        </w:rPr>
        <w:t>Recrutement d’un Agent Territorial Spécialisé des Écoles Maternelles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5102E0E3" w14:textId="77777777" w:rsidR="000365D9" w:rsidRPr="00C95DCA" w:rsidRDefault="000365D9" w:rsidP="000365D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67A4DA9" w14:textId="77777777" w:rsidR="000365D9" w:rsidRPr="00C66435" w:rsidRDefault="000365D9" w:rsidP="000365D9">
      <w:pPr>
        <w:pStyle w:val="Default"/>
        <w:ind w:left="709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tions </w:t>
      </w:r>
    </w:p>
    <w:p w14:paraId="4D024D7F" w14:textId="77777777" w:rsidR="000365D9" w:rsidRPr="003C2460" w:rsidRDefault="000365D9" w:rsidP="000365D9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color w:val="auto"/>
          <w:sz w:val="10"/>
          <w:szCs w:val="10"/>
        </w:rPr>
        <w:tab/>
      </w:r>
      <w:r>
        <w:rPr>
          <w:rFonts w:ascii="Times New Roman" w:hAnsi="Times New Roman" w:cs="Times New Roman"/>
          <w:color w:val="auto"/>
          <w:sz w:val="10"/>
          <w:szCs w:val="10"/>
        </w:rPr>
        <w:tab/>
      </w:r>
    </w:p>
    <w:p w14:paraId="6C63D9C6" w14:textId="77777777" w:rsidR="000365D9" w:rsidRPr="00C66435" w:rsidRDefault="000365D9" w:rsidP="000365D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C664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19 </w:t>
      </w:r>
      <w:r w:rsidRPr="00C66435">
        <w:rPr>
          <w:rFonts w:ascii="Times New Roman" w:hAnsi="Times New Roman" w:cs="Times New Roman"/>
          <w:bCs/>
          <w:color w:val="auto"/>
          <w:sz w:val="22"/>
          <w:szCs w:val="22"/>
        </w:rPr>
        <w:t>Déclaratio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6643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’intention d’aliéner </w:t>
      </w:r>
    </w:p>
    <w:p w14:paraId="4DA67C90" w14:textId="77777777" w:rsidR="000365D9" w:rsidRPr="00A80BB2" w:rsidRDefault="000365D9" w:rsidP="000365D9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42443">
        <w:rPr>
          <w:rFonts w:ascii="Times New Roman" w:hAnsi="Times New Roman" w:cs="Times New Roman"/>
          <w:b/>
          <w:bCs/>
          <w:color w:val="auto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C4244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020</w:t>
      </w:r>
      <w:r w:rsidRPr="00C4244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iverses informations </w:t>
      </w:r>
    </w:p>
    <w:p w14:paraId="06D4FA04" w14:textId="77777777" w:rsidR="00C04EDC" w:rsidRPr="000A4504" w:rsidRDefault="00C04ED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640631C8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7FC3D2B8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0D2900FA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06C1AE2D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718FDB10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7B1DFB33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11BA3733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691413B5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6D2B968B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4A3116BD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7CD86881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31407F17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647B10AC" w14:textId="77777777" w:rsidR="004D524C" w:rsidRPr="000A4504" w:rsidRDefault="004D524C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1EE37A13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7A3B129C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5D9E8429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47650B34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5C950434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328A3464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18A437C1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45946275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451CFB89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586FC5B4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558FC960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4B5B99DC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39369E34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20E4CC7D" w14:textId="77777777" w:rsidR="0066540B" w:rsidRPr="000A4504" w:rsidRDefault="0066540B" w:rsidP="00CF0CDD">
      <w:pPr>
        <w:autoSpaceDE w:val="0"/>
        <w:autoSpaceDN w:val="0"/>
        <w:adjustRightInd w:val="0"/>
        <w:jc w:val="both"/>
        <w:rPr>
          <w:lang w:eastAsia="zh-TW"/>
        </w:rPr>
      </w:pPr>
    </w:p>
    <w:p w14:paraId="4F84F31B" w14:textId="77777777" w:rsidR="002771A3" w:rsidRDefault="002771A3" w:rsidP="001E3AC4">
      <w:pPr>
        <w:autoSpaceDE w:val="0"/>
        <w:autoSpaceDN w:val="0"/>
        <w:adjustRightInd w:val="0"/>
        <w:rPr>
          <w:lang w:eastAsia="zh-TW"/>
        </w:rPr>
      </w:pPr>
    </w:p>
    <w:p w14:paraId="4CF9B25B" w14:textId="77777777" w:rsidR="000365D9" w:rsidRPr="000A4504" w:rsidRDefault="000365D9" w:rsidP="001E3AC4">
      <w:pPr>
        <w:autoSpaceDE w:val="0"/>
        <w:autoSpaceDN w:val="0"/>
        <w:adjustRightInd w:val="0"/>
        <w:rPr>
          <w:lang w:eastAsia="zh-TW"/>
        </w:rPr>
      </w:pPr>
    </w:p>
    <w:p w14:paraId="6B98FDD4" w14:textId="77777777" w:rsidR="002771A3" w:rsidRPr="000A4504" w:rsidRDefault="002771A3" w:rsidP="001E3AC4">
      <w:pPr>
        <w:autoSpaceDE w:val="0"/>
        <w:autoSpaceDN w:val="0"/>
        <w:adjustRightInd w:val="0"/>
        <w:rPr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9114E8" w:rsidRPr="000A4504" w14:paraId="3FE2EFD2" w14:textId="77777777" w:rsidTr="00221322">
        <w:tc>
          <w:tcPr>
            <w:tcW w:w="10031" w:type="dxa"/>
            <w:shd w:val="clear" w:color="auto" w:fill="auto"/>
          </w:tcPr>
          <w:p w14:paraId="20BC5103" w14:textId="77777777" w:rsidR="009114E8" w:rsidRPr="000A4504" w:rsidRDefault="009114E8" w:rsidP="0022132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737CA8D8" w14:textId="77777777" w:rsidR="009114E8" w:rsidRPr="000A4504" w:rsidRDefault="009114E8" w:rsidP="0022132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A450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Fonctionnement du Conseil Municipal </w:t>
            </w:r>
          </w:p>
          <w:p w14:paraId="10664E9F" w14:textId="77777777" w:rsidR="009114E8" w:rsidRPr="000A4504" w:rsidRDefault="009114E8" w:rsidP="0022132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0171EC3" w14:textId="77777777" w:rsidR="009114E8" w:rsidRPr="000A4504" w:rsidRDefault="009114E8" w:rsidP="009114E8">
      <w:pPr>
        <w:autoSpaceDE w:val="0"/>
        <w:autoSpaceDN w:val="0"/>
        <w:adjustRightInd w:val="0"/>
        <w:rPr>
          <w:bCs/>
          <w:lang w:eastAsia="zh-TW"/>
        </w:rPr>
      </w:pPr>
    </w:p>
    <w:p w14:paraId="1203DFA8" w14:textId="6672E01E" w:rsidR="009114E8" w:rsidRPr="000A4504" w:rsidRDefault="009114E8" w:rsidP="009114E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9D73218" w14:textId="787F194B" w:rsidR="004D524C" w:rsidRPr="000A4504" w:rsidRDefault="004D524C" w:rsidP="004D524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Hlk177116841"/>
      <w:r w:rsidRPr="000A4504">
        <w:rPr>
          <w:rFonts w:ascii="Times New Roman" w:hAnsi="Times New Roman" w:cs="Times New Roman"/>
          <w:b/>
          <w:color w:val="auto"/>
          <w:sz w:val="22"/>
          <w:szCs w:val="22"/>
        </w:rPr>
        <w:t>2025 – 00</w:t>
      </w:r>
      <w:r w:rsidR="000365D9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0A450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ésignation d’un secrétaire de séance </w:t>
      </w:r>
    </w:p>
    <w:p w14:paraId="412CAEF4" w14:textId="77777777" w:rsidR="00CE6A42" w:rsidRPr="000A4504" w:rsidRDefault="00CE6A42" w:rsidP="00CE6A42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F5DADCD" w14:textId="1151B933" w:rsidR="00CE6A42" w:rsidRPr="000A4504" w:rsidRDefault="00E22244" w:rsidP="00CE6A4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color w:val="auto"/>
          <w:sz w:val="22"/>
          <w:szCs w:val="22"/>
        </w:rPr>
        <w:t>Monsieur</w:t>
      </w:r>
      <w:r w:rsidR="00CE6A42" w:rsidRPr="000A4504">
        <w:rPr>
          <w:rFonts w:ascii="Times New Roman" w:hAnsi="Times New Roman" w:cs="Times New Roman"/>
          <w:color w:val="auto"/>
          <w:sz w:val="22"/>
          <w:szCs w:val="22"/>
        </w:rPr>
        <w:t xml:space="preserve"> le Maire </w:t>
      </w:r>
      <w:r w:rsidR="00CE6A42"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opose à </w:t>
      </w:r>
      <w:bookmarkStart w:id="4" w:name="_Hlk163061215"/>
      <w:r w:rsidR="004D524C"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adame </w:t>
      </w:r>
      <w:r w:rsidR="000365D9">
        <w:rPr>
          <w:rFonts w:ascii="Times New Roman" w:hAnsi="Times New Roman" w:cs="Times New Roman"/>
          <w:bCs/>
          <w:color w:val="auto"/>
          <w:sz w:val="22"/>
          <w:szCs w:val="22"/>
        </w:rPr>
        <w:t>Martine HUARD</w:t>
      </w:r>
      <w:r w:rsidR="00CE6A42"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bookmarkEnd w:id="4"/>
      <w:r w:rsidR="00CE6A42"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’être secrétaire de séance. </w:t>
      </w:r>
    </w:p>
    <w:p w14:paraId="67E15368" w14:textId="0B0E40CB" w:rsidR="00CE6A42" w:rsidRPr="000A4504" w:rsidRDefault="004D524C" w:rsidP="00CE6A4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adame </w:t>
      </w:r>
      <w:r w:rsidR="000365D9">
        <w:rPr>
          <w:rFonts w:ascii="Times New Roman" w:hAnsi="Times New Roman" w:cs="Times New Roman"/>
          <w:bCs/>
          <w:color w:val="auto"/>
          <w:sz w:val="22"/>
          <w:szCs w:val="22"/>
        </w:rPr>
        <w:t>Martine HUARD</w:t>
      </w:r>
      <w:r w:rsidR="000365D9"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CE6A42" w:rsidRPr="000A4504">
        <w:rPr>
          <w:rFonts w:ascii="Times New Roman" w:hAnsi="Times New Roman" w:cs="Times New Roman"/>
          <w:bCs/>
          <w:color w:val="auto"/>
          <w:sz w:val="22"/>
          <w:szCs w:val="22"/>
        </w:rPr>
        <w:t>accepte cette proposition.</w:t>
      </w:r>
      <w:r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bookmarkEnd w:id="3"/>
    <w:p w14:paraId="4B342D8C" w14:textId="77777777" w:rsidR="00CE6A42" w:rsidRPr="000A4504" w:rsidRDefault="00CE6A42" w:rsidP="00CE6A42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FC98153" w14:textId="77777777" w:rsidR="00CE6A42" w:rsidRPr="000A4504" w:rsidRDefault="00CE6A42" w:rsidP="00CE6A42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F968CD7" w14:textId="09B6B00B" w:rsidR="004D524C" w:rsidRPr="000A4504" w:rsidRDefault="004D524C" w:rsidP="004D524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Hlk177116988"/>
      <w:r w:rsidRPr="000A4504">
        <w:rPr>
          <w:rFonts w:ascii="Times New Roman" w:hAnsi="Times New Roman" w:cs="Times New Roman"/>
          <w:b/>
          <w:color w:val="auto"/>
          <w:sz w:val="22"/>
          <w:szCs w:val="22"/>
        </w:rPr>
        <w:t>2025 – 0</w:t>
      </w:r>
      <w:r w:rsidR="000365D9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 w:rsidRPr="000A450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pprobation du procès-verbal de la séance du </w:t>
      </w:r>
      <w:r w:rsidR="000365D9">
        <w:rPr>
          <w:rFonts w:ascii="Times New Roman" w:hAnsi="Times New Roman" w:cs="Times New Roman"/>
          <w:b/>
          <w:color w:val="auto"/>
          <w:sz w:val="22"/>
          <w:szCs w:val="22"/>
        </w:rPr>
        <w:t xml:space="preserve">15 janvier 2025 </w:t>
      </w:r>
    </w:p>
    <w:p w14:paraId="1811C135" w14:textId="77777777" w:rsidR="00A522C1" w:rsidRPr="000A4504" w:rsidRDefault="00A522C1" w:rsidP="008C0ADD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DD49A39" w14:textId="536DC9A0" w:rsidR="00F420C5" w:rsidRPr="000A4504" w:rsidRDefault="00F81F1A" w:rsidP="00F81F1A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color w:val="auto"/>
          <w:sz w:val="22"/>
          <w:szCs w:val="22"/>
        </w:rPr>
        <w:t xml:space="preserve">Monsieur le Maire </w:t>
      </w:r>
      <w:r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mande aux conseillers municipaux s’ils ont des observations à formuler sur le procès-verbal de la séance du </w:t>
      </w:r>
      <w:r w:rsidR="000365D9">
        <w:rPr>
          <w:rFonts w:ascii="Times New Roman" w:hAnsi="Times New Roman" w:cs="Times New Roman"/>
          <w:bCs/>
          <w:color w:val="auto"/>
          <w:sz w:val="22"/>
          <w:szCs w:val="22"/>
        </w:rPr>
        <w:t>15 janvier 2025</w:t>
      </w:r>
      <w:r w:rsidRPr="000A450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DC68A3"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61AC94E2" w14:textId="77777777" w:rsidR="001F4CDD" w:rsidRPr="000A4504" w:rsidRDefault="001F4CDD" w:rsidP="001F4CDD">
      <w:pPr>
        <w:pStyle w:val="Default"/>
        <w:tabs>
          <w:tab w:val="left" w:pos="8370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7B81339" w14:textId="348B922E" w:rsidR="00F81F1A" w:rsidRPr="000A4504" w:rsidRDefault="00F81F1A" w:rsidP="00F81F1A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ucune observation n’étant émise, </w:t>
      </w:r>
      <w:r w:rsidRPr="000A4504">
        <w:rPr>
          <w:rFonts w:ascii="Times New Roman" w:hAnsi="Times New Roman" w:cs="Times New Roman"/>
          <w:color w:val="auto"/>
          <w:sz w:val="22"/>
          <w:szCs w:val="22"/>
        </w:rPr>
        <w:t xml:space="preserve">Monsieur le Maire </w:t>
      </w:r>
      <w:r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oumet au vote ce procès-verbal. </w:t>
      </w:r>
    </w:p>
    <w:p w14:paraId="3BC621BD" w14:textId="77777777" w:rsidR="00F81F1A" w:rsidRDefault="00F81F1A" w:rsidP="00F81F1A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02BCB37" w14:textId="0B119B0C" w:rsidR="000365D9" w:rsidRPr="000A4504" w:rsidRDefault="000365D9" w:rsidP="000365D9">
      <w:pPr>
        <w:pStyle w:val="Textebrut"/>
        <w:jc w:val="both"/>
        <w:rPr>
          <w:rFonts w:ascii="Times New Roman" w:hAnsi="Times New Roman" w:cs="Times New Roman"/>
          <w:bCs/>
          <w:szCs w:val="22"/>
        </w:rPr>
      </w:pPr>
      <w:r w:rsidRPr="000A4504">
        <w:rPr>
          <w:rFonts w:ascii="Times New Roman" w:hAnsi="Times New Roman" w:cs="Times New Roman"/>
          <w:bCs/>
          <w:szCs w:val="22"/>
        </w:rPr>
        <w:t>Le Conseil Municipal, après en avoir délibéré et à l’</w:t>
      </w:r>
      <w:r w:rsidRPr="000A4504">
        <w:rPr>
          <w:rFonts w:ascii="Times New Roman" w:hAnsi="Times New Roman" w:cs="Times New Roman"/>
          <w:b/>
          <w:szCs w:val="22"/>
        </w:rPr>
        <w:t>UNANIMIT</w:t>
      </w:r>
      <w:r w:rsidRPr="000A4504">
        <w:rPr>
          <w:rFonts w:ascii="Times New Roman" w:eastAsia="Times New Roman" w:hAnsi="Times New Roman" w:cs="Times New Roman"/>
          <w:b/>
          <w:bCs/>
          <w:lang w:eastAsia="ar-SA"/>
        </w:rPr>
        <w:t>É</w:t>
      </w:r>
      <w:r w:rsidRPr="000A4504">
        <w:rPr>
          <w:rFonts w:ascii="Times New Roman" w:hAnsi="Times New Roman" w:cs="Times New Roman"/>
          <w:bCs/>
          <w:szCs w:val="22"/>
        </w:rPr>
        <w:t xml:space="preserve"> des membres présents et représentés : </w:t>
      </w:r>
    </w:p>
    <w:p w14:paraId="66456ACE" w14:textId="6B9C4C07" w:rsidR="00F81F1A" w:rsidRPr="000A4504" w:rsidRDefault="00DF5D1D" w:rsidP="00F81F1A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b/>
          <w:color w:val="auto"/>
          <w:sz w:val="22"/>
          <w:szCs w:val="22"/>
        </w:rPr>
        <w:t>DÉCIDE</w:t>
      </w:r>
      <w:r w:rsidR="00F81F1A"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’approuver </w:t>
      </w:r>
      <w:r w:rsidR="00F81F1A"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 procès-verbal de la séance du </w:t>
      </w:r>
      <w:r w:rsidR="000365D9">
        <w:rPr>
          <w:rFonts w:ascii="Times New Roman" w:hAnsi="Times New Roman" w:cs="Times New Roman"/>
          <w:bCs/>
          <w:color w:val="auto"/>
          <w:sz w:val="22"/>
          <w:szCs w:val="22"/>
        </w:rPr>
        <w:t>15 janvier 2025</w:t>
      </w:r>
      <w:r w:rsidR="00F81F1A"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</w:p>
    <w:bookmarkEnd w:id="5"/>
    <w:p w14:paraId="29BF4D78" w14:textId="77777777" w:rsidR="00F81F1A" w:rsidRPr="000A4504" w:rsidRDefault="00F81F1A" w:rsidP="00F81F1A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B24D14B" w14:textId="77777777" w:rsidR="00C0242C" w:rsidRPr="000A4504" w:rsidRDefault="00C0242C" w:rsidP="00C0242C">
      <w:pPr>
        <w:contextualSpacing/>
        <w:jc w:val="both"/>
        <w:rPr>
          <w:bCs/>
          <w:lang w:eastAsia="zh-TW"/>
        </w:rPr>
      </w:pPr>
      <w:bookmarkStart w:id="6" w:name="_Hlk156923930"/>
    </w:p>
    <w:p w14:paraId="4E7E35D6" w14:textId="77777777" w:rsidR="00C0242C" w:rsidRPr="000A4504" w:rsidRDefault="00C0242C" w:rsidP="00C0242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AE43BDE" w14:textId="77777777" w:rsidR="00C0242C" w:rsidRPr="000A4504" w:rsidRDefault="00C0242C" w:rsidP="00C024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0D9876C" w14:textId="77777777" w:rsidR="00C0242C" w:rsidRPr="000A4504" w:rsidRDefault="00C0242C" w:rsidP="00C024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ffaires financières </w:t>
      </w:r>
    </w:p>
    <w:p w14:paraId="342CF08F" w14:textId="77777777" w:rsidR="00C0242C" w:rsidRPr="000A4504" w:rsidRDefault="00C0242C" w:rsidP="00C024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B156BE0" w14:textId="77777777" w:rsidR="00C0242C" w:rsidRDefault="00C0242C" w:rsidP="00C0242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742A080" w14:textId="77777777" w:rsidR="00CE12A4" w:rsidRPr="000A4504" w:rsidRDefault="00CE12A4" w:rsidP="00C0242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8464D2" w14:textId="77777777" w:rsidR="006F1D82" w:rsidRPr="00AF1D1C" w:rsidRDefault="006F1D82" w:rsidP="006F1D8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F1D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25 – 011 Octroi d’une subvention exceptionnelle à l’école élémentaire </w:t>
      </w:r>
    </w:p>
    <w:p w14:paraId="431C7473" w14:textId="77777777" w:rsidR="006F1D82" w:rsidRPr="008E213B" w:rsidRDefault="006F1D82" w:rsidP="006F1D82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5AC4767" w14:textId="51C59CC8" w:rsidR="006F1D82" w:rsidRPr="008E213B" w:rsidRDefault="006F1D82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Rapporteur :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onsieur le Maire</w:t>
      </w:r>
      <w:r w:rsidR="0004447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2D3C1C47" w14:textId="77777777" w:rsidR="006F1D82" w:rsidRPr="008E213B" w:rsidRDefault="006F1D82" w:rsidP="006F1D8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6158BCF" w14:textId="1BFABD06" w:rsidR="006F1D82" w:rsidRPr="008E213B" w:rsidRDefault="006F1D82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adame la Directrice de l’école élémentaire de Dettwiller a récemment fait parvenir à la Mairie un courrier listant les projets de sorties scolaires pour l’année </w:t>
      </w:r>
      <w:r w:rsidR="00CE1D2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colaire 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2024/2025. </w:t>
      </w:r>
    </w:p>
    <w:p w14:paraId="33A170FF" w14:textId="77777777" w:rsidR="006F1D82" w:rsidRDefault="006F1D82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378B696" w14:textId="77777777" w:rsidR="006F1D82" w:rsidRDefault="006F1D82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es différents projets visent à atteindre les objectifs fixés dans le projet d’école, notamment : </w:t>
      </w:r>
    </w:p>
    <w:p w14:paraId="59016B10" w14:textId="77777777" w:rsidR="006F1D82" w:rsidRDefault="006F1D82" w:rsidP="006F1D82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n travail autour de l’oral, </w:t>
      </w:r>
    </w:p>
    <w:p w14:paraId="26752519" w14:textId="77777777" w:rsidR="006F1D82" w:rsidRDefault="006F1D82" w:rsidP="006F1D82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ne co-éducation avec les parents d’élèves pour améliorer le bien-être des élèves à l’école et favoriser la réussite de chacun, </w:t>
      </w:r>
    </w:p>
    <w:p w14:paraId="771CF337" w14:textId="77777777" w:rsidR="006F1D82" w:rsidRDefault="006F1D82" w:rsidP="006F1D82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n réinvestissement des différentes liaisons (inter cycles et inter degrés). </w:t>
      </w:r>
    </w:p>
    <w:p w14:paraId="2CAB7B98" w14:textId="77777777" w:rsidR="006F1D82" w:rsidRPr="008E213B" w:rsidRDefault="006F1D82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49B13E60" w14:textId="77777777" w:rsidR="006F1D82" w:rsidRPr="008E213B" w:rsidRDefault="006F1D82" w:rsidP="006F1D82">
      <w:pPr>
        <w:jc w:val="both"/>
        <w:rPr>
          <w:bCs/>
          <w:lang w:eastAsia="zh-TW"/>
        </w:rPr>
      </w:pPr>
      <w:r w:rsidRPr="008E213B">
        <w:rPr>
          <w:bCs/>
          <w:lang w:eastAsia="zh-TW"/>
        </w:rPr>
        <w:t xml:space="preserve">Les sorties scolaires obligatoires dans le premier degré correspondent aux enseignements réguliers, inscrits à l’emploi du temps, se déroulant pendant le temps scolaire, pause méridienne incluse, et nécessitant un déplacement hors de l’école. </w:t>
      </w:r>
    </w:p>
    <w:p w14:paraId="2FB2BFA5" w14:textId="77777777" w:rsidR="006F1D82" w:rsidRPr="008E213B" w:rsidRDefault="006F1D82" w:rsidP="006F1D82">
      <w:pPr>
        <w:jc w:val="both"/>
        <w:rPr>
          <w:bCs/>
          <w:lang w:eastAsia="zh-TW"/>
        </w:rPr>
      </w:pPr>
      <w:r w:rsidRPr="008E213B">
        <w:rPr>
          <w:bCs/>
          <w:lang w:eastAsia="zh-TW"/>
        </w:rPr>
        <w:t>Aux termes de la circulaire du 13 juin 2023 relative à l'organisation des sorties et voyages scolaires dans les écoles, les collèges et les lycées publics, c</w:t>
      </w:r>
      <w:r w:rsidRPr="008E213B">
        <w:rPr>
          <w:bCs/>
        </w:rPr>
        <w:t xml:space="preserve">es sorties obligatoires sont gratuites. </w:t>
      </w:r>
    </w:p>
    <w:p w14:paraId="776EDD74" w14:textId="77777777" w:rsidR="006F1D82" w:rsidRPr="008E213B" w:rsidRDefault="006F1D82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332940A" w14:textId="74F9A71E" w:rsidR="006F1D82" w:rsidRDefault="006F1D82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>Par conséquent, l’école élémentaire sollicite de la part de la commune une aide financière</w:t>
      </w:r>
      <w:r w:rsidR="00D9359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D93595">
        <w:rPr>
          <w:rFonts w:ascii="Times New Roman" w:hAnsi="Times New Roman" w:cs="Times New Roman"/>
          <w:bCs/>
          <w:color w:val="auto"/>
          <w:sz w:val="22"/>
          <w:szCs w:val="22"/>
        </w:rPr>
        <w:t>pour accompagner et permettre la mise en œuvre de ces projets pédagogiques</w:t>
      </w:r>
      <w:r w:rsidR="00D93595"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</w:p>
    <w:p w14:paraId="766628DC" w14:textId="77777777" w:rsidR="006F1D82" w:rsidRPr="008E213B" w:rsidRDefault="006F1D82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7F912F5" w14:textId="57D6B001" w:rsidR="00233B3E" w:rsidRDefault="006F1D82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 Commission des </w:t>
      </w:r>
      <w:r w:rsidR="0019237C">
        <w:rPr>
          <w:rFonts w:ascii="Times New Roman" w:hAnsi="Times New Roman" w:cs="Times New Roman"/>
          <w:bCs/>
          <w:color w:val="auto"/>
          <w:sz w:val="22"/>
          <w:szCs w:val="22"/>
        </w:rPr>
        <w:t>f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nances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s’est réunie le 12 février 2025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>, afin de propose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 montant de la subvention à attribuer. </w:t>
      </w:r>
    </w:p>
    <w:p w14:paraId="5ADB788D" w14:textId="5DBA3D1B" w:rsidR="0019237C" w:rsidRDefault="00226E8B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 liste des projets scolaires fournie par Madame la Directrice fait apparaître, outre les activités et sorties scolaires, un projet </w:t>
      </w:r>
      <w:r w:rsidR="006D4E5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 </w:t>
      </w:r>
      <w:r w:rsidR="00B448A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réation de </w:t>
      </w:r>
      <w:r w:rsidR="006D4E5D">
        <w:rPr>
          <w:rFonts w:ascii="Times New Roman" w:hAnsi="Times New Roman" w:cs="Times New Roman"/>
          <w:bCs/>
          <w:color w:val="auto"/>
          <w:sz w:val="22"/>
          <w:szCs w:val="22"/>
        </w:rPr>
        <w:t>totem, qui sera sculpté par les élèves puis érigé</w:t>
      </w:r>
      <w:r w:rsidR="00B448A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ans un lieu communal, par exemple</w:t>
      </w:r>
      <w:r w:rsidR="006D4E5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a cour de l’école. </w:t>
      </w:r>
      <w:r w:rsidR="00BE40DC">
        <w:rPr>
          <w:rFonts w:ascii="Times New Roman" w:hAnsi="Times New Roman" w:cs="Times New Roman"/>
          <w:bCs/>
          <w:color w:val="auto"/>
          <w:sz w:val="22"/>
          <w:szCs w:val="22"/>
        </w:rPr>
        <w:t>Ce projet</w:t>
      </w:r>
      <w:r w:rsidR="00A163A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exceptionnel car mené exclusivement au cours de l’année scolaire </w:t>
      </w:r>
      <w:r w:rsidR="00A163A7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 xml:space="preserve">2024/2025, </w:t>
      </w:r>
      <w:r w:rsidR="00BE40D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présente à lui seul un </w:t>
      </w:r>
      <w:r w:rsidR="00DE48D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ontant de 2 500,00 €, soit un </w:t>
      </w:r>
      <w:r w:rsidR="00BE40D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nvestissement considérable pour la coopérative scolaire. </w:t>
      </w:r>
    </w:p>
    <w:p w14:paraId="4899BE47" w14:textId="753B2F42" w:rsidR="00145AAE" w:rsidRDefault="00145AAE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 proposition de la Commission des finances est, par conséquent, de </w:t>
      </w:r>
      <w:r w:rsidR="00A163A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istinguer ces deux types d’activités afin </w:t>
      </w:r>
      <w:r w:rsidR="00664348">
        <w:rPr>
          <w:rFonts w:ascii="Times New Roman" w:hAnsi="Times New Roman" w:cs="Times New Roman"/>
          <w:bCs/>
          <w:color w:val="auto"/>
          <w:sz w:val="22"/>
          <w:szCs w:val="22"/>
        </w:rPr>
        <w:t>d’aboutir au</w:t>
      </w:r>
      <w:r w:rsidR="00A163A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ontant </w:t>
      </w:r>
      <w:r w:rsidR="0066434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otal </w:t>
      </w:r>
      <w:r w:rsidR="00A163A7">
        <w:rPr>
          <w:rFonts w:ascii="Times New Roman" w:hAnsi="Times New Roman" w:cs="Times New Roman"/>
          <w:bCs/>
          <w:color w:val="auto"/>
          <w:sz w:val="22"/>
          <w:szCs w:val="22"/>
        </w:rPr>
        <w:t>le plus juste </w:t>
      </w:r>
      <w:r w:rsidR="002C6C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ssible </w:t>
      </w:r>
      <w:r w:rsidR="00A163A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: </w:t>
      </w:r>
    </w:p>
    <w:p w14:paraId="2CF023DE" w14:textId="7986E297" w:rsidR="00B448AA" w:rsidRDefault="00B448AA" w:rsidP="00B448AA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concernant les sorties scolaires, compte tenu des nombreuses activités menées cette anné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a règle de calcul habituelle s’appliqu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 en attribuant pour l’ensemble des activités de cette année scolaire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deux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forfaits-jours par enfant sur l’année : 152 élèves x 5,00 € x 2 jours = 1 520,00 €, </w:t>
      </w:r>
    </w:p>
    <w:p w14:paraId="139CC5AE" w14:textId="75A0F498" w:rsidR="00B448AA" w:rsidRDefault="00B448AA" w:rsidP="00B448AA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concernant le projet exceptionnel de totem : la Commission propose une prise en charge par la commune à hauteur de 60%, soit : 2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500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00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x 0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6 = 1 500,00 €. </w:t>
      </w:r>
    </w:p>
    <w:p w14:paraId="37F7E836" w14:textId="4D39E201" w:rsidR="00A163A7" w:rsidRDefault="00A163A7" w:rsidP="00A163A7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e qui représente un total de 3 020,00 €. </w:t>
      </w:r>
    </w:p>
    <w:p w14:paraId="49CDF7BC" w14:textId="58CA2616" w:rsidR="00664348" w:rsidRDefault="00664348" w:rsidP="006F1D82">
      <w:pPr>
        <w:pStyle w:val="Textebrut"/>
        <w:jc w:val="both"/>
        <w:rPr>
          <w:rFonts w:ascii="Times New Roman" w:hAnsi="Times New Roman" w:cs="Times New Roman"/>
          <w:bCs/>
          <w:szCs w:val="22"/>
        </w:rPr>
      </w:pPr>
    </w:p>
    <w:p w14:paraId="55462ABC" w14:textId="3776209D" w:rsidR="006F1D82" w:rsidRPr="000A4504" w:rsidRDefault="006F1D82" w:rsidP="006F1D82">
      <w:pPr>
        <w:pStyle w:val="Textebrut"/>
        <w:jc w:val="both"/>
        <w:rPr>
          <w:rFonts w:ascii="Times New Roman" w:hAnsi="Times New Roman" w:cs="Times New Roman"/>
          <w:bCs/>
          <w:szCs w:val="22"/>
        </w:rPr>
      </w:pPr>
      <w:r w:rsidRPr="000A4504">
        <w:rPr>
          <w:rFonts w:ascii="Times New Roman" w:hAnsi="Times New Roman" w:cs="Times New Roman"/>
          <w:bCs/>
          <w:szCs w:val="22"/>
        </w:rPr>
        <w:t>Le Conseil Municipal, après en avoir délibéré et à l’</w:t>
      </w:r>
      <w:r w:rsidRPr="000A4504">
        <w:rPr>
          <w:rFonts w:ascii="Times New Roman" w:hAnsi="Times New Roman" w:cs="Times New Roman"/>
          <w:b/>
          <w:szCs w:val="22"/>
        </w:rPr>
        <w:t>UNANIMIT</w:t>
      </w:r>
      <w:r w:rsidRPr="000A4504">
        <w:rPr>
          <w:rFonts w:ascii="Times New Roman" w:eastAsia="Times New Roman" w:hAnsi="Times New Roman" w:cs="Times New Roman"/>
          <w:b/>
          <w:bCs/>
          <w:lang w:eastAsia="ar-SA"/>
        </w:rPr>
        <w:t>É</w:t>
      </w:r>
      <w:r w:rsidRPr="000A4504">
        <w:rPr>
          <w:rFonts w:ascii="Times New Roman" w:hAnsi="Times New Roman" w:cs="Times New Roman"/>
          <w:bCs/>
          <w:szCs w:val="22"/>
        </w:rPr>
        <w:t xml:space="preserve"> des membres présents et représentés : </w:t>
      </w:r>
    </w:p>
    <w:p w14:paraId="27F8ECC0" w14:textId="6448C31E" w:rsidR="006F1D82" w:rsidRPr="000A4504" w:rsidRDefault="006F1D82" w:rsidP="006F1D8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b/>
          <w:color w:val="auto"/>
          <w:sz w:val="22"/>
          <w:szCs w:val="22"/>
        </w:rPr>
        <w:t>DÉCIDE</w:t>
      </w:r>
      <w:r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9237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 suivre la proposition de la Commission des finances et </w:t>
      </w:r>
      <w:r w:rsidR="00726EF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’attribuer à l’école élémentaire une subvention d’un montant de </w:t>
      </w:r>
      <w:r w:rsidR="008C30C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 020,00 €. </w:t>
      </w:r>
    </w:p>
    <w:p w14:paraId="593A6143" w14:textId="77777777" w:rsidR="004D524C" w:rsidRPr="000A4504" w:rsidRDefault="004D524C" w:rsidP="004D524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4CF2EFF1" w14:textId="77777777" w:rsidR="004D524C" w:rsidRPr="000A4504" w:rsidRDefault="004D524C" w:rsidP="004D524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4B093D9" w14:textId="77777777" w:rsidR="00726EF6" w:rsidRPr="00311D97" w:rsidRDefault="00726EF6" w:rsidP="00726EF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11D9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25 – 012 Octroi d’une subvention exceptionnelle à la Société Publique Locale « Ciné Cubic » </w:t>
      </w:r>
    </w:p>
    <w:p w14:paraId="5524AD8B" w14:textId="77777777" w:rsidR="00726EF6" w:rsidRPr="008E213B" w:rsidRDefault="00726EF6" w:rsidP="00726EF6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B2292CC" w14:textId="77777777" w:rsidR="00726EF6" w:rsidRPr="008E213B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Rapporteur :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onsieur le Maire </w:t>
      </w:r>
    </w:p>
    <w:p w14:paraId="78668C20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1A96BF" w14:textId="33269D63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aisse de 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fréquentation </w:t>
      </w:r>
      <w:r w:rsidR="00410729">
        <w:rPr>
          <w:rFonts w:ascii="Times New Roman" w:hAnsi="Times New Roman" w:cs="Times New Roman"/>
          <w:color w:val="auto"/>
          <w:sz w:val="22"/>
          <w:szCs w:val="22"/>
        </w:rPr>
        <w:t xml:space="preserve">globale 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>des salles de ciném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met à mal </w:t>
      </w:r>
      <w:r>
        <w:rPr>
          <w:rFonts w:ascii="Times New Roman" w:hAnsi="Times New Roman" w:cs="Times New Roman"/>
          <w:color w:val="auto"/>
          <w:sz w:val="22"/>
          <w:szCs w:val="22"/>
        </w:rPr>
        <w:t>les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 finance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e ces établissements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>, le Ciné Cubic de Saverne n’y faisant pas exception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415DF40" w14:textId="77777777" w:rsidR="00726EF6" w:rsidRPr="00C74FD0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lgré une légère hausse du nombre de spectateurs entre 2022 et 2023, l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>a présentation du bilan d’activité de l’année 202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 fait apparaître un déficit de – </w:t>
      </w:r>
      <w:r>
        <w:rPr>
          <w:rFonts w:ascii="Times New Roman" w:hAnsi="Times New Roman" w:cs="Times New Roman"/>
          <w:color w:val="auto"/>
          <w:sz w:val="22"/>
          <w:szCs w:val="22"/>
        </w:rPr>
        <w:t>57 473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,00 €. </w:t>
      </w:r>
    </w:p>
    <w:p w14:paraId="16226721" w14:textId="77777777" w:rsidR="00726EF6" w:rsidRPr="00C74FD0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DB1E67" w14:textId="5512CFA0" w:rsidR="00726EF6" w:rsidRPr="00C74FD0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FD0">
        <w:rPr>
          <w:rFonts w:ascii="Times New Roman" w:hAnsi="Times New Roman" w:cs="Times New Roman"/>
          <w:color w:val="auto"/>
          <w:sz w:val="22"/>
          <w:szCs w:val="22"/>
        </w:rPr>
        <w:t>La présence d’un cinéma en activité est essentielle pour un centre-ville et son territoire proche : elle contribue à son animation, à sa vitalisation et à son enrichissement culturel. Dès lors, il est essentiel de maintenir une offre de cinéma au centre-ville de Saverne</w:t>
      </w:r>
      <w:r w:rsidR="00542E5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42E5D">
        <w:rPr>
          <w:rFonts w:ascii="Times New Roman" w:hAnsi="Times New Roman" w:cs="Times New Roman"/>
          <w:color w:val="auto"/>
          <w:sz w:val="22"/>
          <w:szCs w:val="22"/>
        </w:rPr>
        <w:t>cette offre bénéficiant également à</w:t>
      </w:r>
      <w:r w:rsidR="00542E5D"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 son territoire limitrophe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12A1ED9" w14:textId="77777777" w:rsidR="00726EF6" w:rsidRPr="00C74FD0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Poursuivant cette volonté, la commune émet le souhait d’apporter une aide financière à la Société Publique Locale (SPL) « Ciné Cubic », dont le conseil d’administration compte deux élus communaux : Monsieur le Maire </w:t>
      </w:r>
      <w:r>
        <w:rPr>
          <w:rFonts w:ascii="Times New Roman" w:hAnsi="Times New Roman" w:cs="Times New Roman"/>
          <w:color w:val="auto"/>
          <w:sz w:val="22"/>
          <w:szCs w:val="22"/>
        </w:rPr>
        <w:t>Pascal BOEHM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t </w:t>
      </w:r>
      <w:r w:rsidRPr="00C74FD0">
        <w:rPr>
          <w:rFonts w:ascii="Times New Roman" w:hAnsi="Times New Roman" w:cs="Times New Roman"/>
          <w:color w:val="auto"/>
          <w:sz w:val="22"/>
          <w:szCs w:val="22"/>
        </w:rPr>
        <w:t xml:space="preserve">Monsieur Julien PUEYO, Vice-Président de la SPL. </w:t>
      </w:r>
    </w:p>
    <w:p w14:paraId="37EE44F9" w14:textId="77777777" w:rsidR="00726EF6" w:rsidRPr="00C74FD0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618ACD" w14:textId="77777777" w:rsidR="005A3631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 Commission des Finances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s’est réunie le 12 février 2025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>, afin de propose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 montant de la subvention à attribuer.</w:t>
      </w:r>
      <w:r w:rsidR="00DB5A4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2739626E" w14:textId="39BE236B" w:rsidR="00664348" w:rsidRDefault="008A512A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66434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proposition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u Conseil Municipal </w:t>
      </w:r>
      <w:r w:rsidR="0066434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st </w:t>
      </w:r>
      <w:r w:rsidR="00DB5A4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’attribuer </w:t>
      </w:r>
      <w:r w:rsidR="00DB5A49" w:rsidRPr="00DB5A49">
        <w:rPr>
          <w:rFonts w:ascii="Times New Roman" w:hAnsi="Times New Roman" w:cs="Times New Roman"/>
          <w:bCs/>
          <w:color w:val="auto"/>
          <w:sz w:val="22"/>
          <w:szCs w:val="22"/>
        </w:rPr>
        <w:t>à la Société Publique Locale « Ciné Cubic » une subvention d’un montant</w:t>
      </w:r>
      <w:r w:rsidR="00DB5A4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 5 000,00 €, soit environ 2,00 € par habitant de la commune. </w:t>
      </w:r>
    </w:p>
    <w:p w14:paraId="4F5B7AD1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6952ACF" w14:textId="77777777" w:rsidR="00726EF6" w:rsidRPr="000A4504" w:rsidRDefault="00726EF6" w:rsidP="00726EF6">
      <w:pPr>
        <w:pStyle w:val="Textebrut"/>
        <w:jc w:val="both"/>
        <w:rPr>
          <w:rFonts w:ascii="Times New Roman" w:hAnsi="Times New Roman" w:cs="Times New Roman"/>
          <w:bCs/>
          <w:szCs w:val="22"/>
        </w:rPr>
      </w:pPr>
      <w:r w:rsidRPr="000A4504">
        <w:rPr>
          <w:rFonts w:ascii="Times New Roman" w:hAnsi="Times New Roman" w:cs="Times New Roman"/>
          <w:bCs/>
          <w:szCs w:val="22"/>
        </w:rPr>
        <w:t>Le Conseil Municipal, après en avoir délibéré et à l’</w:t>
      </w:r>
      <w:r w:rsidRPr="000A4504">
        <w:rPr>
          <w:rFonts w:ascii="Times New Roman" w:hAnsi="Times New Roman" w:cs="Times New Roman"/>
          <w:b/>
          <w:szCs w:val="22"/>
        </w:rPr>
        <w:t>UNANIMIT</w:t>
      </w:r>
      <w:r w:rsidRPr="000A4504">
        <w:rPr>
          <w:rFonts w:ascii="Times New Roman" w:eastAsia="Times New Roman" w:hAnsi="Times New Roman" w:cs="Times New Roman"/>
          <w:b/>
          <w:bCs/>
          <w:lang w:eastAsia="ar-SA"/>
        </w:rPr>
        <w:t>É</w:t>
      </w:r>
      <w:r w:rsidRPr="000A4504">
        <w:rPr>
          <w:rFonts w:ascii="Times New Roman" w:hAnsi="Times New Roman" w:cs="Times New Roman"/>
          <w:bCs/>
          <w:szCs w:val="22"/>
        </w:rPr>
        <w:t xml:space="preserve"> des membres présents et représentés : </w:t>
      </w:r>
    </w:p>
    <w:p w14:paraId="66CA3662" w14:textId="5EB930FB" w:rsidR="00726EF6" w:rsidRPr="00C74FD0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b/>
          <w:color w:val="auto"/>
          <w:sz w:val="22"/>
          <w:szCs w:val="22"/>
        </w:rPr>
        <w:t>DÉCIDE</w:t>
      </w:r>
      <w:r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9237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 suivre la proposition de la Commission des finances et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’attribuer </w:t>
      </w:r>
      <w:r w:rsidRPr="00726EF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à la Société Publique Locale </w:t>
      </w:r>
      <w:r w:rsidR="0066434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</w:t>
      </w:r>
      <w:r w:rsidRPr="00726EF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« Ciné Cubic »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ne subvention d’un montant de </w:t>
      </w:r>
      <w:r w:rsidR="008C30C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5 000,00 €. </w:t>
      </w:r>
    </w:p>
    <w:p w14:paraId="7A091B7B" w14:textId="77777777" w:rsidR="00726EF6" w:rsidRPr="000F5F5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7033C5" w14:textId="77777777" w:rsidR="00726EF6" w:rsidRPr="000F5F5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7EF098" w14:textId="77777777" w:rsidR="00726EF6" w:rsidRPr="00311D97" w:rsidRDefault="00726EF6" w:rsidP="00726EF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11D9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25 – 013 Octroi d’une subvention exceptionnelle au Hochfelden Dettwiller Handball </w:t>
      </w:r>
    </w:p>
    <w:p w14:paraId="19E0E3DE" w14:textId="77777777" w:rsidR="00726EF6" w:rsidRPr="008E213B" w:rsidRDefault="00726EF6" w:rsidP="00726EF6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3927DA9" w14:textId="77777777" w:rsidR="00726EF6" w:rsidRPr="008E213B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Rapporteur :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Christian ROBACH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05EB9736" w14:textId="77777777" w:rsidR="00726EF6" w:rsidRPr="0073762D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A14ABCA" w14:textId="77777777" w:rsidR="00726EF6" w:rsidRDefault="00726EF6" w:rsidP="00726EF6">
      <w:pPr>
        <w:jc w:val="both"/>
        <w:rPr>
          <w:lang w:eastAsia="zh-TW"/>
        </w:rPr>
      </w:pPr>
      <w:r w:rsidRPr="0073762D">
        <w:rPr>
          <w:lang w:eastAsia="zh-TW"/>
        </w:rPr>
        <w:t xml:space="preserve">Le </w:t>
      </w:r>
      <w:bookmarkStart w:id="7" w:name="_Hlk190353351"/>
      <w:r w:rsidRPr="0073762D">
        <w:rPr>
          <w:lang w:eastAsia="zh-TW"/>
        </w:rPr>
        <w:t>Hochfelden Dettwiller Handball (HDH)</w:t>
      </w:r>
      <w:bookmarkEnd w:id="7"/>
      <w:r w:rsidRPr="0073762D">
        <w:rPr>
          <w:lang w:eastAsia="zh-TW"/>
        </w:rPr>
        <w:t xml:space="preserve"> a sollicité auprès de la commune le versement d’une subvention exceptionnelle à l’occasion de la participation de ses sections U15 et U18 filles et garçons au tournoi international de handball à Prague, en Tchéquie, qui se déroulera du 17 au 21 avril 2025. </w:t>
      </w:r>
    </w:p>
    <w:p w14:paraId="460F2E90" w14:textId="77777777" w:rsidR="00726EF6" w:rsidRDefault="00726EF6" w:rsidP="00726EF6">
      <w:pPr>
        <w:jc w:val="both"/>
        <w:rPr>
          <w:lang w:eastAsia="zh-TW"/>
        </w:rPr>
      </w:pPr>
    </w:p>
    <w:p w14:paraId="4F7A1D68" w14:textId="77777777" w:rsidR="00726EF6" w:rsidRDefault="00726EF6" w:rsidP="00726EF6">
      <w:pPr>
        <w:jc w:val="both"/>
        <w:rPr>
          <w:lang w:eastAsia="zh-TW"/>
        </w:rPr>
      </w:pPr>
      <w:r>
        <w:rPr>
          <w:lang w:eastAsia="zh-TW"/>
        </w:rPr>
        <w:t xml:space="preserve">La délégation comprendra environ soixante personnes, dont la moitié évolue à Dettwiller. </w:t>
      </w:r>
    </w:p>
    <w:p w14:paraId="1AC7097B" w14:textId="77777777" w:rsidR="00726EF6" w:rsidRPr="0073762D" w:rsidRDefault="00726EF6" w:rsidP="00726EF6">
      <w:pPr>
        <w:jc w:val="both"/>
        <w:rPr>
          <w:lang w:eastAsia="zh-TW"/>
        </w:rPr>
      </w:pPr>
      <w:r>
        <w:rPr>
          <w:lang w:eastAsia="zh-TW"/>
        </w:rPr>
        <w:t xml:space="preserve">Bien que des actions soient menées pour réduire au maximum le budget prévisionnel, le montant restant à charge est toujours important. </w:t>
      </w:r>
    </w:p>
    <w:p w14:paraId="60C38055" w14:textId="77777777" w:rsidR="00726EF6" w:rsidRPr="0073762D" w:rsidRDefault="00726EF6" w:rsidP="00726EF6">
      <w:pPr>
        <w:jc w:val="both"/>
        <w:rPr>
          <w:lang w:eastAsia="zh-TW"/>
        </w:rPr>
      </w:pPr>
    </w:p>
    <w:p w14:paraId="3B799372" w14:textId="21B35568" w:rsidR="00726EF6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 Commission des Finances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s’est réunie le 12 février 2025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>, afin de propose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 montant de la subvention à attribuer.</w:t>
      </w:r>
      <w:r w:rsidR="008A51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27FCCE54" w14:textId="1A03A3B6" w:rsidR="008A512A" w:rsidRPr="00C74FD0" w:rsidRDefault="008A512A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 xml:space="preserve">Sa proposition au Conseil Municipal est d’attribuer </w:t>
      </w:r>
      <w:r w:rsidR="005A363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u </w:t>
      </w:r>
      <w:r w:rsidR="00410554">
        <w:rPr>
          <w:rFonts w:ascii="Times New Roman" w:hAnsi="Times New Roman" w:cs="Times New Roman"/>
          <w:bCs/>
          <w:color w:val="auto"/>
          <w:sz w:val="22"/>
          <w:szCs w:val="22"/>
        </w:rPr>
        <w:t>HDH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B5A49">
        <w:rPr>
          <w:rFonts w:ascii="Times New Roman" w:hAnsi="Times New Roman" w:cs="Times New Roman"/>
          <w:bCs/>
          <w:color w:val="auto"/>
          <w:sz w:val="22"/>
          <w:szCs w:val="22"/>
        </w:rPr>
        <w:t>une subvention d’un montant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 500,00 €, soit environ 8,00 € par participant à ce tournoi. </w:t>
      </w:r>
    </w:p>
    <w:p w14:paraId="44F1F62C" w14:textId="77777777" w:rsidR="005A3631" w:rsidRPr="000A4504" w:rsidRDefault="005A3631" w:rsidP="00C15E43">
      <w:pPr>
        <w:tabs>
          <w:tab w:val="left" w:pos="6585"/>
        </w:tabs>
        <w:autoSpaceDE w:val="0"/>
        <w:autoSpaceDN w:val="0"/>
        <w:adjustRightInd w:val="0"/>
        <w:jc w:val="both"/>
        <w:rPr>
          <w:lang w:eastAsia="zh-TW"/>
        </w:rPr>
      </w:pPr>
    </w:p>
    <w:p w14:paraId="709401FB" w14:textId="77777777" w:rsidR="00726EF6" w:rsidRPr="000A4504" w:rsidRDefault="00726EF6" w:rsidP="00726EF6">
      <w:pPr>
        <w:pStyle w:val="Textebrut"/>
        <w:jc w:val="both"/>
        <w:rPr>
          <w:rFonts w:ascii="Times New Roman" w:hAnsi="Times New Roman" w:cs="Times New Roman"/>
          <w:bCs/>
          <w:szCs w:val="22"/>
        </w:rPr>
      </w:pPr>
      <w:r w:rsidRPr="000A4504">
        <w:rPr>
          <w:rFonts w:ascii="Times New Roman" w:hAnsi="Times New Roman" w:cs="Times New Roman"/>
          <w:bCs/>
          <w:szCs w:val="22"/>
        </w:rPr>
        <w:t>Le Conseil Municipal, après en avoir délibéré et à l’</w:t>
      </w:r>
      <w:r w:rsidRPr="000A4504">
        <w:rPr>
          <w:rFonts w:ascii="Times New Roman" w:hAnsi="Times New Roman" w:cs="Times New Roman"/>
          <w:b/>
          <w:szCs w:val="22"/>
        </w:rPr>
        <w:t>UNANIMIT</w:t>
      </w:r>
      <w:r w:rsidRPr="000A4504">
        <w:rPr>
          <w:rFonts w:ascii="Times New Roman" w:eastAsia="Times New Roman" w:hAnsi="Times New Roman" w:cs="Times New Roman"/>
          <w:b/>
          <w:bCs/>
          <w:lang w:eastAsia="ar-SA"/>
        </w:rPr>
        <w:t>É</w:t>
      </w:r>
      <w:r w:rsidRPr="000A4504">
        <w:rPr>
          <w:rFonts w:ascii="Times New Roman" w:hAnsi="Times New Roman" w:cs="Times New Roman"/>
          <w:bCs/>
          <w:szCs w:val="22"/>
        </w:rPr>
        <w:t xml:space="preserve"> des membres présents et représentés : </w:t>
      </w:r>
    </w:p>
    <w:p w14:paraId="66CD0493" w14:textId="080859E2" w:rsidR="00726EF6" w:rsidRPr="00C74FD0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b/>
          <w:color w:val="auto"/>
          <w:sz w:val="22"/>
          <w:szCs w:val="22"/>
        </w:rPr>
        <w:t>DÉCIDE</w:t>
      </w:r>
      <w:r w:rsidRPr="000A45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9237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 suivre la proposition de la Commission des finances et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’attribuer </w:t>
      </w:r>
      <w:r w:rsidRPr="00726EF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u Hochfelden Dettwiller Handball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ne subvention d’un montant de </w:t>
      </w:r>
      <w:r w:rsidR="008C30C7">
        <w:rPr>
          <w:rFonts w:ascii="Times New Roman" w:hAnsi="Times New Roman" w:cs="Times New Roman"/>
          <w:bCs/>
          <w:color w:val="auto"/>
          <w:sz w:val="22"/>
          <w:szCs w:val="22"/>
        </w:rPr>
        <w:t>500,00 €.</w:t>
      </w:r>
      <w:r w:rsidR="0019237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6E27779E" w14:textId="77777777" w:rsidR="00C0242C" w:rsidRPr="000A4504" w:rsidRDefault="00C0242C" w:rsidP="00C15E43">
      <w:pPr>
        <w:tabs>
          <w:tab w:val="left" w:pos="6585"/>
        </w:tabs>
        <w:autoSpaceDE w:val="0"/>
        <w:autoSpaceDN w:val="0"/>
        <w:adjustRightInd w:val="0"/>
        <w:jc w:val="both"/>
        <w:rPr>
          <w:lang w:eastAsia="zh-TW"/>
        </w:rPr>
      </w:pPr>
    </w:p>
    <w:p w14:paraId="10E3D832" w14:textId="77777777" w:rsidR="00F81F1A" w:rsidRPr="000A4504" w:rsidRDefault="00F81F1A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5CBB9C84" w14:textId="77777777" w:rsidR="00726EF6" w:rsidRDefault="00726EF6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6DE467BA" w14:textId="77777777" w:rsidR="00726EF6" w:rsidRPr="000A4504" w:rsidRDefault="00726EF6" w:rsidP="00726E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E6C3770" w14:textId="4326646A" w:rsidR="00726EF6" w:rsidRPr="000A4504" w:rsidRDefault="00726EF6" w:rsidP="00726E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ffaires scolaires </w:t>
      </w:r>
    </w:p>
    <w:p w14:paraId="4897C10B" w14:textId="77777777" w:rsidR="00726EF6" w:rsidRPr="000A4504" w:rsidRDefault="00726EF6" w:rsidP="00726E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7C3641D" w14:textId="77777777" w:rsidR="00726EF6" w:rsidRDefault="00726EF6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6C7DD70A" w14:textId="77777777" w:rsidR="0062525C" w:rsidRDefault="0062525C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7CCFEE94" w14:textId="77777777" w:rsidR="00726EF6" w:rsidRPr="00311D97" w:rsidRDefault="00726EF6" w:rsidP="00726EF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11D9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25 – 014 Maintien du transport méridien </w:t>
      </w:r>
    </w:p>
    <w:p w14:paraId="50009B80" w14:textId="77777777" w:rsidR="00726EF6" w:rsidRPr="008E213B" w:rsidRDefault="00726EF6" w:rsidP="00726EF6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425A6188" w14:textId="77777777" w:rsidR="00726EF6" w:rsidRPr="008E213B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Rapporteur :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andra HADAS </w:t>
      </w:r>
    </w:p>
    <w:p w14:paraId="205C64B1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8F9C51" w14:textId="4DCE745B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a Région Grand Est a récemment sollicité par courrier les communes concernées </w:t>
      </w:r>
      <w:r w:rsidR="008363AC">
        <w:rPr>
          <w:rFonts w:ascii="Times New Roman" w:hAnsi="Times New Roman" w:cs="Times New Roman"/>
          <w:color w:val="auto"/>
          <w:sz w:val="22"/>
          <w:szCs w:val="22"/>
        </w:rPr>
        <w:t xml:space="preserve">par le transport scolair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fin que ces dernières se prononcent sur leur volonté de maintenir ou non le transport méridien sur le territoire de leur </w:t>
      </w:r>
      <w:r w:rsidRPr="00032F3D">
        <w:rPr>
          <w:rFonts w:ascii="Times New Roman" w:hAnsi="Times New Roman" w:cs="Times New Roman"/>
          <w:color w:val="auto"/>
          <w:sz w:val="22"/>
          <w:szCs w:val="22"/>
        </w:rPr>
        <w:t>Regroupement Pédagogique Intercommuna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RPI), à compter de l’année scolaire 2025/2026. </w:t>
      </w:r>
    </w:p>
    <w:p w14:paraId="076C83E1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0C07E8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adame le Maire de Gottesheim et Monsieur le Maire de Dettwiller ont tous deux exprimé leur souhait quant au maintien du transport méridien sur le territoire du RPI Rosenwiller – Gottesheim – Dettwiller. </w:t>
      </w:r>
    </w:p>
    <w:p w14:paraId="0D983FD4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F39233" w14:textId="77777777" w:rsidR="001C671D" w:rsidRDefault="001C671D" w:rsidP="001C671D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Pour ce RPI, le montant annuel de la participation financière des communes est aujourd’hui de 3 128,00 € TTC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 soit le montant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alculé par la Régio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pour l’année scolaire 2024/2025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. C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 montant est susceptible d’évoluer en fonction de l’offre réellement effectuée en 2025/2026. </w:t>
      </w:r>
    </w:p>
    <w:p w14:paraId="6C607C46" w14:textId="73E71D7D" w:rsidR="001C671D" w:rsidRDefault="001C671D" w:rsidP="001C671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La première facturation de la Région sera établie sur la période courant de septembre 2025 à juin 2026.</w:t>
      </w:r>
      <w:r w:rsidR="0015756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e montant sera à prendre en compte par la commune de Dettwiller sur le budget 2026, puis refacturé pour moitié à la commune de Gottesheim. </w:t>
      </w:r>
    </w:p>
    <w:p w14:paraId="65D842CF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29A3AB" w14:textId="77777777" w:rsidR="00726EF6" w:rsidRPr="000A4504" w:rsidRDefault="00726EF6" w:rsidP="00726EF6">
      <w:pPr>
        <w:pStyle w:val="Textebrut"/>
        <w:jc w:val="both"/>
        <w:rPr>
          <w:rFonts w:ascii="Times New Roman" w:hAnsi="Times New Roman" w:cs="Times New Roman"/>
          <w:bCs/>
          <w:szCs w:val="22"/>
        </w:rPr>
      </w:pPr>
      <w:r w:rsidRPr="000A4504">
        <w:rPr>
          <w:rFonts w:ascii="Times New Roman" w:hAnsi="Times New Roman" w:cs="Times New Roman"/>
          <w:bCs/>
          <w:szCs w:val="22"/>
        </w:rPr>
        <w:t>Le Conseil Municipal, après en avoir délibéré et à l’</w:t>
      </w:r>
      <w:r w:rsidRPr="000A4504">
        <w:rPr>
          <w:rFonts w:ascii="Times New Roman" w:hAnsi="Times New Roman" w:cs="Times New Roman"/>
          <w:b/>
          <w:szCs w:val="22"/>
        </w:rPr>
        <w:t>UNANIMIT</w:t>
      </w:r>
      <w:r w:rsidRPr="000A4504">
        <w:rPr>
          <w:rFonts w:ascii="Times New Roman" w:eastAsia="Times New Roman" w:hAnsi="Times New Roman" w:cs="Times New Roman"/>
          <w:b/>
          <w:bCs/>
          <w:lang w:eastAsia="ar-SA"/>
        </w:rPr>
        <w:t>É</w:t>
      </w:r>
      <w:r w:rsidRPr="000A4504">
        <w:rPr>
          <w:rFonts w:ascii="Times New Roman" w:hAnsi="Times New Roman" w:cs="Times New Roman"/>
          <w:bCs/>
          <w:szCs w:val="22"/>
        </w:rPr>
        <w:t xml:space="preserve"> des membres présents et représentés : </w:t>
      </w:r>
    </w:p>
    <w:p w14:paraId="5FC2AB12" w14:textId="01170618" w:rsidR="00726EF6" w:rsidRDefault="00726EF6" w:rsidP="00726EF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26EF6">
        <w:rPr>
          <w:rFonts w:ascii="Times New Roman" w:hAnsi="Times New Roman" w:cs="Times New Roman"/>
          <w:b/>
          <w:color w:val="auto"/>
          <w:sz w:val="22"/>
          <w:szCs w:val="22"/>
        </w:rPr>
        <w:t>DÉCID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’approuver </w:t>
      </w:r>
      <w:r w:rsidR="002D53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t de demander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 maintien du transport méridien sur le territoire du RPI, </w:t>
      </w:r>
      <w:r w:rsidR="002D53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ransport payant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à compter de la rentrée scolaire de septembre 2025, </w:t>
      </w:r>
    </w:p>
    <w:p w14:paraId="4A29C9A6" w14:textId="41D19A86" w:rsidR="00726EF6" w:rsidRPr="000F2417" w:rsidRDefault="00726EF6" w:rsidP="00726EF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26EF6">
        <w:rPr>
          <w:rFonts w:ascii="Times New Roman" w:hAnsi="Times New Roman" w:cs="Times New Roman"/>
          <w:b/>
          <w:color w:val="auto"/>
          <w:sz w:val="22"/>
          <w:szCs w:val="22"/>
        </w:rPr>
        <w:t>DÉCID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 prendre en charge la participation financière et de la refacturer pour moitié à la commune de Gottesheim. </w:t>
      </w:r>
    </w:p>
    <w:p w14:paraId="2895C3AF" w14:textId="77777777" w:rsidR="00726EF6" w:rsidRDefault="00726EF6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3FE00764" w14:textId="77777777" w:rsidR="00726EF6" w:rsidRDefault="00726EF6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5D43666D" w14:textId="77777777" w:rsidR="00726EF6" w:rsidRDefault="00726EF6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4784596E" w14:textId="77777777" w:rsidR="00726EF6" w:rsidRPr="000A4504" w:rsidRDefault="00726EF6" w:rsidP="00726E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B67AFE5" w14:textId="6C4C7F93" w:rsidR="00726EF6" w:rsidRPr="000A4504" w:rsidRDefault="00726EF6" w:rsidP="00726E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maine et patrimoine </w:t>
      </w:r>
    </w:p>
    <w:p w14:paraId="13D3C35A" w14:textId="77777777" w:rsidR="00726EF6" w:rsidRPr="000A4504" w:rsidRDefault="00726EF6" w:rsidP="00726E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707DB9A" w14:textId="77777777" w:rsidR="0062525C" w:rsidRDefault="0062525C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689E3D63" w14:textId="77777777" w:rsidR="00726EF6" w:rsidRDefault="00726EF6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7D8244B9" w14:textId="77777777" w:rsidR="00726EF6" w:rsidRPr="00311D97" w:rsidRDefault="00726EF6" w:rsidP="00726EF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11D9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25 – 015 Modification de la dénomination d’une rue </w:t>
      </w:r>
    </w:p>
    <w:p w14:paraId="099378BA" w14:textId="77777777" w:rsidR="00726EF6" w:rsidRPr="008E213B" w:rsidRDefault="00726EF6" w:rsidP="00726EF6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98B336F" w14:textId="77777777" w:rsidR="00726EF6" w:rsidRPr="008E213B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Rapporteur :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lfred KLEITZ </w:t>
      </w:r>
    </w:p>
    <w:p w14:paraId="6C412E8B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A38934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Une clarification quant à l’orthographe du nom des actuelles rues Bellevue et Beausite semble s’imposer. </w:t>
      </w:r>
    </w:p>
    <w:p w14:paraId="536754E0" w14:textId="77777777" w:rsidR="00EB4A78" w:rsidRDefault="00EB4A78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A82869F" w14:textId="3282DB9A" w:rsidR="00EB4A78" w:rsidRDefault="00EB4A78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onsieur Alfred KLEITZ rappelle que la charte orthotypographique, publiée en janvier 2021 au Journal Officiel de la République Française, dispose que </w:t>
      </w:r>
      <w:r w:rsidRPr="00EB4A78">
        <w:rPr>
          <w:rFonts w:ascii="Times New Roman" w:hAnsi="Times New Roman" w:cs="Times New Roman"/>
          <w:i/>
          <w:iCs/>
          <w:color w:val="auto"/>
          <w:sz w:val="22"/>
          <w:szCs w:val="22"/>
        </w:rPr>
        <w:t>« dans une dénomination formée de plusieurs mots, ceux-ci prennent une majuscule et sont réunis par un trait d’union »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C6AF63A" w14:textId="77777777" w:rsidR="00EB4A78" w:rsidRDefault="00EB4A78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F27A7D" w14:textId="19514006" w:rsidR="00EB4A78" w:rsidRDefault="00EB4A78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ar conséquent, il conviendrait de procéder à un ajustement et d’orthographier ces noms de la façon suivante : « rue Belle-Vue » et « rue Beau-Site ». </w:t>
      </w:r>
    </w:p>
    <w:p w14:paraId="267C2CAE" w14:textId="77777777" w:rsidR="00EB4A78" w:rsidRDefault="00EB4A78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EAAECF" w14:textId="099AEDCC" w:rsidR="00EB4A78" w:rsidRDefault="00EB4A78" w:rsidP="00B3507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onsieur Olivier SCHLATTER demande </w:t>
      </w:r>
      <w:r w:rsidR="00262674">
        <w:rPr>
          <w:rFonts w:ascii="Times New Roman" w:hAnsi="Times New Roman" w:cs="Times New Roman"/>
          <w:color w:val="auto"/>
          <w:sz w:val="22"/>
          <w:szCs w:val="22"/>
        </w:rPr>
        <w:t xml:space="preserve">quel sera, pour la commune, le coût </w:t>
      </w:r>
      <w:r w:rsidR="00B35071">
        <w:rPr>
          <w:rFonts w:ascii="Times New Roman" w:hAnsi="Times New Roman" w:cs="Times New Roman"/>
          <w:color w:val="auto"/>
          <w:sz w:val="22"/>
          <w:szCs w:val="22"/>
        </w:rPr>
        <w:t>engendré par</w:t>
      </w:r>
      <w:r w:rsidR="00262674">
        <w:rPr>
          <w:rFonts w:ascii="Times New Roman" w:hAnsi="Times New Roman" w:cs="Times New Roman"/>
          <w:color w:val="auto"/>
          <w:sz w:val="22"/>
          <w:szCs w:val="22"/>
        </w:rPr>
        <w:t xml:space="preserve"> ces modification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07EA5E4" w14:textId="003AF4BA" w:rsidR="00EB4A78" w:rsidRDefault="00EB4A78" w:rsidP="00B3507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onsieur KLEITZ répond que, les panneaux de rue comportant déjà un tiret, aucune dépense ne sera à engager. </w:t>
      </w:r>
    </w:p>
    <w:p w14:paraId="378DE6B7" w14:textId="77777777" w:rsidR="00726EF6" w:rsidRPr="000A4504" w:rsidRDefault="00726EF6" w:rsidP="00726EF6">
      <w:pPr>
        <w:pStyle w:val="Textebrut"/>
        <w:jc w:val="both"/>
        <w:rPr>
          <w:rFonts w:ascii="Times New Roman" w:hAnsi="Times New Roman" w:cs="Times New Roman"/>
          <w:bCs/>
          <w:szCs w:val="22"/>
        </w:rPr>
      </w:pPr>
      <w:r w:rsidRPr="000A4504">
        <w:rPr>
          <w:rFonts w:ascii="Times New Roman" w:hAnsi="Times New Roman" w:cs="Times New Roman"/>
          <w:bCs/>
          <w:szCs w:val="22"/>
        </w:rPr>
        <w:t>Le Conseil Municipal, après en avoir délibéré et à l’</w:t>
      </w:r>
      <w:r w:rsidRPr="000A4504">
        <w:rPr>
          <w:rFonts w:ascii="Times New Roman" w:hAnsi="Times New Roman" w:cs="Times New Roman"/>
          <w:b/>
          <w:szCs w:val="22"/>
        </w:rPr>
        <w:t>UNANIMIT</w:t>
      </w:r>
      <w:r w:rsidRPr="000A4504">
        <w:rPr>
          <w:rFonts w:ascii="Times New Roman" w:eastAsia="Times New Roman" w:hAnsi="Times New Roman" w:cs="Times New Roman"/>
          <w:b/>
          <w:bCs/>
          <w:lang w:eastAsia="ar-SA"/>
        </w:rPr>
        <w:t>É</w:t>
      </w:r>
      <w:r w:rsidRPr="000A4504">
        <w:rPr>
          <w:rFonts w:ascii="Times New Roman" w:hAnsi="Times New Roman" w:cs="Times New Roman"/>
          <w:bCs/>
          <w:szCs w:val="22"/>
        </w:rPr>
        <w:t xml:space="preserve"> des membres présents et représentés : </w:t>
      </w:r>
    </w:p>
    <w:p w14:paraId="0693EF16" w14:textId="495002C4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6EF6">
        <w:rPr>
          <w:rFonts w:ascii="Times New Roman" w:hAnsi="Times New Roman" w:cs="Times New Roman"/>
          <w:b/>
          <w:bCs/>
          <w:color w:val="auto"/>
          <w:sz w:val="22"/>
          <w:szCs w:val="22"/>
        </w:rPr>
        <w:t>DÉCID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’approuver les modifications de la dénomination des rues </w:t>
      </w:r>
      <w:r w:rsidR="00E76163">
        <w:rPr>
          <w:rFonts w:ascii="Times New Roman" w:hAnsi="Times New Roman" w:cs="Times New Roman"/>
          <w:color w:val="auto"/>
          <w:sz w:val="22"/>
          <w:szCs w:val="22"/>
        </w:rPr>
        <w:t>Bellevue et Beausite en « rue Belle-Vue » et « rue Beau-Site »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47CC65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941BF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3DBE407" w14:textId="602ED472" w:rsidR="00726EF6" w:rsidRPr="00470A0A" w:rsidRDefault="00726EF6" w:rsidP="00726EF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Hlk189758980"/>
      <w:r w:rsidRPr="00470A0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25 – 016 Approbation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e l’état de prévision des coupes de l’Office National des Forêts pour l’anné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      </w:t>
      </w:r>
      <w:r w:rsidR="004E46C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25 </w:t>
      </w:r>
    </w:p>
    <w:bookmarkEnd w:id="8"/>
    <w:p w14:paraId="45C79764" w14:textId="77777777" w:rsidR="00726EF6" w:rsidRPr="008E213B" w:rsidRDefault="00726EF6" w:rsidP="00726EF6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507BB2C" w14:textId="77777777" w:rsidR="00726EF6" w:rsidRPr="008E213B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Rapporteur :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lfred KLEITZ </w:t>
      </w:r>
    </w:p>
    <w:p w14:paraId="64A44F10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7A0EFA" w14:textId="77777777" w:rsidR="00726EF6" w:rsidRPr="0085616F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616F">
        <w:rPr>
          <w:rFonts w:ascii="Times New Roman" w:hAnsi="Times New Roman" w:cs="Times New Roman"/>
          <w:color w:val="auto"/>
          <w:sz w:val="22"/>
          <w:szCs w:val="22"/>
        </w:rPr>
        <w:t>L’Office National des Forêts (ONF) a transmis à la commune son état prévisionnel des coupes concernant la forêt communale de Dettwiller pour l’exercice 202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85616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B9D5174" w14:textId="77777777" w:rsidR="00726EF6" w:rsidRPr="0085616F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616F">
        <w:rPr>
          <w:rFonts w:ascii="Times New Roman" w:hAnsi="Times New Roman" w:cs="Times New Roman"/>
          <w:color w:val="auto"/>
          <w:sz w:val="22"/>
          <w:szCs w:val="22"/>
        </w:rPr>
        <w:t xml:space="preserve">L’état prévisionnel des coupes identifie les parcelles et les volumes programmés pour être coupés sur l’exercice. </w:t>
      </w:r>
    </w:p>
    <w:p w14:paraId="5D4AB7AA" w14:textId="77777777" w:rsidR="00726EF6" w:rsidRPr="00BB22B8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674DD96" w14:textId="77777777" w:rsidR="00726EF6" w:rsidRPr="00BB22B8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22B8">
        <w:rPr>
          <w:rFonts w:ascii="Times New Roman" w:hAnsi="Times New Roman" w:cs="Times New Roman"/>
          <w:color w:val="auto"/>
          <w:sz w:val="22"/>
          <w:szCs w:val="22"/>
        </w:rPr>
        <w:t xml:space="preserve">Le montant des frais d’exploitation s’élève à 91 065,00 € HT. </w:t>
      </w:r>
    </w:p>
    <w:p w14:paraId="1C657B64" w14:textId="77777777" w:rsidR="00726EF6" w:rsidRPr="00BB22B8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3B7222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22B8">
        <w:rPr>
          <w:rFonts w:ascii="Times New Roman" w:hAnsi="Times New Roman" w:cs="Times New Roman"/>
          <w:color w:val="auto"/>
          <w:sz w:val="22"/>
          <w:szCs w:val="22"/>
        </w:rPr>
        <w:t xml:space="preserve">Les recettes prévisionnelles brutes s’élèvent à 106 330,00 € HT, somme à laquelle il convient de soustraire les frais d’abattage et de débardage (70 860,00 € HT), ce qui donne 35 470,00 € HT de recettes prévisionnelles nettes pour les coupes à façonner. </w:t>
      </w:r>
    </w:p>
    <w:p w14:paraId="0F967525" w14:textId="77777777" w:rsidR="00726EF6" w:rsidRPr="00BB22B8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À ce montant s’ajoute une recette prévisionnelle nette de 6 270,00 € HT pour les coupes en vente sur pied, soit un total de 41 740,00 € HT. </w:t>
      </w:r>
    </w:p>
    <w:p w14:paraId="1A18CA69" w14:textId="77777777" w:rsidR="00726EF6" w:rsidRPr="008F3E42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F3E42">
        <w:rPr>
          <w:rFonts w:ascii="Times New Roman" w:hAnsi="Times New Roman" w:cs="Times New Roman"/>
          <w:color w:val="auto"/>
          <w:sz w:val="22"/>
          <w:szCs w:val="22"/>
        </w:rPr>
        <w:t xml:space="preserve">En déduisant les honoraires de l’ONF (4 375,00 €) et les autres dépenses (15 830,00 €), il apparaît que les recettes prévisionnelles nettes s’élèvent à 21 535,00 € HT. </w:t>
      </w:r>
    </w:p>
    <w:p w14:paraId="4419D9F0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2DFB70" w14:textId="77777777" w:rsidR="00726EF6" w:rsidRPr="000A4504" w:rsidRDefault="00726EF6" w:rsidP="00726EF6">
      <w:pPr>
        <w:pStyle w:val="Textebrut"/>
        <w:jc w:val="both"/>
        <w:rPr>
          <w:rFonts w:ascii="Times New Roman" w:hAnsi="Times New Roman" w:cs="Times New Roman"/>
          <w:bCs/>
          <w:szCs w:val="22"/>
        </w:rPr>
      </w:pPr>
      <w:r w:rsidRPr="000A4504">
        <w:rPr>
          <w:rFonts w:ascii="Times New Roman" w:hAnsi="Times New Roman" w:cs="Times New Roman"/>
          <w:bCs/>
          <w:szCs w:val="22"/>
        </w:rPr>
        <w:t>Le Conseil Municipal, après en avoir délibéré et à l’</w:t>
      </w:r>
      <w:r w:rsidRPr="000A4504">
        <w:rPr>
          <w:rFonts w:ascii="Times New Roman" w:hAnsi="Times New Roman" w:cs="Times New Roman"/>
          <w:b/>
          <w:szCs w:val="22"/>
        </w:rPr>
        <w:t>UNANIMIT</w:t>
      </w:r>
      <w:r w:rsidRPr="000A4504">
        <w:rPr>
          <w:rFonts w:ascii="Times New Roman" w:eastAsia="Times New Roman" w:hAnsi="Times New Roman" w:cs="Times New Roman"/>
          <w:b/>
          <w:bCs/>
          <w:lang w:eastAsia="ar-SA"/>
        </w:rPr>
        <w:t>É</w:t>
      </w:r>
      <w:r w:rsidRPr="000A4504">
        <w:rPr>
          <w:rFonts w:ascii="Times New Roman" w:hAnsi="Times New Roman" w:cs="Times New Roman"/>
          <w:bCs/>
          <w:szCs w:val="22"/>
        </w:rPr>
        <w:t xml:space="preserve"> des membres présents et représentés : </w:t>
      </w:r>
    </w:p>
    <w:p w14:paraId="2F056F94" w14:textId="05E46EF7" w:rsidR="00726EF6" w:rsidRDefault="00726EF6" w:rsidP="00726EF6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6EF6">
        <w:rPr>
          <w:rFonts w:ascii="Times New Roman" w:hAnsi="Times New Roman" w:cs="Times New Roman"/>
          <w:b/>
          <w:bCs/>
          <w:color w:val="auto"/>
          <w:sz w:val="22"/>
          <w:szCs w:val="22"/>
        </w:rPr>
        <w:t>DÉCID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’approuver </w:t>
      </w:r>
      <w:r w:rsidRPr="0085616F">
        <w:rPr>
          <w:rFonts w:ascii="Times New Roman" w:hAnsi="Times New Roman" w:cs="Times New Roman"/>
          <w:color w:val="auto"/>
          <w:sz w:val="22"/>
          <w:szCs w:val="22"/>
        </w:rPr>
        <w:t>le programme d’exploitation et l’état de prévision des coupes de l’ONF pour l’année 202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85616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7E965236" w14:textId="2781B36D" w:rsidR="00726EF6" w:rsidRPr="0085616F" w:rsidRDefault="00726EF6" w:rsidP="00726EF6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6EF6">
        <w:rPr>
          <w:rFonts w:ascii="Times New Roman" w:hAnsi="Times New Roman" w:cs="Times New Roman"/>
          <w:b/>
          <w:bCs/>
          <w:color w:val="auto"/>
          <w:sz w:val="22"/>
          <w:szCs w:val="22"/>
        </w:rPr>
        <w:t>DÉCID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’autoriser</w:t>
      </w:r>
      <w:r w:rsidRPr="0085616F">
        <w:rPr>
          <w:rFonts w:ascii="Times New Roman" w:hAnsi="Times New Roman" w:cs="Times New Roman"/>
          <w:color w:val="auto"/>
          <w:sz w:val="22"/>
          <w:szCs w:val="22"/>
        </w:rPr>
        <w:t xml:space="preserve"> Monsieur le Maire à signer le document. </w:t>
      </w:r>
    </w:p>
    <w:p w14:paraId="67DCCC76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9CCBF9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49C1A9" w14:textId="77777777" w:rsidR="00726EF6" w:rsidRPr="00470A0A" w:rsidRDefault="00726EF6" w:rsidP="00726EF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Hlk189759007"/>
      <w:r w:rsidRPr="00470A0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25 – 017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ignature d’une</w:t>
      </w:r>
      <w:r w:rsidRPr="00470A0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onvention de prêt d’œuvres </w:t>
      </w:r>
    </w:p>
    <w:bookmarkEnd w:id="9"/>
    <w:p w14:paraId="16973EB3" w14:textId="77777777" w:rsidR="00726EF6" w:rsidRPr="008E213B" w:rsidRDefault="00726EF6" w:rsidP="00726EF6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434D0563" w14:textId="77777777" w:rsidR="00726EF6" w:rsidRPr="008E213B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Rapporteur :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lfred KLEITZ </w:t>
      </w:r>
    </w:p>
    <w:p w14:paraId="7CD46ED1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AC4F8B" w14:textId="4A160085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u 10 au 18 mai 2025 se tiendra, à Wissembourg, une exposition rétrospective</w:t>
      </w:r>
      <w:r w:rsidR="00AB2C26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2C26">
        <w:rPr>
          <w:rFonts w:ascii="Times New Roman" w:hAnsi="Times New Roman" w:cs="Times New Roman"/>
          <w:color w:val="auto"/>
          <w:sz w:val="22"/>
          <w:szCs w:val="22"/>
        </w:rPr>
        <w:t xml:space="preserve">organisée par l’association « Wissembourg en Arts » et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onsacrée aux œuvres </w:t>
      </w:r>
      <w:r w:rsidR="008C30C7">
        <w:rPr>
          <w:rFonts w:ascii="Times New Roman" w:hAnsi="Times New Roman" w:cs="Times New Roman"/>
          <w:color w:val="auto"/>
          <w:sz w:val="22"/>
          <w:szCs w:val="22"/>
        </w:rPr>
        <w:t>d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ené</w:t>
      </w:r>
      <w:r w:rsidRPr="00945EE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LLENBACH, </w:t>
      </w:r>
      <w:r w:rsidR="008C30C7">
        <w:rPr>
          <w:rFonts w:ascii="Times New Roman" w:hAnsi="Times New Roman" w:cs="Times New Roman"/>
          <w:color w:val="auto"/>
          <w:sz w:val="22"/>
          <w:szCs w:val="22"/>
        </w:rPr>
        <w:t>peintre dettwillero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9747F01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393EC8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s ce cadre, l’association a sollicité la commune afin d’obtenir le prêt de trois œuvres (deux huiles sur toile encadrées ainsi qu’un buste en bronze). </w:t>
      </w:r>
    </w:p>
    <w:p w14:paraId="002A240D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a durée de ce prêt s’étendra du 07 au 20 mai 2025, incluant les dates de transport aller-retour. </w:t>
      </w:r>
    </w:p>
    <w:p w14:paraId="53C9EC4E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7B4F52" w14:textId="77777777" w:rsidR="00726EF6" w:rsidRPr="000A4504" w:rsidRDefault="00726EF6" w:rsidP="00726EF6">
      <w:pPr>
        <w:pStyle w:val="Textebrut"/>
        <w:jc w:val="both"/>
        <w:rPr>
          <w:rFonts w:ascii="Times New Roman" w:hAnsi="Times New Roman" w:cs="Times New Roman"/>
          <w:bCs/>
          <w:szCs w:val="22"/>
        </w:rPr>
      </w:pPr>
      <w:r w:rsidRPr="000A4504">
        <w:rPr>
          <w:rFonts w:ascii="Times New Roman" w:hAnsi="Times New Roman" w:cs="Times New Roman"/>
          <w:bCs/>
          <w:szCs w:val="22"/>
        </w:rPr>
        <w:t>Le Conseil Municipal, après en avoir délibéré et à l’</w:t>
      </w:r>
      <w:r w:rsidRPr="000A4504">
        <w:rPr>
          <w:rFonts w:ascii="Times New Roman" w:hAnsi="Times New Roman" w:cs="Times New Roman"/>
          <w:b/>
          <w:szCs w:val="22"/>
        </w:rPr>
        <w:t>UNANIMIT</w:t>
      </w:r>
      <w:r w:rsidRPr="000A4504">
        <w:rPr>
          <w:rFonts w:ascii="Times New Roman" w:eastAsia="Times New Roman" w:hAnsi="Times New Roman" w:cs="Times New Roman"/>
          <w:b/>
          <w:bCs/>
          <w:lang w:eastAsia="ar-SA"/>
        </w:rPr>
        <w:t>É</w:t>
      </w:r>
      <w:r w:rsidRPr="000A4504">
        <w:rPr>
          <w:rFonts w:ascii="Times New Roman" w:hAnsi="Times New Roman" w:cs="Times New Roman"/>
          <w:bCs/>
          <w:szCs w:val="22"/>
        </w:rPr>
        <w:t xml:space="preserve"> des membres présents et représentés : </w:t>
      </w:r>
    </w:p>
    <w:p w14:paraId="33A14021" w14:textId="3B00350B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6EF6">
        <w:rPr>
          <w:rFonts w:ascii="Times New Roman" w:hAnsi="Times New Roman" w:cs="Times New Roman"/>
          <w:b/>
          <w:bCs/>
          <w:color w:val="auto"/>
          <w:sz w:val="22"/>
          <w:szCs w:val="22"/>
        </w:rPr>
        <w:t>DÉCID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’autoriser Monsieur le Maire à signer, avec l’association « Wissembourg en Arts », une convention de prêt. </w:t>
      </w:r>
    </w:p>
    <w:p w14:paraId="4C25EE9B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B7DB60D" w14:textId="77777777" w:rsidR="0062525C" w:rsidRDefault="0062525C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51175284" w14:textId="77777777" w:rsidR="0062525C" w:rsidRDefault="0062525C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1A440F18" w14:textId="77777777" w:rsidR="00051A71" w:rsidRDefault="00051A71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6AC21339" w14:textId="77777777" w:rsidR="00051A71" w:rsidRDefault="00051A71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67F016F7" w14:textId="77777777" w:rsidR="00051A71" w:rsidRDefault="00051A71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2E05E593" w14:textId="77777777" w:rsidR="00051A71" w:rsidRDefault="00051A71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0FFFB1E2" w14:textId="77777777" w:rsidR="00051A71" w:rsidRPr="000A4504" w:rsidRDefault="00051A71" w:rsidP="00115BF8">
      <w:pPr>
        <w:autoSpaceDE w:val="0"/>
        <w:autoSpaceDN w:val="0"/>
        <w:adjustRightInd w:val="0"/>
        <w:jc w:val="both"/>
        <w:rPr>
          <w:lang w:eastAsia="zh-TW"/>
        </w:rPr>
      </w:pPr>
    </w:p>
    <w:p w14:paraId="6A105EED" w14:textId="77777777" w:rsidR="00206522" w:rsidRPr="000A4504" w:rsidRDefault="00206522" w:rsidP="002065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116A728" w14:textId="4897C6FB" w:rsidR="00206522" w:rsidRPr="000A4504" w:rsidRDefault="003677A2" w:rsidP="002065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ssources humaines </w:t>
      </w:r>
    </w:p>
    <w:p w14:paraId="2D176314" w14:textId="77777777" w:rsidR="00206522" w:rsidRPr="000A4504" w:rsidRDefault="00206522" w:rsidP="002065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540BCEC" w14:textId="77777777" w:rsidR="00206522" w:rsidRPr="000A4504" w:rsidRDefault="00206522" w:rsidP="0020652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bookmarkEnd w:id="6"/>
    <w:p w14:paraId="35833D1D" w14:textId="77777777" w:rsidR="002C5CBA" w:rsidRPr="000A4504" w:rsidRDefault="002C5CBA" w:rsidP="002C5CBA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EF2CAFF" w14:textId="77777777" w:rsidR="00726EF6" w:rsidRPr="00311D97" w:rsidRDefault="00726EF6" w:rsidP="00726EF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11D97">
        <w:rPr>
          <w:rFonts w:ascii="Times New Roman" w:hAnsi="Times New Roman" w:cs="Times New Roman"/>
          <w:b/>
          <w:bCs/>
          <w:color w:val="auto"/>
          <w:sz w:val="22"/>
          <w:szCs w:val="22"/>
        </w:rPr>
        <w:t>2025 – 0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311D9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crutement d’un Agent Territorial Spécialisé des Écoles Maternelles </w:t>
      </w:r>
    </w:p>
    <w:p w14:paraId="736281AF" w14:textId="77777777" w:rsidR="00726EF6" w:rsidRPr="008E213B" w:rsidRDefault="00726EF6" w:rsidP="00726EF6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51609E4" w14:textId="77777777" w:rsidR="00726EF6" w:rsidRPr="008E213B" w:rsidRDefault="00726EF6" w:rsidP="00726EF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Rapporteur :</w:t>
      </w:r>
      <w:r w:rsidRPr="008E213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andra HADAS </w:t>
      </w:r>
    </w:p>
    <w:p w14:paraId="59863848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D2A14CD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ctuellement, la commune compte parmi ses effectifs quatre Agents Territoriaux Spécialisés des Écoles Maternelles (ATSEM). </w:t>
      </w:r>
    </w:p>
    <w:p w14:paraId="226CAC81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2294E6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’un de ces agents devra prochainement s’absenter provisoirement, pour une période correspondant à six semaines de cours. </w:t>
      </w:r>
    </w:p>
    <w:p w14:paraId="4FB712B2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s un souci de maintien du service public et pour ne pas mettre en péril le fonctionnement de l’école maternelle, il a été décidé de procéder au remplacement de cet agent. </w:t>
      </w:r>
    </w:p>
    <w:p w14:paraId="3D551A05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D4061D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l sera proposé à la personne choisie un contrat de remplacement, pour la période du 24 février au 04 avril 2025, à raison d’une durée hebdomadaire de service de 23 heures. </w:t>
      </w:r>
    </w:p>
    <w:p w14:paraId="54FB4746" w14:textId="2FA8CAED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utre les missions propres à chaque ATSEM, cet agent assurera également, en fin de </w:t>
      </w:r>
      <w:r w:rsidR="00A843AB">
        <w:rPr>
          <w:rFonts w:ascii="Times New Roman" w:hAnsi="Times New Roman" w:cs="Times New Roman"/>
          <w:color w:val="auto"/>
          <w:sz w:val="22"/>
          <w:szCs w:val="22"/>
        </w:rPr>
        <w:t>demi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journée, l’accompagnement des enfants vers le bus scolaire. </w:t>
      </w:r>
    </w:p>
    <w:p w14:paraId="46EA1FDF" w14:textId="77777777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235689" w14:textId="77777777" w:rsidR="00726EF6" w:rsidRPr="000A4504" w:rsidRDefault="00726EF6" w:rsidP="00726EF6">
      <w:pPr>
        <w:pStyle w:val="Textebrut"/>
        <w:jc w:val="both"/>
        <w:rPr>
          <w:rFonts w:ascii="Times New Roman" w:hAnsi="Times New Roman" w:cs="Times New Roman"/>
          <w:bCs/>
          <w:szCs w:val="22"/>
        </w:rPr>
      </w:pPr>
      <w:r w:rsidRPr="000A4504">
        <w:rPr>
          <w:rFonts w:ascii="Times New Roman" w:hAnsi="Times New Roman" w:cs="Times New Roman"/>
          <w:bCs/>
          <w:szCs w:val="22"/>
        </w:rPr>
        <w:t>Le Conseil Municipal, après en avoir délibéré et à l’</w:t>
      </w:r>
      <w:r w:rsidRPr="000A4504">
        <w:rPr>
          <w:rFonts w:ascii="Times New Roman" w:hAnsi="Times New Roman" w:cs="Times New Roman"/>
          <w:b/>
          <w:szCs w:val="22"/>
        </w:rPr>
        <w:t>UNANIMIT</w:t>
      </w:r>
      <w:r w:rsidRPr="000A4504">
        <w:rPr>
          <w:rFonts w:ascii="Times New Roman" w:eastAsia="Times New Roman" w:hAnsi="Times New Roman" w:cs="Times New Roman"/>
          <w:b/>
          <w:bCs/>
          <w:lang w:eastAsia="ar-SA"/>
        </w:rPr>
        <w:t>É</w:t>
      </w:r>
      <w:r w:rsidRPr="000A4504">
        <w:rPr>
          <w:rFonts w:ascii="Times New Roman" w:hAnsi="Times New Roman" w:cs="Times New Roman"/>
          <w:bCs/>
          <w:szCs w:val="22"/>
        </w:rPr>
        <w:t xml:space="preserve"> des membres présents et représentés : </w:t>
      </w:r>
    </w:p>
    <w:p w14:paraId="1ED586E1" w14:textId="657041D9" w:rsidR="00726EF6" w:rsidRDefault="00726EF6" w:rsidP="00726EF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6EF6">
        <w:rPr>
          <w:rFonts w:ascii="Times New Roman" w:hAnsi="Times New Roman" w:cs="Times New Roman"/>
          <w:b/>
          <w:bCs/>
          <w:color w:val="auto"/>
          <w:sz w:val="22"/>
          <w:szCs w:val="22"/>
        </w:rPr>
        <w:t>DÉCID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’approuver le recrutement d’un </w:t>
      </w:r>
      <w:r w:rsidRPr="00D83810">
        <w:rPr>
          <w:rFonts w:ascii="Times New Roman" w:hAnsi="Times New Roman" w:cs="Times New Roman"/>
          <w:color w:val="auto"/>
          <w:sz w:val="22"/>
          <w:szCs w:val="22"/>
        </w:rPr>
        <w:t>Agent Territorial Spécialisé des Écoles Maternelle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emplaçant, pour la période du 24 février au 04 avril 2025. </w:t>
      </w:r>
    </w:p>
    <w:p w14:paraId="6F77B2C6" w14:textId="77777777" w:rsidR="00D932BF" w:rsidRDefault="00D932BF" w:rsidP="001032A3">
      <w:pPr>
        <w:spacing w:line="259" w:lineRule="auto"/>
        <w:jc w:val="both"/>
        <w:rPr>
          <w:rFonts w:eastAsiaTheme="minorHAnsi"/>
        </w:rPr>
      </w:pPr>
    </w:p>
    <w:p w14:paraId="69A9D594" w14:textId="77777777" w:rsidR="008C30C7" w:rsidRDefault="008C30C7" w:rsidP="00621181">
      <w:pPr>
        <w:spacing w:line="259" w:lineRule="auto"/>
        <w:jc w:val="both"/>
        <w:rPr>
          <w:rFonts w:eastAsiaTheme="minorHAnsi"/>
        </w:rPr>
      </w:pPr>
    </w:p>
    <w:p w14:paraId="4C7D0561" w14:textId="77777777" w:rsidR="00051A71" w:rsidRPr="000A4504" w:rsidRDefault="00051A71" w:rsidP="00621181">
      <w:pPr>
        <w:spacing w:line="259" w:lineRule="auto"/>
        <w:jc w:val="both"/>
        <w:rPr>
          <w:rFonts w:eastAsiaTheme="minorHAnsi"/>
        </w:rPr>
      </w:pPr>
    </w:p>
    <w:p w14:paraId="49DE23C0" w14:textId="77777777" w:rsidR="0040513B" w:rsidRPr="000A4504" w:rsidRDefault="0040513B" w:rsidP="004051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A0E53F7" w14:textId="0DA9F1C9" w:rsidR="0040513B" w:rsidRPr="000A4504" w:rsidRDefault="0040513B" w:rsidP="004051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tions </w:t>
      </w:r>
    </w:p>
    <w:p w14:paraId="42B8150E" w14:textId="77777777" w:rsidR="0040513B" w:rsidRPr="000A4504" w:rsidRDefault="0040513B" w:rsidP="004051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B0C8A43" w14:textId="3F2BF70D" w:rsidR="0040513B" w:rsidRPr="000A4504" w:rsidRDefault="0040513B" w:rsidP="0040513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05C3C48" w14:textId="77777777" w:rsidR="006C391B" w:rsidRPr="000A4504" w:rsidRDefault="006C391B" w:rsidP="0040513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14CCF7" w14:textId="739D22A9" w:rsidR="001032A3" w:rsidRPr="000A4504" w:rsidRDefault="00287AC1" w:rsidP="001032A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A4504">
        <w:rPr>
          <w:rFonts w:ascii="Times New Roman" w:hAnsi="Times New Roman" w:cs="Times New Roman"/>
          <w:b/>
          <w:bCs/>
          <w:color w:val="auto"/>
          <w:sz w:val="22"/>
          <w:szCs w:val="22"/>
        </w:rPr>
        <w:t>2025 – 0</w:t>
      </w:r>
      <w:r w:rsidR="00CE12A4">
        <w:rPr>
          <w:rFonts w:ascii="Times New Roman" w:hAnsi="Times New Roman" w:cs="Times New Roman"/>
          <w:b/>
          <w:bCs/>
          <w:color w:val="auto"/>
          <w:sz w:val="22"/>
          <w:szCs w:val="22"/>
        </w:rPr>
        <w:t>19</w:t>
      </w:r>
      <w:r w:rsidRPr="000A450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032A3" w:rsidRPr="000A450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éclarations d’intention d’aliéner </w:t>
      </w:r>
    </w:p>
    <w:p w14:paraId="5007D8C0" w14:textId="4FB4310B" w:rsidR="001032A3" w:rsidRPr="000A4504" w:rsidRDefault="00726EF6" w:rsidP="009412F8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111B" wp14:editId="33065939">
                <wp:simplePos x="0" y="0"/>
                <wp:positionH relativeFrom="page">
                  <wp:posOffset>5443855</wp:posOffset>
                </wp:positionH>
                <wp:positionV relativeFrom="paragraph">
                  <wp:posOffset>137160</wp:posOffset>
                </wp:positionV>
                <wp:extent cx="1990725" cy="1362075"/>
                <wp:effectExtent l="0" t="0" r="9525" b="9525"/>
                <wp:wrapNone/>
                <wp:docPr id="897173382" name="Zone de texte 89717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B6C65" w14:textId="77777777" w:rsidR="00726EF6" w:rsidRPr="003423B7" w:rsidRDefault="00726EF6" w:rsidP="00726EF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32A</w:t>
                            </w:r>
                            <w:r w:rsidRPr="003423B7">
                              <w:rPr>
                                <w:rFonts w:ascii="Calibri" w:hAnsi="Calibri"/>
                                <w:b/>
                              </w:rPr>
                              <w:t xml:space="preserve"> Rue 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 Rosenwiller</w:t>
                            </w:r>
                          </w:p>
                          <w:p w14:paraId="7A6A6808" w14:textId="77777777" w:rsidR="00726EF6" w:rsidRPr="0018612D" w:rsidRDefault="00726EF6" w:rsidP="00726EF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F25F929" w14:textId="77777777" w:rsidR="00726EF6" w:rsidRPr="00E46EE9" w:rsidRDefault="00726EF6" w:rsidP="00726EF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8612D">
                              <w:rPr>
                                <w:rFonts w:ascii="Calibri" w:hAnsi="Calibri"/>
                                <w:b/>
                              </w:rPr>
                              <w:t>Section</w:t>
                            </w:r>
                            <w:r w:rsidRPr="0018612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04</w:t>
                            </w:r>
                            <w:r w:rsidRPr="00E46EE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4ED47648" w14:textId="77777777" w:rsidR="00726EF6" w:rsidRPr="003423B7" w:rsidRDefault="00726EF6" w:rsidP="00726EF6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18612D">
                              <w:rPr>
                                <w:rFonts w:ascii="Calibri" w:hAnsi="Calibri"/>
                                <w:b/>
                              </w:rPr>
                              <w:t>Parcell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>98/33</w:t>
                            </w:r>
                          </w:p>
                          <w:p w14:paraId="47CA8092" w14:textId="77777777" w:rsidR="00726EF6" w:rsidRPr="0018612D" w:rsidRDefault="00726EF6" w:rsidP="00726EF6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3EB347C4" w14:textId="77777777" w:rsidR="00726EF6" w:rsidRPr="0018612D" w:rsidRDefault="00726EF6" w:rsidP="00726EF6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18612D">
                              <w:rPr>
                                <w:rFonts w:ascii="Calibri" w:hAnsi="Calibri"/>
                                <w:b/>
                              </w:rPr>
                              <w:t>Superficie totale :</w:t>
                            </w:r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>13</w:t>
                            </w:r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>a</w:t>
                            </w:r>
                            <w:proofErr w:type="gramEnd"/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>29</w:t>
                            </w:r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 xml:space="preserve"> ca</w:t>
                            </w:r>
                          </w:p>
                          <w:p w14:paraId="7ED5052A" w14:textId="77777777" w:rsidR="00726EF6" w:rsidRPr="00435774" w:rsidRDefault="00726EF6" w:rsidP="00726EF6">
                            <w:pPr>
                              <w:rPr>
                                <w:rFonts w:ascii="Calibri" w:hAnsi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D3409BA" w14:textId="77777777" w:rsidR="00726EF6" w:rsidRDefault="00726EF6" w:rsidP="00726E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0111B" id="_x0000_t202" coordsize="21600,21600" o:spt="202" path="m,l,21600r21600,l21600,xe">
                <v:stroke joinstyle="miter"/>
                <v:path gradientshapeok="t" o:connecttype="rect"/>
              </v:shapetype>
              <v:shape id="Zone de texte 897173382" o:spid="_x0000_s1026" type="#_x0000_t202" style="position:absolute;left:0;text-align:left;margin-left:428.65pt;margin-top:10.8pt;width:156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" stroked="f">
                <v:textbox>
                  <w:txbxContent>
                    <w:p w14:paraId="7BAB6C65" w14:textId="77777777" w:rsidR="00726EF6" w:rsidRPr="003423B7" w:rsidRDefault="00726EF6" w:rsidP="00726EF6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32A</w:t>
                      </w:r>
                      <w:r w:rsidRPr="003423B7">
                        <w:rPr>
                          <w:rFonts w:ascii="Calibri" w:hAnsi="Calibri"/>
                          <w:b/>
                        </w:rPr>
                        <w:t xml:space="preserve"> Rue d</w:t>
                      </w:r>
                      <w:r>
                        <w:rPr>
                          <w:rFonts w:ascii="Calibri" w:hAnsi="Calibri"/>
                          <w:b/>
                        </w:rPr>
                        <w:t>e Rosenwiller</w:t>
                      </w:r>
                    </w:p>
                    <w:p w14:paraId="7A6A6808" w14:textId="77777777" w:rsidR="00726EF6" w:rsidRPr="0018612D" w:rsidRDefault="00726EF6" w:rsidP="00726EF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5F25F929" w14:textId="77777777" w:rsidR="00726EF6" w:rsidRPr="00E46EE9" w:rsidRDefault="00726EF6" w:rsidP="00726EF6">
                      <w:pPr>
                        <w:rPr>
                          <w:rFonts w:ascii="Calibri" w:hAnsi="Calibri"/>
                        </w:rPr>
                      </w:pPr>
                      <w:r w:rsidRPr="0018612D">
                        <w:rPr>
                          <w:rFonts w:ascii="Calibri" w:hAnsi="Calibri"/>
                          <w:b/>
                        </w:rPr>
                        <w:t>Section</w:t>
                      </w:r>
                      <w:r w:rsidRPr="0018612D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04</w:t>
                      </w:r>
                      <w:r w:rsidRPr="00E46EE9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4ED47648" w14:textId="77777777" w:rsidR="00726EF6" w:rsidRPr="003423B7" w:rsidRDefault="00726EF6" w:rsidP="00726EF6">
                      <w:pPr>
                        <w:rPr>
                          <w:rFonts w:ascii="Calibri" w:hAnsi="Calibri"/>
                          <w:bCs/>
                        </w:rPr>
                      </w:pPr>
                      <w:r w:rsidRPr="0018612D">
                        <w:rPr>
                          <w:rFonts w:ascii="Calibri" w:hAnsi="Calibri"/>
                          <w:b/>
                        </w:rPr>
                        <w:t>Parcelle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</w:rPr>
                        <w:t>98/33</w:t>
                      </w:r>
                    </w:p>
                    <w:p w14:paraId="47CA8092" w14:textId="77777777" w:rsidR="00726EF6" w:rsidRPr="0018612D" w:rsidRDefault="00726EF6" w:rsidP="00726EF6">
                      <w:pPr>
                        <w:rPr>
                          <w:rFonts w:ascii="Calibri" w:hAnsi="Calibri"/>
                          <w:bCs/>
                        </w:rPr>
                      </w:pPr>
                    </w:p>
                    <w:p w14:paraId="3EB347C4" w14:textId="77777777" w:rsidR="00726EF6" w:rsidRPr="0018612D" w:rsidRDefault="00726EF6" w:rsidP="00726EF6">
                      <w:pPr>
                        <w:rPr>
                          <w:rFonts w:ascii="Calibri" w:hAnsi="Calibri"/>
                          <w:bCs/>
                        </w:rPr>
                      </w:pPr>
                      <w:r w:rsidRPr="0018612D">
                        <w:rPr>
                          <w:rFonts w:ascii="Calibri" w:hAnsi="Calibri"/>
                          <w:b/>
                        </w:rPr>
                        <w:t>Superficie totale :</w:t>
                      </w:r>
                      <w:r w:rsidRPr="0018612D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</w:rPr>
                        <w:t>13</w:t>
                      </w:r>
                      <w:r w:rsidRPr="0018612D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  <w:proofErr w:type="gramStart"/>
                      <w:r w:rsidRPr="0018612D">
                        <w:rPr>
                          <w:rFonts w:ascii="Calibri" w:hAnsi="Calibri"/>
                          <w:bCs/>
                        </w:rPr>
                        <w:t>a</w:t>
                      </w:r>
                      <w:proofErr w:type="gramEnd"/>
                      <w:r w:rsidRPr="0018612D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</w:rPr>
                        <w:t>29</w:t>
                      </w:r>
                      <w:r w:rsidRPr="0018612D">
                        <w:rPr>
                          <w:rFonts w:ascii="Calibri" w:hAnsi="Calibri"/>
                          <w:bCs/>
                        </w:rPr>
                        <w:t xml:space="preserve"> ca</w:t>
                      </w:r>
                    </w:p>
                    <w:p w14:paraId="7ED5052A" w14:textId="77777777" w:rsidR="00726EF6" w:rsidRPr="00435774" w:rsidRDefault="00726EF6" w:rsidP="00726EF6">
                      <w:pPr>
                        <w:rPr>
                          <w:rFonts w:ascii="Calibri" w:hAnsi="Calibri"/>
                          <w:b/>
                          <w:sz w:val="12"/>
                          <w:szCs w:val="12"/>
                        </w:rPr>
                      </w:pPr>
                    </w:p>
                    <w:p w14:paraId="4D3409BA" w14:textId="77777777" w:rsidR="00726EF6" w:rsidRDefault="00726EF6" w:rsidP="00726EF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B1E6F" w14:textId="638A6792" w:rsidR="00D932BF" w:rsidRDefault="00726EF6" w:rsidP="009412F8">
      <w:pPr>
        <w:spacing w:line="276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1EF01876" wp14:editId="7BE724AE">
            <wp:extent cx="4667250" cy="2778640"/>
            <wp:effectExtent l="0" t="0" r="0" b="3175"/>
            <wp:docPr id="7243999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99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4543" cy="27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93E" w14:textId="77777777" w:rsidR="00726EF6" w:rsidRDefault="00726EF6" w:rsidP="009412F8">
      <w:pPr>
        <w:spacing w:line="276" w:lineRule="auto"/>
        <w:jc w:val="both"/>
        <w:rPr>
          <w:bCs/>
        </w:rPr>
      </w:pPr>
    </w:p>
    <w:p w14:paraId="3BB6DBEB" w14:textId="77777777" w:rsidR="00726EF6" w:rsidRDefault="00726EF6" w:rsidP="009412F8">
      <w:pPr>
        <w:spacing w:line="276" w:lineRule="auto"/>
        <w:jc w:val="both"/>
        <w:rPr>
          <w:bCs/>
        </w:rPr>
      </w:pPr>
    </w:p>
    <w:p w14:paraId="16DAE070" w14:textId="77777777" w:rsidR="00726EF6" w:rsidRDefault="00726EF6" w:rsidP="009412F8">
      <w:pPr>
        <w:spacing w:line="276" w:lineRule="auto"/>
        <w:jc w:val="both"/>
        <w:rPr>
          <w:bCs/>
        </w:rPr>
      </w:pPr>
    </w:p>
    <w:p w14:paraId="269CEE9F" w14:textId="0668D616" w:rsidR="00726EF6" w:rsidRDefault="00726EF6" w:rsidP="009412F8">
      <w:pPr>
        <w:spacing w:line="276" w:lineRule="auto"/>
        <w:jc w:val="both"/>
        <w:rPr>
          <w:bCs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310CD" wp14:editId="4441C679">
                <wp:simplePos x="0" y="0"/>
                <wp:positionH relativeFrom="page">
                  <wp:posOffset>5443855</wp:posOffset>
                </wp:positionH>
                <wp:positionV relativeFrom="paragraph">
                  <wp:posOffset>-1270</wp:posOffset>
                </wp:positionV>
                <wp:extent cx="1990725" cy="1362075"/>
                <wp:effectExtent l="0" t="0" r="9525" b="9525"/>
                <wp:wrapNone/>
                <wp:docPr id="1782681016" name="Zone de texte 178268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C8D8" w14:textId="77777777" w:rsidR="00726EF6" w:rsidRPr="003423B7" w:rsidRDefault="00726EF6" w:rsidP="00726EF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4</w:t>
                            </w:r>
                            <w:r w:rsidRPr="003423B7">
                              <w:rPr>
                                <w:rFonts w:ascii="Calibri" w:hAnsi="Calibri"/>
                                <w:b/>
                              </w:rPr>
                              <w:t xml:space="preserve"> Rue 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 l’Eglise</w:t>
                            </w:r>
                          </w:p>
                          <w:p w14:paraId="30FBFC8F" w14:textId="77777777" w:rsidR="00726EF6" w:rsidRPr="0018612D" w:rsidRDefault="00726EF6" w:rsidP="00726EF6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E14B79D" w14:textId="77777777" w:rsidR="00726EF6" w:rsidRPr="00E46EE9" w:rsidRDefault="00726EF6" w:rsidP="00726EF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8612D">
                              <w:rPr>
                                <w:rFonts w:ascii="Calibri" w:hAnsi="Calibri"/>
                                <w:b/>
                              </w:rPr>
                              <w:t>Section</w:t>
                            </w:r>
                            <w:r w:rsidRPr="0018612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01</w:t>
                            </w:r>
                            <w:r w:rsidRPr="00E46EE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0BD4EEAF" w14:textId="77777777" w:rsidR="00726EF6" w:rsidRPr="003423B7" w:rsidRDefault="00726EF6" w:rsidP="00726EF6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18612D">
                              <w:rPr>
                                <w:rFonts w:ascii="Calibri" w:hAnsi="Calibri"/>
                                <w:b/>
                              </w:rPr>
                              <w:t>Parcell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>29</w:t>
                            </w:r>
                          </w:p>
                          <w:p w14:paraId="02D57197" w14:textId="77777777" w:rsidR="00726EF6" w:rsidRPr="0018612D" w:rsidRDefault="00726EF6" w:rsidP="00726EF6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5173624E" w14:textId="77777777" w:rsidR="00726EF6" w:rsidRPr="0018612D" w:rsidRDefault="00726EF6" w:rsidP="00726EF6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18612D">
                              <w:rPr>
                                <w:rFonts w:ascii="Calibri" w:hAnsi="Calibri"/>
                                <w:b/>
                              </w:rPr>
                              <w:t>Superficie totale :</w:t>
                            </w:r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>5</w:t>
                            </w:r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 xml:space="preserve"> a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>22</w:t>
                            </w:r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 xml:space="preserve"> ca</w:t>
                            </w:r>
                          </w:p>
                          <w:p w14:paraId="528F29DF" w14:textId="77777777" w:rsidR="00726EF6" w:rsidRPr="00435774" w:rsidRDefault="00726EF6" w:rsidP="00726EF6">
                            <w:pPr>
                              <w:rPr>
                                <w:rFonts w:ascii="Calibri" w:hAnsi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9463131" w14:textId="77777777" w:rsidR="00726EF6" w:rsidRDefault="00726EF6" w:rsidP="00726E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10CD" id="Zone de texte 1782681016" o:spid="_x0000_s1027" type="#_x0000_t202" style="position:absolute;left:0;text-align:left;margin-left:428.65pt;margin-top:-.1pt;width:156.7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" stroked="f">
                <v:textbox>
                  <w:txbxContent>
                    <w:p w14:paraId="6DCEC8D8" w14:textId="77777777" w:rsidR="00726EF6" w:rsidRPr="003423B7" w:rsidRDefault="00726EF6" w:rsidP="00726EF6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4</w:t>
                      </w:r>
                      <w:r w:rsidRPr="003423B7">
                        <w:rPr>
                          <w:rFonts w:ascii="Calibri" w:hAnsi="Calibri"/>
                          <w:b/>
                        </w:rPr>
                        <w:t xml:space="preserve"> Rue d</w:t>
                      </w:r>
                      <w:r>
                        <w:rPr>
                          <w:rFonts w:ascii="Calibri" w:hAnsi="Calibri"/>
                          <w:b/>
                        </w:rPr>
                        <w:t>e l’Eglise</w:t>
                      </w:r>
                    </w:p>
                    <w:p w14:paraId="30FBFC8F" w14:textId="77777777" w:rsidR="00726EF6" w:rsidRPr="0018612D" w:rsidRDefault="00726EF6" w:rsidP="00726EF6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4E14B79D" w14:textId="77777777" w:rsidR="00726EF6" w:rsidRPr="00E46EE9" w:rsidRDefault="00726EF6" w:rsidP="00726EF6">
                      <w:pPr>
                        <w:rPr>
                          <w:rFonts w:ascii="Calibri" w:hAnsi="Calibri"/>
                        </w:rPr>
                      </w:pPr>
                      <w:r w:rsidRPr="0018612D">
                        <w:rPr>
                          <w:rFonts w:ascii="Calibri" w:hAnsi="Calibri"/>
                          <w:b/>
                        </w:rPr>
                        <w:t>Section</w:t>
                      </w:r>
                      <w:r w:rsidRPr="0018612D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01</w:t>
                      </w:r>
                      <w:r w:rsidRPr="00E46EE9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0BD4EEAF" w14:textId="77777777" w:rsidR="00726EF6" w:rsidRPr="003423B7" w:rsidRDefault="00726EF6" w:rsidP="00726EF6">
                      <w:pPr>
                        <w:rPr>
                          <w:rFonts w:ascii="Calibri" w:hAnsi="Calibri"/>
                          <w:bCs/>
                        </w:rPr>
                      </w:pPr>
                      <w:r w:rsidRPr="0018612D">
                        <w:rPr>
                          <w:rFonts w:ascii="Calibri" w:hAnsi="Calibri"/>
                          <w:b/>
                        </w:rPr>
                        <w:t>Parcelle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</w:rPr>
                        <w:t>29</w:t>
                      </w:r>
                    </w:p>
                    <w:p w14:paraId="02D57197" w14:textId="77777777" w:rsidR="00726EF6" w:rsidRPr="0018612D" w:rsidRDefault="00726EF6" w:rsidP="00726EF6">
                      <w:pPr>
                        <w:rPr>
                          <w:rFonts w:ascii="Calibri" w:hAnsi="Calibri"/>
                          <w:bCs/>
                        </w:rPr>
                      </w:pPr>
                    </w:p>
                    <w:p w14:paraId="5173624E" w14:textId="77777777" w:rsidR="00726EF6" w:rsidRPr="0018612D" w:rsidRDefault="00726EF6" w:rsidP="00726EF6">
                      <w:pPr>
                        <w:rPr>
                          <w:rFonts w:ascii="Calibri" w:hAnsi="Calibri"/>
                          <w:bCs/>
                        </w:rPr>
                      </w:pPr>
                      <w:r w:rsidRPr="0018612D">
                        <w:rPr>
                          <w:rFonts w:ascii="Calibri" w:hAnsi="Calibri"/>
                          <w:b/>
                        </w:rPr>
                        <w:t>Superficie totale :</w:t>
                      </w:r>
                      <w:r w:rsidRPr="0018612D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</w:rPr>
                        <w:t>5</w:t>
                      </w:r>
                      <w:r w:rsidRPr="0018612D">
                        <w:rPr>
                          <w:rFonts w:ascii="Calibri" w:hAnsi="Calibri"/>
                          <w:bCs/>
                        </w:rPr>
                        <w:t xml:space="preserve"> a </w:t>
                      </w:r>
                      <w:r>
                        <w:rPr>
                          <w:rFonts w:ascii="Calibri" w:hAnsi="Calibri"/>
                          <w:bCs/>
                        </w:rPr>
                        <w:t>22</w:t>
                      </w:r>
                      <w:r w:rsidRPr="0018612D">
                        <w:rPr>
                          <w:rFonts w:ascii="Calibri" w:hAnsi="Calibri"/>
                          <w:bCs/>
                        </w:rPr>
                        <w:t xml:space="preserve"> ca</w:t>
                      </w:r>
                    </w:p>
                    <w:p w14:paraId="528F29DF" w14:textId="77777777" w:rsidR="00726EF6" w:rsidRPr="00435774" w:rsidRDefault="00726EF6" w:rsidP="00726EF6">
                      <w:pPr>
                        <w:rPr>
                          <w:rFonts w:ascii="Calibri" w:hAnsi="Calibri"/>
                          <w:b/>
                          <w:sz w:val="12"/>
                          <w:szCs w:val="12"/>
                        </w:rPr>
                      </w:pPr>
                    </w:p>
                    <w:p w14:paraId="59463131" w14:textId="77777777" w:rsidR="00726EF6" w:rsidRDefault="00726EF6" w:rsidP="00726EF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6CDC69" wp14:editId="2450671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657090" cy="3862070"/>
            <wp:effectExtent l="0" t="0" r="0" b="5080"/>
            <wp:wrapNone/>
            <wp:docPr id="15566120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120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632FB" w14:textId="3061FFE4" w:rsidR="00726EF6" w:rsidRDefault="00726EF6" w:rsidP="009412F8">
      <w:pPr>
        <w:spacing w:line="276" w:lineRule="auto"/>
        <w:jc w:val="both"/>
        <w:rPr>
          <w:bCs/>
        </w:rPr>
      </w:pPr>
    </w:p>
    <w:p w14:paraId="37AA2A82" w14:textId="77777777" w:rsidR="00726EF6" w:rsidRPr="009412F8" w:rsidRDefault="00726EF6" w:rsidP="009412F8">
      <w:pPr>
        <w:spacing w:line="276" w:lineRule="auto"/>
        <w:jc w:val="both"/>
        <w:rPr>
          <w:bCs/>
        </w:rPr>
      </w:pPr>
    </w:p>
    <w:p w14:paraId="685E92FB" w14:textId="1DBBE327" w:rsidR="00A444EF" w:rsidRPr="009412F8" w:rsidRDefault="00A444EF" w:rsidP="009412F8">
      <w:pPr>
        <w:spacing w:line="276" w:lineRule="auto"/>
        <w:jc w:val="both"/>
        <w:rPr>
          <w:bCs/>
        </w:rPr>
      </w:pPr>
    </w:p>
    <w:p w14:paraId="105E1F77" w14:textId="08B0FCC2" w:rsidR="001032A3" w:rsidRPr="000A4504" w:rsidRDefault="001032A3" w:rsidP="00055F1E">
      <w:pPr>
        <w:tabs>
          <w:tab w:val="left" w:pos="8280"/>
        </w:tabs>
        <w:jc w:val="both"/>
      </w:pPr>
    </w:p>
    <w:p w14:paraId="3D76BFD3" w14:textId="77777777" w:rsidR="00742FB4" w:rsidRPr="007D2135" w:rsidRDefault="00742FB4" w:rsidP="007D2135">
      <w:pPr>
        <w:spacing w:line="252" w:lineRule="exact"/>
        <w:jc w:val="both"/>
        <w:textAlignment w:val="baseline"/>
        <w:rPr>
          <w:color w:val="000000"/>
        </w:rPr>
      </w:pPr>
    </w:p>
    <w:p w14:paraId="1CCABB44" w14:textId="75E14521" w:rsidR="003E5994" w:rsidRPr="000A4504" w:rsidRDefault="003E5994" w:rsidP="00055F1E">
      <w:pPr>
        <w:spacing w:line="252" w:lineRule="exact"/>
        <w:jc w:val="both"/>
        <w:textAlignment w:val="baseline"/>
        <w:rPr>
          <w:color w:val="000000"/>
        </w:rPr>
      </w:pPr>
    </w:p>
    <w:p w14:paraId="4D34DB64" w14:textId="77777777" w:rsidR="00742FB4" w:rsidRDefault="00742FB4" w:rsidP="00125347">
      <w:pPr>
        <w:spacing w:line="252" w:lineRule="exact"/>
        <w:jc w:val="both"/>
        <w:textAlignment w:val="baseline"/>
        <w:rPr>
          <w:color w:val="000000"/>
        </w:rPr>
      </w:pPr>
    </w:p>
    <w:p w14:paraId="7C22CC78" w14:textId="754A0C28" w:rsidR="00742FB4" w:rsidRDefault="00742FB4" w:rsidP="00125347">
      <w:pPr>
        <w:spacing w:line="252" w:lineRule="exact"/>
        <w:jc w:val="both"/>
        <w:textAlignment w:val="baseline"/>
        <w:rPr>
          <w:color w:val="000000"/>
        </w:rPr>
      </w:pPr>
    </w:p>
    <w:p w14:paraId="6BFE5A69" w14:textId="1B595193" w:rsidR="00742FB4" w:rsidRDefault="00742FB4" w:rsidP="00125347">
      <w:pPr>
        <w:spacing w:line="252" w:lineRule="exact"/>
        <w:jc w:val="both"/>
        <w:textAlignment w:val="baseline"/>
        <w:rPr>
          <w:color w:val="000000"/>
        </w:rPr>
      </w:pPr>
    </w:p>
    <w:p w14:paraId="70264ED6" w14:textId="77777777" w:rsidR="00742FB4" w:rsidRDefault="00742FB4" w:rsidP="00125347">
      <w:pPr>
        <w:spacing w:line="252" w:lineRule="exact"/>
        <w:jc w:val="both"/>
        <w:textAlignment w:val="baseline"/>
        <w:rPr>
          <w:color w:val="000000"/>
        </w:rPr>
      </w:pPr>
    </w:p>
    <w:p w14:paraId="2E33551D" w14:textId="2F7DC12E" w:rsidR="00742FB4" w:rsidRDefault="00742FB4" w:rsidP="00125347">
      <w:pPr>
        <w:spacing w:line="252" w:lineRule="exact"/>
        <w:jc w:val="both"/>
        <w:textAlignment w:val="baseline"/>
        <w:rPr>
          <w:color w:val="000000"/>
        </w:rPr>
      </w:pPr>
    </w:p>
    <w:p w14:paraId="140344FE" w14:textId="77777777" w:rsidR="00742FB4" w:rsidRDefault="00742FB4" w:rsidP="00125347">
      <w:pPr>
        <w:spacing w:line="252" w:lineRule="exact"/>
        <w:jc w:val="both"/>
        <w:textAlignment w:val="baseline"/>
        <w:rPr>
          <w:color w:val="000000"/>
        </w:rPr>
      </w:pPr>
    </w:p>
    <w:p w14:paraId="6056D4AD" w14:textId="77777777" w:rsidR="00742FB4" w:rsidRDefault="00742FB4" w:rsidP="00125347">
      <w:pPr>
        <w:spacing w:line="252" w:lineRule="exact"/>
        <w:jc w:val="both"/>
        <w:textAlignment w:val="baseline"/>
        <w:rPr>
          <w:color w:val="000000"/>
        </w:rPr>
      </w:pPr>
    </w:p>
    <w:p w14:paraId="68D14DDB" w14:textId="77777777" w:rsidR="00726EF6" w:rsidRDefault="00726EF6" w:rsidP="00125347">
      <w:pPr>
        <w:spacing w:line="252" w:lineRule="exact"/>
        <w:jc w:val="both"/>
        <w:textAlignment w:val="baseline"/>
        <w:rPr>
          <w:color w:val="000000"/>
        </w:rPr>
      </w:pPr>
    </w:p>
    <w:p w14:paraId="66B40386" w14:textId="03006D56" w:rsidR="00A03957" w:rsidRDefault="00A03957" w:rsidP="00005A30">
      <w:pPr>
        <w:pStyle w:val="Default"/>
        <w:rPr>
          <w:noProof/>
        </w:rPr>
      </w:pPr>
    </w:p>
    <w:p w14:paraId="2409222D" w14:textId="10F9F2B1" w:rsidR="00A03957" w:rsidRDefault="00A03957" w:rsidP="00005A30">
      <w:pPr>
        <w:pStyle w:val="Default"/>
        <w:rPr>
          <w:noProof/>
        </w:rPr>
      </w:pPr>
    </w:p>
    <w:p w14:paraId="3BDDA89A" w14:textId="2605E402" w:rsidR="00A03957" w:rsidRDefault="00A03957" w:rsidP="00005A30">
      <w:pPr>
        <w:pStyle w:val="Default"/>
        <w:rPr>
          <w:noProof/>
        </w:rPr>
      </w:pPr>
    </w:p>
    <w:p w14:paraId="47075944" w14:textId="258560EF" w:rsidR="00A03957" w:rsidRDefault="00A03957" w:rsidP="00005A30">
      <w:pPr>
        <w:pStyle w:val="Default"/>
        <w:rPr>
          <w:noProof/>
        </w:rPr>
      </w:pPr>
    </w:p>
    <w:p w14:paraId="75A7327A" w14:textId="7DA97E5D" w:rsidR="00A03957" w:rsidRDefault="00A03957" w:rsidP="00005A30">
      <w:pPr>
        <w:pStyle w:val="Default"/>
        <w:rPr>
          <w:noProof/>
        </w:rPr>
      </w:pPr>
    </w:p>
    <w:p w14:paraId="36CBE288" w14:textId="54402AD9" w:rsidR="00A03957" w:rsidRDefault="00A03957" w:rsidP="00005A30">
      <w:pPr>
        <w:pStyle w:val="Default"/>
        <w:rPr>
          <w:noProof/>
        </w:rPr>
      </w:pPr>
    </w:p>
    <w:p w14:paraId="100CB5B9" w14:textId="2D6F6FB3" w:rsidR="00A03957" w:rsidRDefault="00A03957" w:rsidP="00005A30">
      <w:pPr>
        <w:pStyle w:val="Default"/>
        <w:rPr>
          <w:noProof/>
        </w:rPr>
      </w:pPr>
    </w:p>
    <w:p w14:paraId="0250A388" w14:textId="29A23F24" w:rsidR="00A03957" w:rsidRDefault="00A03957" w:rsidP="00005A30">
      <w:pPr>
        <w:pStyle w:val="Default"/>
        <w:rPr>
          <w:noProof/>
        </w:rPr>
      </w:pPr>
    </w:p>
    <w:p w14:paraId="54BB1B52" w14:textId="77777777" w:rsidR="00A03957" w:rsidRDefault="00A03957" w:rsidP="00005A30">
      <w:pPr>
        <w:pStyle w:val="Default"/>
        <w:rPr>
          <w:noProof/>
        </w:rPr>
      </w:pPr>
    </w:p>
    <w:p w14:paraId="5A78A1FA" w14:textId="77777777" w:rsidR="00E210F3" w:rsidRDefault="00E210F3" w:rsidP="00005A30">
      <w:pPr>
        <w:pStyle w:val="Default"/>
        <w:rPr>
          <w:noProof/>
        </w:rPr>
      </w:pPr>
    </w:p>
    <w:p w14:paraId="2AFD5CC6" w14:textId="77777777" w:rsidR="00E210F3" w:rsidRDefault="00E210F3" w:rsidP="00005A30">
      <w:pPr>
        <w:pStyle w:val="Default"/>
        <w:rPr>
          <w:noProof/>
        </w:rPr>
      </w:pPr>
    </w:p>
    <w:p w14:paraId="15DE7CBA" w14:textId="426F3C88" w:rsidR="00005A30" w:rsidRDefault="00A03957" w:rsidP="00005A30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3A977" wp14:editId="7A3D8B37">
                <wp:simplePos x="0" y="0"/>
                <wp:positionH relativeFrom="page">
                  <wp:posOffset>5511165</wp:posOffset>
                </wp:positionH>
                <wp:positionV relativeFrom="paragraph">
                  <wp:posOffset>3810</wp:posOffset>
                </wp:positionV>
                <wp:extent cx="1990725" cy="1362075"/>
                <wp:effectExtent l="0" t="0" r="9525" b="9525"/>
                <wp:wrapNone/>
                <wp:docPr id="698907730" name="Zone de texte 69890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487B4" w14:textId="77777777" w:rsidR="00005A30" w:rsidRPr="003423B7" w:rsidRDefault="00005A30" w:rsidP="00005A3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2</w:t>
                            </w:r>
                            <w:r w:rsidRPr="003423B7">
                              <w:rPr>
                                <w:rFonts w:ascii="Calibri" w:hAnsi="Calibri"/>
                                <w:b/>
                              </w:rPr>
                              <w:t xml:space="preserve"> Rue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u Canal</w:t>
                            </w:r>
                          </w:p>
                          <w:p w14:paraId="7976CE7E" w14:textId="77777777" w:rsidR="00005A30" w:rsidRPr="0018612D" w:rsidRDefault="00005A30" w:rsidP="00005A3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DDCAA43" w14:textId="77777777" w:rsidR="00005A30" w:rsidRPr="00E46EE9" w:rsidRDefault="00005A30" w:rsidP="00005A3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8612D">
                              <w:rPr>
                                <w:rFonts w:ascii="Calibri" w:hAnsi="Calibri"/>
                                <w:b/>
                              </w:rPr>
                              <w:t>Section</w:t>
                            </w:r>
                            <w:r w:rsidRPr="0018612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16</w:t>
                            </w:r>
                            <w:r w:rsidRPr="00E46EE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757CBB28" w14:textId="77777777" w:rsidR="00005A30" w:rsidRPr="001A3F3A" w:rsidRDefault="00005A30" w:rsidP="00005A30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18612D">
                              <w:rPr>
                                <w:rFonts w:ascii="Calibri" w:hAnsi="Calibri"/>
                                <w:b/>
                              </w:rPr>
                              <w:t>Parcell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s </w:t>
                            </w:r>
                            <w:r w:rsidRPr="001A3F3A">
                              <w:rPr>
                                <w:rFonts w:ascii="Calibri" w:hAnsi="Calibri"/>
                                <w:bCs/>
                              </w:rPr>
                              <w:t>125/6, 241 à 245, 247</w:t>
                            </w:r>
                          </w:p>
                          <w:p w14:paraId="4D24E02C" w14:textId="77777777" w:rsidR="00005A30" w:rsidRPr="0018612D" w:rsidRDefault="00005A30" w:rsidP="00005A30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1AB8CE87" w14:textId="77777777" w:rsidR="00005A30" w:rsidRPr="0018612D" w:rsidRDefault="00005A30" w:rsidP="00005A30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18612D">
                              <w:rPr>
                                <w:rFonts w:ascii="Calibri" w:hAnsi="Calibri"/>
                                <w:b/>
                              </w:rPr>
                              <w:t>Superficie totale :</w:t>
                            </w:r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 xml:space="preserve">42 </w:t>
                            </w:r>
                            <w:proofErr w:type="gramStart"/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>a</w:t>
                            </w:r>
                            <w:proofErr w:type="gramEnd"/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>61</w:t>
                            </w:r>
                            <w:r w:rsidRPr="0018612D">
                              <w:rPr>
                                <w:rFonts w:ascii="Calibri" w:hAnsi="Calibri"/>
                                <w:bCs/>
                              </w:rPr>
                              <w:t xml:space="preserve"> ca</w:t>
                            </w:r>
                          </w:p>
                          <w:p w14:paraId="3ED7E304" w14:textId="77777777" w:rsidR="00005A30" w:rsidRPr="00435774" w:rsidRDefault="00005A30" w:rsidP="00005A30">
                            <w:pPr>
                              <w:rPr>
                                <w:rFonts w:ascii="Calibri" w:hAnsi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B2CDF59" w14:textId="77777777" w:rsidR="00005A30" w:rsidRDefault="00005A30" w:rsidP="00005A3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A977" id="Zone de texte 698907730" o:spid="_x0000_s1028" type="#_x0000_t202" style="position:absolute;margin-left:433.95pt;margin-top:.3pt;width:156.7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" stroked="f">
                <v:textbox>
                  <w:txbxContent>
                    <w:p w14:paraId="292487B4" w14:textId="77777777" w:rsidR="00005A30" w:rsidRPr="003423B7" w:rsidRDefault="00005A30" w:rsidP="00005A30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2</w:t>
                      </w:r>
                      <w:r w:rsidRPr="003423B7">
                        <w:rPr>
                          <w:rFonts w:ascii="Calibri" w:hAnsi="Calibri"/>
                          <w:b/>
                        </w:rPr>
                        <w:t xml:space="preserve"> Rue </w:t>
                      </w:r>
                      <w:r>
                        <w:rPr>
                          <w:rFonts w:ascii="Calibri" w:hAnsi="Calibri"/>
                          <w:b/>
                        </w:rPr>
                        <w:t>du Canal</w:t>
                      </w:r>
                    </w:p>
                    <w:p w14:paraId="7976CE7E" w14:textId="77777777" w:rsidR="00005A30" w:rsidRPr="0018612D" w:rsidRDefault="00005A30" w:rsidP="00005A30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5DDCAA43" w14:textId="77777777" w:rsidR="00005A30" w:rsidRPr="00E46EE9" w:rsidRDefault="00005A30" w:rsidP="00005A30">
                      <w:pPr>
                        <w:rPr>
                          <w:rFonts w:ascii="Calibri" w:hAnsi="Calibri"/>
                        </w:rPr>
                      </w:pPr>
                      <w:r w:rsidRPr="0018612D">
                        <w:rPr>
                          <w:rFonts w:ascii="Calibri" w:hAnsi="Calibri"/>
                          <w:b/>
                        </w:rPr>
                        <w:t>Section</w:t>
                      </w:r>
                      <w:r w:rsidRPr="0018612D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16</w:t>
                      </w:r>
                      <w:r w:rsidRPr="00E46EE9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757CBB28" w14:textId="77777777" w:rsidR="00005A30" w:rsidRPr="001A3F3A" w:rsidRDefault="00005A30" w:rsidP="00005A30">
                      <w:pPr>
                        <w:rPr>
                          <w:rFonts w:ascii="Calibri" w:hAnsi="Calibri"/>
                          <w:bCs/>
                        </w:rPr>
                      </w:pPr>
                      <w:r w:rsidRPr="0018612D">
                        <w:rPr>
                          <w:rFonts w:ascii="Calibri" w:hAnsi="Calibri"/>
                          <w:b/>
                        </w:rPr>
                        <w:t>Parcelle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s </w:t>
                      </w:r>
                      <w:r w:rsidRPr="001A3F3A">
                        <w:rPr>
                          <w:rFonts w:ascii="Calibri" w:hAnsi="Calibri"/>
                          <w:bCs/>
                        </w:rPr>
                        <w:t>125/6, 241 à 245, 247</w:t>
                      </w:r>
                    </w:p>
                    <w:p w14:paraId="4D24E02C" w14:textId="77777777" w:rsidR="00005A30" w:rsidRPr="0018612D" w:rsidRDefault="00005A30" w:rsidP="00005A30">
                      <w:pPr>
                        <w:rPr>
                          <w:rFonts w:ascii="Calibri" w:hAnsi="Calibri"/>
                          <w:bCs/>
                        </w:rPr>
                      </w:pPr>
                    </w:p>
                    <w:p w14:paraId="1AB8CE87" w14:textId="77777777" w:rsidR="00005A30" w:rsidRPr="0018612D" w:rsidRDefault="00005A30" w:rsidP="00005A30">
                      <w:pPr>
                        <w:rPr>
                          <w:rFonts w:ascii="Calibri" w:hAnsi="Calibri"/>
                          <w:bCs/>
                        </w:rPr>
                      </w:pPr>
                      <w:r w:rsidRPr="0018612D">
                        <w:rPr>
                          <w:rFonts w:ascii="Calibri" w:hAnsi="Calibri"/>
                          <w:b/>
                        </w:rPr>
                        <w:t>Superficie totale :</w:t>
                      </w:r>
                      <w:r w:rsidRPr="0018612D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</w:rPr>
                        <w:t xml:space="preserve">42 </w:t>
                      </w:r>
                      <w:proofErr w:type="gramStart"/>
                      <w:r w:rsidRPr="0018612D">
                        <w:rPr>
                          <w:rFonts w:ascii="Calibri" w:hAnsi="Calibri"/>
                          <w:bCs/>
                        </w:rPr>
                        <w:t>a</w:t>
                      </w:r>
                      <w:proofErr w:type="gramEnd"/>
                      <w:r w:rsidRPr="0018612D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</w:rPr>
                        <w:t>61</w:t>
                      </w:r>
                      <w:r w:rsidRPr="0018612D">
                        <w:rPr>
                          <w:rFonts w:ascii="Calibri" w:hAnsi="Calibri"/>
                          <w:bCs/>
                        </w:rPr>
                        <w:t xml:space="preserve"> ca</w:t>
                      </w:r>
                    </w:p>
                    <w:p w14:paraId="3ED7E304" w14:textId="77777777" w:rsidR="00005A30" w:rsidRPr="00435774" w:rsidRDefault="00005A30" w:rsidP="00005A30">
                      <w:pPr>
                        <w:rPr>
                          <w:rFonts w:ascii="Calibri" w:hAnsi="Calibri"/>
                          <w:b/>
                          <w:sz w:val="12"/>
                          <w:szCs w:val="12"/>
                        </w:rPr>
                      </w:pPr>
                    </w:p>
                    <w:p w14:paraId="7B2CDF59" w14:textId="77777777" w:rsidR="00005A30" w:rsidRDefault="00005A30" w:rsidP="00005A3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5A30">
        <w:rPr>
          <w:noProof/>
        </w:rPr>
        <w:drawing>
          <wp:inline distT="0" distB="0" distL="0" distR="0" wp14:anchorId="61A7C819" wp14:editId="7CB44304">
            <wp:extent cx="4659881" cy="3226783"/>
            <wp:effectExtent l="0" t="0" r="7620" b="0"/>
            <wp:docPr id="774149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4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457" cy="32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C17" w14:textId="69276E49" w:rsidR="00742FB4" w:rsidRDefault="00742FB4" w:rsidP="00125347">
      <w:pPr>
        <w:spacing w:line="252" w:lineRule="exact"/>
        <w:jc w:val="both"/>
        <w:textAlignment w:val="baseline"/>
        <w:rPr>
          <w:color w:val="000000"/>
        </w:rPr>
      </w:pPr>
    </w:p>
    <w:p w14:paraId="73D17184" w14:textId="77777777" w:rsidR="00005A30" w:rsidRDefault="00005A30" w:rsidP="00125347">
      <w:pPr>
        <w:spacing w:line="252" w:lineRule="exact"/>
        <w:jc w:val="both"/>
        <w:textAlignment w:val="baseline"/>
        <w:rPr>
          <w:color w:val="000000"/>
        </w:rPr>
      </w:pPr>
    </w:p>
    <w:p w14:paraId="3AB569EE" w14:textId="77777777" w:rsidR="00E210F3" w:rsidRDefault="00E210F3" w:rsidP="00125347">
      <w:pPr>
        <w:spacing w:line="252" w:lineRule="exact"/>
        <w:jc w:val="both"/>
        <w:textAlignment w:val="baseline"/>
        <w:rPr>
          <w:color w:val="000000"/>
        </w:rPr>
      </w:pPr>
    </w:p>
    <w:p w14:paraId="0BA11388" w14:textId="77777777" w:rsidR="00E210F3" w:rsidRDefault="00E210F3" w:rsidP="00125347">
      <w:pPr>
        <w:spacing w:line="252" w:lineRule="exact"/>
        <w:jc w:val="both"/>
        <w:textAlignment w:val="baseline"/>
        <w:rPr>
          <w:color w:val="000000"/>
        </w:rPr>
      </w:pPr>
    </w:p>
    <w:p w14:paraId="16C6F481" w14:textId="77777777" w:rsidR="00E210F3" w:rsidRDefault="00E210F3" w:rsidP="00125347">
      <w:pPr>
        <w:spacing w:line="252" w:lineRule="exact"/>
        <w:jc w:val="both"/>
        <w:textAlignment w:val="baseline"/>
        <w:rPr>
          <w:color w:val="000000"/>
        </w:rPr>
      </w:pPr>
    </w:p>
    <w:p w14:paraId="077A14F4" w14:textId="77777777" w:rsidR="00E210F3" w:rsidRDefault="00E210F3" w:rsidP="00125347">
      <w:pPr>
        <w:spacing w:line="252" w:lineRule="exact"/>
        <w:jc w:val="both"/>
        <w:textAlignment w:val="baseline"/>
        <w:rPr>
          <w:color w:val="000000"/>
        </w:rPr>
      </w:pPr>
    </w:p>
    <w:p w14:paraId="37FD34F3" w14:textId="77777777" w:rsidR="00E210F3" w:rsidRDefault="00E210F3" w:rsidP="00125347">
      <w:pPr>
        <w:spacing w:line="252" w:lineRule="exact"/>
        <w:jc w:val="both"/>
        <w:textAlignment w:val="baseline"/>
        <w:rPr>
          <w:color w:val="000000"/>
        </w:rPr>
      </w:pPr>
    </w:p>
    <w:p w14:paraId="7D29D99A" w14:textId="77777777" w:rsidR="00E210F3" w:rsidRDefault="00E210F3" w:rsidP="00125347">
      <w:pPr>
        <w:spacing w:line="252" w:lineRule="exact"/>
        <w:jc w:val="both"/>
        <w:textAlignment w:val="baseline"/>
        <w:rPr>
          <w:color w:val="000000"/>
        </w:rPr>
      </w:pPr>
    </w:p>
    <w:p w14:paraId="40720167" w14:textId="6AB6DA78" w:rsidR="00A03957" w:rsidRPr="000A4504" w:rsidRDefault="00A03957" w:rsidP="00A03957">
      <w:pPr>
        <w:spacing w:line="276" w:lineRule="auto"/>
      </w:pPr>
      <w:r w:rsidRPr="000A4504">
        <w:rPr>
          <w:b/>
          <w:bCs/>
        </w:rPr>
        <w:lastRenderedPageBreak/>
        <w:t>2025 – 0</w:t>
      </w:r>
      <w:r>
        <w:rPr>
          <w:b/>
          <w:bCs/>
        </w:rPr>
        <w:t>20</w:t>
      </w:r>
      <w:r w:rsidRPr="000A4504">
        <w:rPr>
          <w:b/>
          <w:bCs/>
        </w:rPr>
        <w:t xml:space="preserve"> Diverses informations </w:t>
      </w:r>
    </w:p>
    <w:p w14:paraId="70ACAEA5" w14:textId="77777777" w:rsidR="00A03957" w:rsidRPr="000A4504" w:rsidRDefault="00A03957" w:rsidP="00A03957">
      <w:pPr>
        <w:tabs>
          <w:tab w:val="left" w:pos="8280"/>
        </w:tabs>
        <w:jc w:val="both"/>
      </w:pPr>
    </w:p>
    <w:p w14:paraId="0F19615E" w14:textId="55EA470D" w:rsidR="00145AAE" w:rsidRDefault="005711B9" w:rsidP="005711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Voies Navigables de France (VNF)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: </w:t>
      </w:r>
    </w:p>
    <w:p w14:paraId="526483C3" w14:textId="77777777" w:rsidR="00433F56" w:rsidRDefault="00E210F3" w:rsidP="00433F5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onsieur le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Maire</w:t>
      </w:r>
      <w:r w:rsidR="002E463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nnonce avoir reçu en Mairie, le 22 janvier dernier, des représentants 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>des Voies Navigables de France (VNF)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r w:rsidR="00433F5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es derniers ont présenté un projet d’activité en lien avec l’activité fluviale de réparation de péniches, qui serait implanté au droit du port sur l’emprise de VNF. </w:t>
      </w:r>
    </w:p>
    <w:p w14:paraId="751FA0E9" w14:textId="77777777" w:rsidR="00433F56" w:rsidRDefault="00433F56" w:rsidP="00433F5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s discussions autour de ce projet se poursuivront ultérieurement si ce scénario se confirme. </w:t>
      </w:r>
    </w:p>
    <w:p w14:paraId="3BAEB4D2" w14:textId="77777777" w:rsidR="00433F56" w:rsidRDefault="00433F56" w:rsidP="00433F5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0BA0809" w14:textId="77777777" w:rsidR="00145AAE" w:rsidRDefault="00145AAE" w:rsidP="005711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ochains évènements : </w:t>
      </w:r>
    </w:p>
    <w:p w14:paraId="7174B4DB" w14:textId="00D71BC4" w:rsidR="005711B9" w:rsidRDefault="005711B9" w:rsidP="005711B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onsieur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C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hristian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BACH et Madame Audrey KOPP rappellent à l’assemblée les dates des prochains évènements : </w:t>
      </w:r>
    </w:p>
    <w:p w14:paraId="0678ED77" w14:textId="5EC9BD39" w:rsidR="005711B9" w:rsidRDefault="00814106" w:rsidP="005711B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l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 samedi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15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février :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marche nocturn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</w:p>
    <w:p w14:paraId="2F206E7C" w14:textId="26C5D1E4" w:rsidR="005711B9" w:rsidRDefault="00814106" w:rsidP="005711B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l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 dimanche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02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ars</w:t>
      </w:r>
      <w:r w:rsidR="004337EB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49774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 10h00 à 10h30 </w:t>
      </w:r>
      <w:r w:rsidR="004337EB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journée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ortes ouvertes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u Complexe Sportif 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>à destination des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habitants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</w:p>
    <w:p w14:paraId="59FD8830" w14:textId="45451522" w:rsidR="005711B9" w:rsidRDefault="00814106" w:rsidP="005711B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 dimanche 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>22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ars :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ournée citoyenne </w:t>
      </w:r>
      <w:r w:rsidR="00666AA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t 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>grand ménage de printemps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</w:p>
    <w:p w14:paraId="085CC493" w14:textId="7A6D82BD" w:rsidR="005711B9" w:rsidRDefault="00814106" w:rsidP="005711B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 samedi 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>17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ai :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ncert de printemps</w:t>
      </w:r>
      <w:r w:rsidR="00AD4D5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 la Musique Municipale de Dettwiller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</w:p>
    <w:p w14:paraId="2F57784A" w14:textId="783DAE8B" w:rsidR="005711B9" w:rsidRDefault="00814106" w:rsidP="005711B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 vendredi 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>06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juin : 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ête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de l’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école maternelle, </w:t>
      </w:r>
    </w:p>
    <w:p w14:paraId="1BD313D8" w14:textId="0E11CEAE" w:rsidR="00145AAE" w:rsidRDefault="00814106" w:rsidP="005711B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l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>e samedi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07</w:t>
      </w:r>
      <w:r w:rsidR="003A30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jui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 :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nauguration du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C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mplexe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portif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 ;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B431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 matin </w:t>
      </w:r>
      <w:r w:rsidR="003A3064">
        <w:rPr>
          <w:rFonts w:ascii="Times New Roman" w:hAnsi="Times New Roman" w:cs="Times New Roman"/>
          <w:bCs/>
          <w:color w:val="auto"/>
          <w:sz w:val="22"/>
          <w:szCs w:val="22"/>
        </w:rPr>
        <w:t>aura lieu</w:t>
      </w:r>
      <w:r w:rsidR="004B431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couper d</w:t>
      </w:r>
      <w:r w:rsidR="003A3064">
        <w:rPr>
          <w:rFonts w:ascii="Times New Roman" w:hAnsi="Times New Roman" w:cs="Times New Roman"/>
          <w:bCs/>
          <w:color w:val="auto"/>
          <w:sz w:val="22"/>
          <w:szCs w:val="22"/>
        </w:rPr>
        <w:t>u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uban, </w:t>
      </w:r>
      <w:r w:rsidR="004B4312">
        <w:rPr>
          <w:rFonts w:ascii="Times New Roman" w:hAnsi="Times New Roman" w:cs="Times New Roman"/>
          <w:bCs/>
          <w:color w:val="auto"/>
          <w:sz w:val="22"/>
          <w:szCs w:val="22"/>
        </w:rPr>
        <w:t>suivi l’après-midi d’une « 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journée sportive</w:t>
      </w:r>
      <w:r w:rsidR="004B4312">
        <w:rPr>
          <w:rFonts w:ascii="Times New Roman" w:hAnsi="Times New Roman" w:cs="Times New Roman"/>
          <w:bCs/>
          <w:color w:val="auto"/>
          <w:sz w:val="22"/>
          <w:szCs w:val="22"/>
        </w:rPr>
        <w:t> »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B4312">
        <w:rPr>
          <w:rFonts w:ascii="Times New Roman" w:hAnsi="Times New Roman" w:cs="Times New Roman"/>
          <w:bCs/>
          <w:color w:val="auto"/>
          <w:sz w:val="22"/>
          <w:szCs w:val="22"/>
        </w:rPr>
        <w:t>réunissant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es asso</w:t>
      </w:r>
      <w:r w:rsidR="004B4312">
        <w:rPr>
          <w:rFonts w:ascii="Times New Roman" w:hAnsi="Times New Roman" w:cs="Times New Roman"/>
          <w:bCs/>
          <w:color w:val="auto"/>
          <w:sz w:val="22"/>
          <w:szCs w:val="22"/>
        </w:rPr>
        <w:t>ciations</w:t>
      </w:r>
      <w:r w:rsidR="003A30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 la commune</w:t>
      </w:r>
      <w:r w:rsidR="004B431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</w:p>
    <w:p w14:paraId="17E9E766" w14:textId="64680866" w:rsidR="005711B9" w:rsidRDefault="004B4312" w:rsidP="005711B9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 vendredi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13</w:t>
      </w:r>
      <w:r w:rsidR="003A306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jui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 :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ête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de l’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école élémentaire</w:t>
      </w:r>
      <w:r w:rsidR="005711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</w:p>
    <w:p w14:paraId="06CE6278" w14:textId="77777777" w:rsidR="00145AAE" w:rsidRDefault="00145AAE" w:rsidP="005711B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6A43F7B" w14:textId="657B478F" w:rsidR="00145AAE" w:rsidRDefault="005711B9" w:rsidP="005711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Travaux de la c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ur d’école : </w:t>
      </w:r>
    </w:p>
    <w:p w14:paraId="562419C3" w14:textId="2FE29EDD" w:rsidR="00145AAE" w:rsidRDefault="00084919" w:rsidP="005711B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adame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ndra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H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ADAS</w:t>
      </w:r>
      <w:r w:rsidR="00AD4D5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nnonce que le c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hantier a </w:t>
      </w:r>
      <w:r w:rsidR="00AD4D58">
        <w:rPr>
          <w:rFonts w:ascii="Times New Roman" w:hAnsi="Times New Roman" w:cs="Times New Roman"/>
          <w:bCs/>
          <w:color w:val="auto"/>
          <w:sz w:val="22"/>
          <w:szCs w:val="22"/>
        </w:rPr>
        <w:t>débuté</w:t>
      </w:r>
      <w:r w:rsidR="0081410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e lundi 10 février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r w:rsidR="00AD4D58">
        <w:rPr>
          <w:rFonts w:ascii="Times New Roman" w:hAnsi="Times New Roman" w:cs="Times New Roman"/>
          <w:bCs/>
          <w:color w:val="auto"/>
          <w:sz w:val="22"/>
          <w:szCs w:val="22"/>
        </w:rPr>
        <w:t>Les travaux s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e poursuivr</w:t>
      </w:r>
      <w:r w:rsidR="00AD4D58">
        <w:rPr>
          <w:rFonts w:ascii="Times New Roman" w:hAnsi="Times New Roman" w:cs="Times New Roman"/>
          <w:bCs/>
          <w:color w:val="auto"/>
          <w:sz w:val="22"/>
          <w:szCs w:val="22"/>
        </w:rPr>
        <w:t>ont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jusqu’à la fin du week-end de Pâques. </w:t>
      </w:r>
    </w:p>
    <w:p w14:paraId="41FD4401" w14:textId="4D97880D" w:rsidR="00145AAE" w:rsidRDefault="00AD4D58" w:rsidP="005711B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onsieur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C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hristophe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W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ENDLING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joute que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 première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réunion de chantier s’est déroulée c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ercredi 12 février, dans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l’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près-midi. </w:t>
      </w:r>
    </w:p>
    <w:p w14:paraId="2C269F00" w14:textId="77777777" w:rsidR="00145AAE" w:rsidRDefault="00145AAE" w:rsidP="005711B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0AE8529" w14:textId="77777777" w:rsidR="00145AAE" w:rsidRDefault="00145AAE" w:rsidP="005711B9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micale des sapeurs-pompiers : </w:t>
      </w:r>
    </w:p>
    <w:p w14:paraId="00CE8529" w14:textId="4BCF06C0" w:rsidR="00666AAD" w:rsidRDefault="00AD4D58" w:rsidP="005711B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onsieur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André FEIDT</w:t>
      </w:r>
      <w:r w:rsidR="00666AA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nnonce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666AAD">
        <w:rPr>
          <w:rFonts w:ascii="Times New Roman" w:hAnsi="Times New Roman" w:cs="Times New Roman"/>
          <w:bCs/>
          <w:color w:val="auto"/>
          <w:sz w:val="22"/>
          <w:szCs w:val="22"/>
        </w:rPr>
        <w:t>qu</w:t>
      </w:r>
      <w:r w:rsidR="007066FC">
        <w:rPr>
          <w:rFonts w:ascii="Times New Roman" w:hAnsi="Times New Roman" w:cs="Times New Roman"/>
          <w:bCs/>
          <w:color w:val="auto"/>
          <w:sz w:val="22"/>
          <w:szCs w:val="22"/>
        </w:rPr>
        <w:t>’un nouveau Président a récemment pris les rênes de</w:t>
      </w:r>
      <w:r w:rsidR="00666AA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’a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icale. </w:t>
      </w:r>
    </w:p>
    <w:p w14:paraId="36312126" w14:textId="77777777" w:rsidR="007066FC" w:rsidRDefault="00145AAE" w:rsidP="005711B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Lors de l’inauguration</w:t>
      </w:r>
      <w:r w:rsidR="00666AA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u Complexe Sportif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7066FC">
        <w:rPr>
          <w:rFonts w:ascii="Times New Roman" w:hAnsi="Times New Roman" w:cs="Times New Roman"/>
          <w:bCs/>
          <w:color w:val="auto"/>
          <w:sz w:val="22"/>
          <w:szCs w:val="22"/>
        </w:rPr>
        <w:t>cette dernièr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évoit </w:t>
      </w:r>
      <w:r w:rsidR="00570742">
        <w:rPr>
          <w:rFonts w:ascii="Times New Roman" w:hAnsi="Times New Roman" w:cs="Times New Roman"/>
          <w:bCs/>
          <w:color w:val="auto"/>
          <w:sz w:val="22"/>
          <w:szCs w:val="22"/>
        </w:rPr>
        <w:t>d’organiser une activité d’initiation aux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gestes de premier secours. </w:t>
      </w:r>
    </w:p>
    <w:p w14:paraId="22375EA5" w14:textId="7A2AC427" w:rsidR="00145AAE" w:rsidRDefault="005711B9" w:rsidP="005711B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Monsieur FEIDT rappelle que l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’amicale prend tou</w:t>
      </w:r>
      <w:r w:rsidR="00570742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074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s coûts de cette opération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à sa charge, </w:t>
      </w:r>
      <w:r w:rsidR="0057074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e 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>grâce aux dons</w:t>
      </w:r>
      <w:r w:rsidR="0049774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s habitants via la vente de calendriers</w:t>
      </w:r>
      <w:r w:rsidR="00145AA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</w:p>
    <w:p w14:paraId="26D75941" w14:textId="77777777" w:rsidR="00726EF6" w:rsidRDefault="00726EF6" w:rsidP="005711B9">
      <w:pPr>
        <w:spacing w:line="252" w:lineRule="exact"/>
        <w:jc w:val="both"/>
        <w:textAlignment w:val="baseline"/>
        <w:rPr>
          <w:color w:val="000000"/>
        </w:rPr>
      </w:pPr>
    </w:p>
    <w:p w14:paraId="074BC1DF" w14:textId="77777777" w:rsidR="00742FB4" w:rsidRDefault="00742FB4" w:rsidP="005711B9">
      <w:pPr>
        <w:spacing w:line="252" w:lineRule="exact"/>
        <w:jc w:val="both"/>
        <w:textAlignment w:val="baseline"/>
        <w:rPr>
          <w:color w:val="000000"/>
        </w:rPr>
      </w:pPr>
    </w:p>
    <w:p w14:paraId="3EE03EAE" w14:textId="77777777" w:rsidR="00005A30" w:rsidRDefault="00005A30" w:rsidP="005711B9">
      <w:pPr>
        <w:spacing w:line="252" w:lineRule="exact"/>
        <w:jc w:val="both"/>
        <w:textAlignment w:val="baseline"/>
        <w:rPr>
          <w:color w:val="000000"/>
        </w:rPr>
      </w:pPr>
    </w:p>
    <w:p w14:paraId="6C37B6E7" w14:textId="77777777" w:rsidR="00005A30" w:rsidRDefault="00005A30" w:rsidP="005711B9">
      <w:pPr>
        <w:spacing w:line="252" w:lineRule="exact"/>
        <w:jc w:val="both"/>
        <w:textAlignment w:val="baseline"/>
        <w:rPr>
          <w:color w:val="000000"/>
        </w:rPr>
      </w:pPr>
    </w:p>
    <w:p w14:paraId="6D55C0CE" w14:textId="77777777" w:rsidR="00005A30" w:rsidRDefault="00005A30" w:rsidP="005711B9">
      <w:pPr>
        <w:spacing w:line="252" w:lineRule="exact"/>
        <w:jc w:val="both"/>
        <w:textAlignment w:val="baseline"/>
        <w:rPr>
          <w:color w:val="000000"/>
        </w:rPr>
      </w:pPr>
    </w:p>
    <w:p w14:paraId="6D7F5D78" w14:textId="77777777" w:rsidR="005711B9" w:rsidRDefault="005711B9" w:rsidP="005711B9">
      <w:pPr>
        <w:spacing w:line="252" w:lineRule="exact"/>
        <w:jc w:val="both"/>
        <w:textAlignment w:val="baseline"/>
        <w:rPr>
          <w:color w:val="000000"/>
        </w:rPr>
      </w:pPr>
    </w:p>
    <w:p w14:paraId="285EEB5C" w14:textId="18943501" w:rsidR="00125347" w:rsidRPr="000A4504" w:rsidRDefault="00125347" w:rsidP="00125347">
      <w:pPr>
        <w:spacing w:line="252" w:lineRule="exact"/>
        <w:jc w:val="both"/>
        <w:textAlignment w:val="baseline"/>
        <w:rPr>
          <w:color w:val="000000"/>
        </w:rPr>
      </w:pPr>
      <w:r w:rsidRPr="000A4504">
        <w:rPr>
          <w:color w:val="000000"/>
        </w:rPr>
        <w:t xml:space="preserve">L’ordre du jour étant épuisé, </w:t>
      </w:r>
      <w:r w:rsidR="00115A2E" w:rsidRPr="000A4504">
        <w:rPr>
          <w:color w:val="000000"/>
        </w:rPr>
        <w:t>Monsieur</w:t>
      </w:r>
      <w:r w:rsidR="000E7C9E" w:rsidRPr="000A4504">
        <w:rPr>
          <w:color w:val="000000"/>
        </w:rPr>
        <w:t xml:space="preserve"> le Maire</w:t>
      </w:r>
      <w:r w:rsidRPr="000A4504">
        <w:rPr>
          <w:color w:val="000000"/>
        </w:rPr>
        <w:t xml:space="preserve"> lève la séance à </w:t>
      </w:r>
      <w:r w:rsidR="00145AAE">
        <w:rPr>
          <w:color w:val="000000"/>
        </w:rPr>
        <w:t>21h05.</w:t>
      </w:r>
      <w:r w:rsidR="0094348C">
        <w:rPr>
          <w:color w:val="000000"/>
        </w:rPr>
        <w:t xml:space="preserve"> </w:t>
      </w:r>
    </w:p>
    <w:p w14:paraId="16EC3BA6" w14:textId="77777777" w:rsidR="006F233D" w:rsidRPr="000A4504" w:rsidRDefault="006F233D" w:rsidP="00125347">
      <w:pPr>
        <w:spacing w:line="252" w:lineRule="exact"/>
        <w:jc w:val="both"/>
        <w:textAlignment w:val="baseline"/>
        <w:rPr>
          <w:color w:val="000000"/>
        </w:rPr>
      </w:pPr>
    </w:p>
    <w:p w14:paraId="768A3163" w14:textId="77777777" w:rsidR="006F233D" w:rsidRPr="000A4504" w:rsidRDefault="006F233D" w:rsidP="00125347">
      <w:pPr>
        <w:spacing w:line="252" w:lineRule="exact"/>
        <w:jc w:val="both"/>
        <w:textAlignment w:val="baseline"/>
        <w:rPr>
          <w:color w:val="000000"/>
        </w:rPr>
      </w:pPr>
    </w:p>
    <w:p w14:paraId="3CB5C4F9" w14:textId="77777777" w:rsidR="006F233D" w:rsidRPr="000A4504" w:rsidRDefault="006F233D" w:rsidP="00125347">
      <w:pPr>
        <w:spacing w:line="252" w:lineRule="exact"/>
        <w:jc w:val="both"/>
        <w:textAlignment w:val="baseline"/>
        <w:rPr>
          <w:color w:val="000000"/>
        </w:rPr>
      </w:pPr>
    </w:p>
    <w:p w14:paraId="5C7802B6" w14:textId="71BBD6BE" w:rsidR="00125347" w:rsidRPr="000A4504" w:rsidRDefault="00125347" w:rsidP="00125347">
      <w:pPr>
        <w:spacing w:before="360" w:line="251" w:lineRule="exact"/>
        <w:jc w:val="center"/>
        <w:textAlignment w:val="baseline"/>
        <w:rPr>
          <w:color w:val="000000"/>
        </w:rPr>
      </w:pPr>
      <w:r w:rsidRPr="000A4504">
        <w:rPr>
          <w:color w:val="000000"/>
        </w:rPr>
        <w:t xml:space="preserve">Pour extrait conforme, </w:t>
      </w:r>
    </w:p>
    <w:p w14:paraId="1E5D45D3" w14:textId="77835F70" w:rsidR="00125347" w:rsidRPr="000A4504" w:rsidRDefault="00125347" w:rsidP="00125347">
      <w:pPr>
        <w:spacing w:line="251" w:lineRule="exact"/>
        <w:jc w:val="center"/>
        <w:textAlignment w:val="baseline"/>
        <w:rPr>
          <w:color w:val="000000"/>
        </w:rPr>
      </w:pPr>
      <w:r w:rsidRPr="000A4504">
        <w:rPr>
          <w:color w:val="000000"/>
        </w:rPr>
        <w:t xml:space="preserve">Dettwiller, le </w:t>
      </w:r>
      <w:r w:rsidR="0094348C">
        <w:rPr>
          <w:color w:val="000000"/>
        </w:rPr>
        <w:t>12 février</w:t>
      </w:r>
      <w:r w:rsidR="00287AC1" w:rsidRPr="000A4504">
        <w:rPr>
          <w:color w:val="000000"/>
        </w:rPr>
        <w:t xml:space="preserve"> 2025 </w:t>
      </w:r>
    </w:p>
    <w:p w14:paraId="1D66D673" w14:textId="77777777" w:rsidR="005C03FB" w:rsidRPr="000A4504" w:rsidRDefault="005C03FB" w:rsidP="005C03FB">
      <w:pPr>
        <w:spacing w:line="251" w:lineRule="exact"/>
        <w:textAlignment w:val="baseline"/>
        <w:rPr>
          <w:color w:val="000000"/>
        </w:rPr>
      </w:pPr>
    </w:p>
    <w:p w14:paraId="7B4C8020" w14:textId="77777777" w:rsidR="00125347" w:rsidRPr="000A4504" w:rsidRDefault="00125347" w:rsidP="00125347">
      <w:pPr>
        <w:spacing w:line="251" w:lineRule="exact"/>
        <w:jc w:val="center"/>
        <w:textAlignment w:val="baseline"/>
        <w:rPr>
          <w:color w:val="000000"/>
        </w:rPr>
      </w:pPr>
    </w:p>
    <w:p w14:paraId="40DC3F9D" w14:textId="60531581" w:rsidR="00125347" w:rsidRPr="000A4504" w:rsidRDefault="003E5994" w:rsidP="00125347">
      <w:pPr>
        <w:tabs>
          <w:tab w:val="left" w:pos="7920"/>
        </w:tabs>
        <w:spacing w:line="251" w:lineRule="exact"/>
        <w:ind w:left="1224"/>
        <w:textAlignment w:val="baseline"/>
        <w:rPr>
          <w:color w:val="000000"/>
        </w:rPr>
      </w:pPr>
      <w:r w:rsidRPr="000A4504">
        <w:rPr>
          <w:color w:val="000000"/>
        </w:rPr>
        <w:t>L</w:t>
      </w:r>
      <w:r w:rsidR="00287AC1" w:rsidRPr="000A4504">
        <w:rPr>
          <w:color w:val="000000"/>
        </w:rPr>
        <w:t>a</w:t>
      </w:r>
      <w:r w:rsidR="00125347" w:rsidRPr="000A4504">
        <w:rPr>
          <w:color w:val="000000"/>
        </w:rPr>
        <w:t xml:space="preserve"> secrétaire,                                                                </w:t>
      </w:r>
      <w:r w:rsidR="000E7C9E" w:rsidRPr="000A4504">
        <w:rPr>
          <w:color w:val="000000"/>
        </w:rPr>
        <w:t xml:space="preserve">                       Le</w:t>
      </w:r>
      <w:r w:rsidR="005C3002" w:rsidRPr="000A4504">
        <w:rPr>
          <w:color w:val="000000"/>
        </w:rPr>
        <w:t xml:space="preserve"> Maire</w:t>
      </w:r>
      <w:r w:rsidR="00125347" w:rsidRPr="000A4504">
        <w:rPr>
          <w:color w:val="000000"/>
        </w:rPr>
        <w:t>,</w:t>
      </w:r>
    </w:p>
    <w:p w14:paraId="57FA55FE" w14:textId="7650CD4B" w:rsidR="008E2675" w:rsidRPr="00EF3425" w:rsidRDefault="005C03FB" w:rsidP="00BA0E24">
      <w:pPr>
        <w:tabs>
          <w:tab w:val="left" w:pos="7128"/>
        </w:tabs>
        <w:spacing w:line="251" w:lineRule="exact"/>
        <w:textAlignment w:val="baseline"/>
        <w:rPr>
          <w:color w:val="000000"/>
        </w:rPr>
      </w:pPr>
      <w:r w:rsidRPr="000A4504">
        <w:rPr>
          <w:color w:val="000000"/>
        </w:rPr>
        <w:t xml:space="preserve">       </w:t>
      </w:r>
      <w:r w:rsidR="00357FF7" w:rsidRPr="000A4504">
        <w:rPr>
          <w:color w:val="000000"/>
        </w:rPr>
        <w:t xml:space="preserve">        </w:t>
      </w:r>
      <w:r w:rsidR="00287AC1" w:rsidRPr="000A4504">
        <w:rPr>
          <w:color w:val="000000"/>
        </w:rPr>
        <w:t xml:space="preserve">    </w:t>
      </w:r>
      <w:r w:rsidR="0094348C">
        <w:rPr>
          <w:color w:val="000000"/>
        </w:rPr>
        <w:t>Martine HUARD</w:t>
      </w:r>
      <w:r w:rsidR="00287AC1" w:rsidRPr="000A4504">
        <w:rPr>
          <w:color w:val="000000"/>
        </w:rPr>
        <w:t xml:space="preserve">                                                                               </w:t>
      </w:r>
      <w:r w:rsidR="00115A2E" w:rsidRPr="000A4504">
        <w:rPr>
          <w:color w:val="000000"/>
        </w:rPr>
        <w:t xml:space="preserve">Pascal BOEHM </w:t>
      </w:r>
    </w:p>
    <w:sectPr w:rsidR="008E2675" w:rsidRPr="00EF3425" w:rsidSect="001654FE">
      <w:pgSz w:w="11904" w:h="16843"/>
      <w:pgMar w:top="1123" w:right="1055" w:bottom="1134" w:left="10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1047" w14:textId="77777777" w:rsidR="00AD2F05" w:rsidRPr="000A4504" w:rsidRDefault="00AD2F05" w:rsidP="00AD2F05">
      <w:r w:rsidRPr="000A4504">
        <w:separator/>
      </w:r>
    </w:p>
  </w:endnote>
  <w:endnote w:type="continuationSeparator" w:id="0">
    <w:p w14:paraId="6E9E75CA" w14:textId="77777777" w:rsidR="00AD2F05" w:rsidRPr="000A4504" w:rsidRDefault="00AD2F05" w:rsidP="00AD2F05">
      <w:r w:rsidRPr="000A45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  <w:font w:name="Lucida Console">
    <w:charset w:val="00"/>
    <w:pitch w:val="fixed"/>
    <w:family w:val="auto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1419068"/>
      <w:docPartObj>
        <w:docPartGallery w:val="Page Numbers (Bottom of Page)"/>
        <w:docPartUnique/>
      </w:docPartObj>
    </w:sdtPr>
    <w:sdtEndPr/>
    <w:sdtContent>
      <w:p w14:paraId="3034F597" w14:textId="2118FA00" w:rsidR="00F017DE" w:rsidRPr="000A4504" w:rsidRDefault="00F017DE">
        <w:pPr>
          <w:pStyle w:val="Pieddepage"/>
          <w:jc w:val="center"/>
        </w:pPr>
        <w:r w:rsidRPr="000A4504">
          <w:fldChar w:fldCharType="begin"/>
        </w:r>
        <w:r w:rsidRPr="000A4504">
          <w:instrText>PAGE   \* MERGEFORMAT</w:instrText>
        </w:r>
        <w:r w:rsidRPr="000A4504">
          <w:fldChar w:fldCharType="separate"/>
        </w:r>
        <w:r w:rsidRPr="000A4504">
          <w:t>2</w:t>
        </w:r>
        <w:r w:rsidRPr="000A4504">
          <w:fldChar w:fldCharType="end"/>
        </w:r>
      </w:p>
    </w:sdtContent>
  </w:sdt>
  <w:p w14:paraId="012D902F" w14:textId="77777777" w:rsidR="00F017DE" w:rsidRPr="000A4504" w:rsidRDefault="00F01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FC1E" w14:textId="77777777" w:rsidR="00AD2F05" w:rsidRPr="000A4504" w:rsidRDefault="00AD2F05" w:rsidP="00AD2F05">
      <w:r w:rsidRPr="000A4504">
        <w:separator/>
      </w:r>
    </w:p>
  </w:footnote>
  <w:footnote w:type="continuationSeparator" w:id="0">
    <w:p w14:paraId="26099BF5" w14:textId="77777777" w:rsidR="00AD2F05" w:rsidRPr="000A4504" w:rsidRDefault="00AD2F05" w:rsidP="00AD2F05">
      <w:r w:rsidRPr="000A450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71C0"/>
    <w:multiLevelType w:val="hybridMultilevel"/>
    <w:tmpl w:val="F8B6FD3C"/>
    <w:lvl w:ilvl="0" w:tplc="705850A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24A9"/>
    <w:multiLevelType w:val="hybridMultilevel"/>
    <w:tmpl w:val="A22036FA"/>
    <w:lvl w:ilvl="0" w:tplc="3474D2D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F46"/>
    <w:multiLevelType w:val="multilevel"/>
    <w:tmpl w:val="610A2684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C783DCD"/>
    <w:multiLevelType w:val="hybridMultilevel"/>
    <w:tmpl w:val="53BEF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09BC"/>
    <w:multiLevelType w:val="hybridMultilevel"/>
    <w:tmpl w:val="E27A1C54"/>
    <w:lvl w:ilvl="0" w:tplc="05002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47A"/>
    <w:multiLevelType w:val="hybridMultilevel"/>
    <w:tmpl w:val="2DA80FB6"/>
    <w:lvl w:ilvl="0" w:tplc="2C5C0A3E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306B1"/>
    <w:multiLevelType w:val="hybridMultilevel"/>
    <w:tmpl w:val="E21CD27A"/>
    <w:lvl w:ilvl="0" w:tplc="2C5C0A3E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23131"/>
    <w:multiLevelType w:val="multilevel"/>
    <w:tmpl w:val="BDAC2538"/>
    <w:styleLink w:val="WWNum1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52B1266C"/>
    <w:multiLevelType w:val="hybridMultilevel"/>
    <w:tmpl w:val="80105DCC"/>
    <w:lvl w:ilvl="0" w:tplc="039E34C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88D72">
      <w:start w:val="2023"/>
      <w:numFmt w:val="bullet"/>
      <w:lvlText w:val="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B14D2"/>
    <w:multiLevelType w:val="hybridMultilevel"/>
    <w:tmpl w:val="D4183AF2"/>
    <w:lvl w:ilvl="0" w:tplc="6C521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5D12"/>
    <w:multiLevelType w:val="hybridMultilevel"/>
    <w:tmpl w:val="7F6CBDEE"/>
    <w:lvl w:ilvl="0" w:tplc="27B49D9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308BD"/>
    <w:multiLevelType w:val="hybridMultilevel"/>
    <w:tmpl w:val="E5B601CC"/>
    <w:lvl w:ilvl="0" w:tplc="71ECE4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F0E31"/>
    <w:multiLevelType w:val="multilevel"/>
    <w:tmpl w:val="4A46B2B4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7B210370"/>
    <w:multiLevelType w:val="hybridMultilevel"/>
    <w:tmpl w:val="0D00F61E"/>
    <w:lvl w:ilvl="0" w:tplc="71ECE4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64E9C"/>
    <w:multiLevelType w:val="hybridMultilevel"/>
    <w:tmpl w:val="72BAD148"/>
    <w:lvl w:ilvl="0" w:tplc="CBECB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02C43"/>
    <w:multiLevelType w:val="hybridMultilevel"/>
    <w:tmpl w:val="5266A8EC"/>
    <w:lvl w:ilvl="0" w:tplc="ED3486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10C2"/>
    <w:multiLevelType w:val="hybridMultilevel"/>
    <w:tmpl w:val="1FC65BCC"/>
    <w:lvl w:ilvl="0" w:tplc="71ECE4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61738">
    <w:abstractNumId w:val="12"/>
  </w:num>
  <w:num w:numId="2" w16cid:durableId="858936692">
    <w:abstractNumId w:val="2"/>
  </w:num>
  <w:num w:numId="3" w16cid:durableId="592738725">
    <w:abstractNumId w:val="7"/>
  </w:num>
  <w:num w:numId="4" w16cid:durableId="1042368186">
    <w:abstractNumId w:val="10"/>
  </w:num>
  <w:num w:numId="5" w16cid:durableId="174272054">
    <w:abstractNumId w:val="1"/>
  </w:num>
  <w:num w:numId="6" w16cid:durableId="792748188">
    <w:abstractNumId w:val="4"/>
  </w:num>
  <w:num w:numId="7" w16cid:durableId="1835993311">
    <w:abstractNumId w:val="15"/>
  </w:num>
  <w:num w:numId="8" w16cid:durableId="1427143689">
    <w:abstractNumId w:val="9"/>
  </w:num>
  <w:num w:numId="9" w16cid:durableId="1607731748">
    <w:abstractNumId w:val="14"/>
  </w:num>
  <w:num w:numId="10" w16cid:durableId="656809058">
    <w:abstractNumId w:val="8"/>
  </w:num>
  <w:num w:numId="11" w16cid:durableId="2059670916">
    <w:abstractNumId w:val="3"/>
  </w:num>
  <w:num w:numId="12" w16cid:durableId="349337827">
    <w:abstractNumId w:val="16"/>
  </w:num>
  <w:num w:numId="13" w16cid:durableId="1626620267">
    <w:abstractNumId w:val="11"/>
  </w:num>
  <w:num w:numId="14" w16cid:durableId="1708799249">
    <w:abstractNumId w:val="13"/>
  </w:num>
  <w:num w:numId="15" w16cid:durableId="229584011">
    <w:abstractNumId w:val="5"/>
  </w:num>
  <w:num w:numId="16" w16cid:durableId="1086536678">
    <w:abstractNumId w:val="0"/>
  </w:num>
  <w:num w:numId="17" w16cid:durableId="133125477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34"/>
    <w:rsid w:val="00000AD5"/>
    <w:rsid w:val="00002B87"/>
    <w:rsid w:val="00005A30"/>
    <w:rsid w:val="00006461"/>
    <w:rsid w:val="00006748"/>
    <w:rsid w:val="000069F3"/>
    <w:rsid w:val="00011C32"/>
    <w:rsid w:val="0001289D"/>
    <w:rsid w:val="00012C30"/>
    <w:rsid w:val="00012D0E"/>
    <w:rsid w:val="000150EF"/>
    <w:rsid w:val="000172F2"/>
    <w:rsid w:val="00020B32"/>
    <w:rsid w:val="00020F1C"/>
    <w:rsid w:val="00021406"/>
    <w:rsid w:val="000218B1"/>
    <w:rsid w:val="00022492"/>
    <w:rsid w:val="00024965"/>
    <w:rsid w:val="000249E8"/>
    <w:rsid w:val="00026927"/>
    <w:rsid w:val="00026CC1"/>
    <w:rsid w:val="000315E0"/>
    <w:rsid w:val="000319CD"/>
    <w:rsid w:val="00032CCB"/>
    <w:rsid w:val="00035879"/>
    <w:rsid w:val="000365D9"/>
    <w:rsid w:val="00036CF3"/>
    <w:rsid w:val="000403C6"/>
    <w:rsid w:val="000410A6"/>
    <w:rsid w:val="0004132B"/>
    <w:rsid w:val="0004175C"/>
    <w:rsid w:val="000419D1"/>
    <w:rsid w:val="0004447D"/>
    <w:rsid w:val="00044EC6"/>
    <w:rsid w:val="00045CCB"/>
    <w:rsid w:val="00046333"/>
    <w:rsid w:val="000479D8"/>
    <w:rsid w:val="00047AD4"/>
    <w:rsid w:val="00050E10"/>
    <w:rsid w:val="000519AE"/>
    <w:rsid w:val="00051A71"/>
    <w:rsid w:val="00052AF9"/>
    <w:rsid w:val="000533C7"/>
    <w:rsid w:val="000555BA"/>
    <w:rsid w:val="00055F1E"/>
    <w:rsid w:val="0005724D"/>
    <w:rsid w:val="00057692"/>
    <w:rsid w:val="00060667"/>
    <w:rsid w:val="00063501"/>
    <w:rsid w:val="00063FDA"/>
    <w:rsid w:val="00064757"/>
    <w:rsid w:val="00065B3F"/>
    <w:rsid w:val="00066B12"/>
    <w:rsid w:val="00066B69"/>
    <w:rsid w:val="00067F75"/>
    <w:rsid w:val="00072C1B"/>
    <w:rsid w:val="000740E4"/>
    <w:rsid w:val="00075428"/>
    <w:rsid w:val="00075715"/>
    <w:rsid w:val="00075A63"/>
    <w:rsid w:val="00075E73"/>
    <w:rsid w:val="000772C0"/>
    <w:rsid w:val="000804C5"/>
    <w:rsid w:val="00081294"/>
    <w:rsid w:val="00084919"/>
    <w:rsid w:val="00086D00"/>
    <w:rsid w:val="00087CDE"/>
    <w:rsid w:val="00090791"/>
    <w:rsid w:val="000909B2"/>
    <w:rsid w:val="00092419"/>
    <w:rsid w:val="00096DF8"/>
    <w:rsid w:val="00097564"/>
    <w:rsid w:val="000A1F43"/>
    <w:rsid w:val="000A4504"/>
    <w:rsid w:val="000A5DD4"/>
    <w:rsid w:val="000A5E32"/>
    <w:rsid w:val="000A64C5"/>
    <w:rsid w:val="000A7089"/>
    <w:rsid w:val="000A7C31"/>
    <w:rsid w:val="000B08A3"/>
    <w:rsid w:val="000B1E63"/>
    <w:rsid w:val="000B2F86"/>
    <w:rsid w:val="000B4377"/>
    <w:rsid w:val="000B59E3"/>
    <w:rsid w:val="000B62FE"/>
    <w:rsid w:val="000B7278"/>
    <w:rsid w:val="000B7F96"/>
    <w:rsid w:val="000C0470"/>
    <w:rsid w:val="000C1112"/>
    <w:rsid w:val="000C1E41"/>
    <w:rsid w:val="000C324A"/>
    <w:rsid w:val="000C44D9"/>
    <w:rsid w:val="000C6731"/>
    <w:rsid w:val="000D022D"/>
    <w:rsid w:val="000D28D4"/>
    <w:rsid w:val="000D429D"/>
    <w:rsid w:val="000D439F"/>
    <w:rsid w:val="000D54D2"/>
    <w:rsid w:val="000D5942"/>
    <w:rsid w:val="000E1400"/>
    <w:rsid w:val="000E1DCD"/>
    <w:rsid w:val="000E33C3"/>
    <w:rsid w:val="000E5569"/>
    <w:rsid w:val="000E607E"/>
    <w:rsid w:val="000E64FA"/>
    <w:rsid w:val="000E7C9E"/>
    <w:rsid w:val="000F2293"/>
    <w:rsid w:val="000F32A1"/>
    <w:rsid w:val="000F340E"/>
    <w:rsid w:val="000F48D9"/>
    <w:rsid w:val="000F5488"/>
    <w:rsid w:val="000F6EDD"/>
    <w:rsid w:val="000F767B"/>
    <w:rsid w:val="0010245A"/>
    <w:rsid w:val="00102D8B"/>
    <w:rsid w:val="001032A3"/>
    <w:rsid w:val="00103727"/>
    <w:rsid w:val="001038EF"/>
    <w:rsid w:val="00104A26"/>
    <w:rsid w:val="00106011"/>
    <w:rsid w:val="00107964"/>
    <w:rsid w:val="001109B8"/>
    <w:rsid w:val="00111842"/>
    <w:rsid w:val="00112EBB"/>
    <w:rsid w:val="00112ED9"/>
    <w:rsid w:val="00113478"/>
    <w:rsid w:val="0011385D"/>
    <w:rsid w:val="00113CA1"/>
    <w:rsid w:val="00113F30"/>
    <w:rsid w:val="00115A2E"/>
    <w:rsid w:val="00115BF8"/>
    <w:rsid w:val="001164A3"/>
    <w:rsid w:val="00116A2B"/>
    <w:rsid w:val="0011709F"/>
    <w:rsid w:val="00117371"/>
    <w:rsid w:val="00117C9F"/>
    <w:rsid w:val="00120422"/>
    <w:rsid w:val="00120B26"/>
    <w:rsid w:val="00121C61"/>
    <w:rsid w:val="00121E9D"/>
    <w:rsid w:val="00123C04"/>
    <w:rsid w:val="00123E43"/>
    <w:rsid w:val="00124584"/>
    <w:rsid w:val="00125347"/>
    <w:rsid w:val="00125509"/>
    <w:rsid w:val="0012672B"/>
    <w:rsid w:val="00126FA6"/>
    <w:rsid w:val="00131155"/>
    <w:rsid w:val="001314C5"/>
    <w:rsid w:val="00131A1F"/>
    <w:rsid w:val="00131E28"/>
    <w:rsid w:val="00134D52"/>
    <w:rsid w:val="001350F9"/>
    <w:rsid w:val="00136E81"/>
    <w:rsid w:val="00137088"/>
    <w:rsid w:val="00143F66"/>
    <w:rsid w:val="001444B1"/>
    <w:rsid w:val="001453BD"/>
    <w:rsid w:val="00145AAE"/>
    <w:rsid w:val="00146E6B"/>
    <w:rsid w:val="00147741"/>
    <w:rsid w:val="00147925"/>
    <w:rsid w:val="00157565"/>
    <w:rsid w:val="00161331"/>
    <w:rsid w:val="00161B15"/>
    <w:rsid w:val="00161F10"/>
    <w:rsid w:val="00163803"/>
    <w:rsid w:val="001654FE"/>
    <w:rsid w:val="00167119"/>
    <w:rsid w:val="001671C9"/>
    <w:rsid w:val="001710AE"/>
    <w:rsid w:val="001744A6"/>
    <w:rsid w:val="001750B4"/>
    <w:rsid w:val="001760B8"/>
    <w:rsid w:val="001805A6"/>
    <w:rsid w:val="001825E6"/>
    <w:rsid w:val="00182C04"/>
    <w:rsid w:val="00183966"/>
    <w:rsid w:val="00184053"/>
    <w:rsid w:val="0018734B"/>
    <w:rsid w:val="00187CBD"/>
    <w:rsid w:val="0019143E"/>
    <w:rsid w:val="00191504"/>
    <w:rsid w:val="0019237C"/>
    <w:rsid w:val="00192C56"/>
    <w:rsid w:val="00192F76"/>
    <w:rsid w:val="00193416"/>
    <w:rsid w:val="00195CCB"/>
    <w:rsid w:val="001A17AC"/>
    <w:rsid w:val="001A1DEF"/>
    <w:rsid w:val="001A2044"/>
    <w:rsid w:val="001A2A8D"/>
    <w:rsid w:val="001A321E"/>
    <w:rsid w:val="001A501A"/>
    <w:rsid w:val="001A59EE"/>
    <w:rsid w:val="001A6176"/>
    <w:rsid w:val="001B2E08"/>
    <w:rsid w:val="001B411F"/>
    <w:rsid w:val="001B48C7"/>
    <w:rsid w:val="001B4B9E"/>
    <w:rsid w:val="001B52EC"/>
    <w:rsid w:val="001B6DB7"/>
    <w:rsid w:val="001B70D9"/>
    <w:rsid w:val="001B7A61"/>
    <w:rsid w:val="001B7CE2"/>
    <w:rsid w:val="001C0361"/>
    <w:rsid w:val="001C0B56"/>
    <w:rsid w:val="001C2E0C"/>
    <w:rsid w:val="001C3016"/>
    <w:rsid w:val="001C41B1"/>
    <w:rsid w:val="001C50CF"/>
    <w:rsid w:val="001C671D"/>
    <w:rsid w:val="001D1617"/>
    <w:rsid w:val="001D2449"/>
    <w:rsid w:val="001D2C94"/>
    <w:rsid w:val="001D2DEA"/>
    <w:rsid w:val="001D4D17"/>
    <w:rsid w:val="001D5526"/>
    <w:rsid w:val="001D6CA0"/>
    <w:rsid w:val="001E09F8"/>
    <w:rsid w:val="001E142E"/>
    <w:rsid w:val="001E2403"/>
    <w:rsid w:val="001E263D"/>
    <w:rsid w:val="001E3AC4"/>
    <w:rsid w:val="001E4319"/>
    <w:rsid w:val="001E5FCA"/>
    <w:rsid w:val="001E67CC"/>
    <w:rsid w:val="001E6B6F"/>
    <w:rsid w:val="001E7CFF"/>
    <w:rsid w:val="001F0A9D"/>
    <w:rsid w:val="001F184B"/>
    <w:rsid w:val="001F23FB"/>
    <w:rsid w:val="001F3AAC"/>
    <w:rsid w:val="001F4874"/>
    <w:rsid w:val="001F4CDD"/>
    <w:rsid w:val="001F6B9D"/>
    <w:rsid w:val="001F6D6D"/>
    <w:rsid w:val="001F76F2"/>
    <w:rsid w:val="00200F6B"/>
    <w:rsid w:val="002012C0"/>
    <w:rsid w:val="00201F00"/>
    <w:rsid w:val="00206100"/>
    <w:rsid w:val="00206522"/>
    <w:rsid w:val="00206AD4"/>
    <w:rsid w:val="002119AD"/>
    <w:rsid w:val="00212984"/>
    <w:rsid w:val="00213AD5"/>
    <w:rsid w:val="002155D0"/>
    <w:rsid w:val="00217794"/>
    <w:rsid w:val="002177B6"/>
    <w:rsid w:val="0021781F"/>
    <w:rsid w:val="002178ED"/>
    <w:rsid w:val="002179D6"/>
    <w:rsid w:val="00226A5E"/>
    <w:rsid w:val="00226E8B"/>
    <w:rsid w:val="00227464"/>
    <w:rsid w:val="0023082B"/>
    <w:rsid w:val="0023108D"/>
    <w:rsid w:val="002311A0"/>
    <w:rsid w:val="00231EA1"/>
    <w:rsid w:val="00232F7A"/>
    <w:rsid w:val="00233211"/>
    <w:rsid w:val="00233B3E"/>
    <w:rsid w:val="00235273"/>
    <w:rsid w:val="00236887"/>
    <w:rsid w:val="00237059"/>
    <w:rsid w:val="002373A2"/>
    <w:rsid w:val="00237505"/>
    <w:rsid w:val="00243C29"/>
    <w:rsid w:val="00245400"/>
    <w:rsid w:val="0024659F"/>
    <w:rsid w:val="00250E41"/>
    <w:rsid w:val="00251807"/>
    <w:rsid w:val="00251DC6"/>
    <w:rsid w:val="00252E2F"/>
    <w:rsid w:val="002542EE"/>
    <w:rsid w:val="00254747"/>
    <w:rsid w:val="00255D0C"/>
    <w:rsid w:val="0025638A"/>
    <w:rsid w:val="0025728D"/>
    <w:rsid w:val="00262674"/>
    <w:rsid w:val="00264904"/>
    <w:rsid w:val="00265B11"/>
    <w:rsid w:val="00266558"/>
    <w:rsid w:val="0027158F"/>
    <w:rsid w:val="002716C5"/>
    <w:rsid w:val="00271A37"/>
    <w:rsid w:val="002758A3"/>
    <w:rsid w:val="00275931"/>
    <w:rsid w:val="00276559"/>
    <w:rsid w:val="00276CEF"/>
    <w:rsid w:val="00276DAD"/>
    <w:rsid w:val="002771A3"/>
    <w:rsid w:val="00277E3B"/>
    <w:rsid w:val="00277EF0"/>
    <w:rsid w:val="00281DC7"/>
    <w:rsid w:val="0028452E"/>
    <w:rsid w:val="00285FF6"/>
    <w:rsid w:val="00287891"/>
    <w:rsid w:val="00287AC1"/>
    <w:rsid w:val="00290344"/>
    <w:rsid w:val="002904F0"/>
    <w:rsid w:val="00290B52"/>
    <w:rsid w:val="00291AD3"/>
    <w:rsid w:val="00292544"/>
    <w:rsid w:val="00293044"/>
    <w:rsid w:val="00294978"/>
    <w:rsid w:val="002951EF"/>
    <w:rsid w:val="00295368"/>
    <w:rsid w:val="002955C8"/>
    <w:rsid w:val="00295E77"/>
    <w:rsid w:val="002966C3"/>
    <w:rsid w:val="00297448"/>
    <w:rsid w:val="002A142B"/>
    <w:rsid w:val="002A1675"/>
    <w:rsid w:val="002A2A7C"/>
    <w:rsid w:val="002A4523"/>
    <w:rsid w:val="002A51F6"/>
    <w:rsid w:val="002A685B"/>
    <w:rsid w:val="002A6C81"/>
    <w:rsid w:val="002B1B36"/>
    <w:rsid w:val="002B2451"/>
    <w:rsid w:val="002B25D1"/>
    <w:rsid w:val="002B3349"/>
    <w:rsid w:val="002B3D67"/>
    <w:rsid w:val="002B6460"/>
    <w:rsid w:val="002B7045"/>
    <w:rsid w:val="002B77E8"/>
    <w:rsid w:val="002B787C"/>
    <w:rsid w:val="002C0306"/>
    <w:rsid w:val="002C11FC"/>
    <w:rsid w:val="002C1E0E"/>
    <w:rsid w:val="002C31C4"/>
    <w:rsid w:val="002C4B4B"/>
    <w:rsid w:val="002C5CBA"/>
    <w:rsid w:val="002C6C17"/>
    <w:rsid w:val="002D016D"/>
    <w:rsid w:val="002D1062"/>
    <w:rsid w:val="002D424B"/>
    <w:rsid w:val="002D4F70"/>
    <w:rsid w:val="002D536A"/>
    <w:rsid w:val="002D64B5"/>
    <w:rsid w:val="002E0A1A"/>
    <w:rsid w:val="002E132A"/>
    <w:rsid w:val="002E25D6"/>
    <w:rsid w:val="002E2934"/>
    <w:rsid w:val="002E463D"/>
    <w:rsid w:val="002F2847"/>
    <w:rsid w:val="002F339C"/>
    <w:rsid w:val="002F482C"/>
    <w:rsid w:val="002F54E9"/>
    <w:rsid w:val="002F669E"/>
    <w:rsid w:val="00300D91"/>
    <w:rsid w:val="00301043"/>
    <w:rsid w:val="00301D34"/>
    <w:rsid w:val="00303359"/>
    <w:rsid w:val="00303E5C"/>
    <w:rsid w:val="003049BA"/>
    <w:rsid w:val="00305082"/>
    <w:rsid w:val="00307559"/>
    <w:rsid w:val="00307C6A"/>
    <w:rsid w:val="003109C8"/>
    <w:rsid w:val="00310B54"/>
    <w:rsid w:val="00312B1A"/>
    <w:rsid w:val="003133C4"/>
    <w:rsid w:val="00313CD8"/>
    <w:rsid w:val="00314470"/>
    <w:rsid w:val="003154FA"/>
    <w:rsid w:val="00315577"/>
    <w:rsid w:val="00315A8B"/>
    <w:rsid w:val="00316831"/>
    <w:rsid w:val="00316C67"/>
    <w:rsid w:val="00317490"/>
    <w:rsid w:val="00320483"/>
    <w:rsid w:val="00320E10"/>
    <w:rsid w:val="00321534"/>
    <w:rsid w:val="00323394"/>
    <w:rsid w:val="00323773"/>
    <w:rsid w:val="003244EA"/>
    <w:rsid w:val="00324B7D"/>
    <w:rsid w:val="003275ED"/>
    <w:rsid w:val="00333FC0"/>
    <w:rsid w:val="00334495"/>
    <w:rsid w:val="00334A3F"/>
    <w:rsid w:val="00336F7F"/>
    <w:rsid w:val="003378B6"/>
    <w:rsid w:val="00337E1D"/>
    <w:rsid w:val="00340873"/>
    <w:rsid w:val="00341DBB"/>
    <w:rsid w:val="00342D1E"/>
    <w:rsid w:val="003442AD"/>
    <w:rsid w:val="0034527B"/>
    <w:rsid w:val="0034646E"/>
    <w:rsid w:val="00351D0C"/>
    <w:rsid w:val="00352874"/>
    <w:rsid w:val="0035558A"/>
    <w:rsid w:val="00356C1C"/>
    <w:rsid w:val="00357213"/>
    <w:rsid w:val="00357FF7"/>
    <w:rsid w:val="003619E4"/>
    <w:rsid w:val="0036233D"/>
    <w:rsid w:val="0036266E"/>
    <w:rsid w:val="00363D7E"/>
    <w:rsid w:val="00364C8E"/>
    <w:rsid w:val="00365E0F"/>
    <w:rsid w:val="00365F11"/>
    <w:rsid w:val="003677A2"/>
    <w:rsid w:val="003677AE"/>
    <w:rsid w:val="00371522"/>
    <w:rsid w:val="003720A7"/>
    <w:rsid w:val="0037218F"/>
    <w:rsid w:val="00373961"/>
    <w:rsid w:val="00377270"/>
    <w:rsid w:val="00380E61"/>
    <w:rsid w:val="003812CF"/>
    <w:rsid w:val="00381578"/>
    <w:rsid w:val="003836E2"/>
    <w:rsid w:val="00384411"/>
    <w:rsid w:val="003853AD"/>
    <w:rsid w:val="00386320"/>
    <w:rsid w:val="003871C2"/>
    <w:rsid w:val="003874AE"/>
    <w:rsid w:val="00393B17"/>
    <w:rsid w:val="00394C64"/>
    <w:rsid w:val="003973D4"/>
    <w:rsid w:val="00397A03"/>
    <w:rsid w:val="003A1032"/>
    <w:rsid w:val="003A1723"/>
    <w:rsid w:val="003A2D63"/>
    <w:rsid w:val="003A3064"/>
    <w:rsid w:val="003A3463"/>
    <w:rsid w:val="003A589F"/>
    <w:rsid w:val="003A6D46"/>
    <w:rsid w:val="003A73F7"/>
    <w:rsid w:val="003B1AB4"/>
    <w:rsid w:val="003B1CA6"/>
    <w:rsid w:val="003B1D46"/>
    <w:rsid w:val="003B2E92"/>
    <w:rsid w:val="003B3182"/>
    <w:rsid w:val="003B3431"/>
    <w:rsid w:val="003B6AA6"/>
    <w:rsid w:val="003B6DAC"/>
    <w:rsid w:val="003B7E60"/>
    <w:rsid w:val="003C1A69"/>
    <w:rsid w:val="003C1D4E"/>
    <w:rsid w:val="003C710B"/>
    <w:rsid w:val="003D0226"/>
    <w:rsid w:val="003D2CB0"/>
    <w:rsid w:val="003D3E38"/>
    <w:rsid w:val="003D504D"/>
    <w:rsid w:val="003D56D8"/>
    <w:rsid w:val="003D76C4"/>
    <w:rsid w:val="003E02B6"/>
    <w:rsid w:val="003E0A98"/>
    <w:rsid w:val="003E1839"/>
    <w:rsid w:val="003E1C06"/>
    <w:rsid w:val="003E1C54"/>
    <w:rsid w:val="003E2FA2"/>
    <w:rsid w:val="003E4C5F"/>
    <w:rsid w:val="003E5994"/>
    <w:rsid w:val="003E7310"/>
    <w:rsid w:val="003E7926"/>
    <w:rsid w:val="003F3824"/>
    <w:rsid w:val="003F7AB6"/>
    <w:rsid w:val="00400132"/>
    <w:rsid w:val="00400806"/>
    <w:rsid w:val="0040245A"/>
    <w:rsid w:val="00402C08"/>
    <w:rsid w:val="004032A2"/>
    <w:rsid w:val="0040513B"/>
    <w:rsid w:val="0040699C"/>
    <w:rsid w:val="00407441"/>
    <w:rsid w:val="00410554"/>
    <w:rsid w:val="004106C5"/>
    <w:rsid w:val="00410729"/>
    <w:rsid w:val="00411585"/>
    <w:rsid w:val="00413523"/>
    <w:rsid w:val="00413D80"/>
    <w:rsid w:val="004142A5"/>
    <w:rsid w:val="004155DF"/>
    <w:rsid w:val="0042212F"/>
    <w:rsid w:val="004247E3"/>
    <w:rsid w:val="004300D4"/>
    <w:rsid w:val="00430F92"/>
    <w:rsid w:val="004337EB"/>
    <w:rsid w:val="00433F56"/>
    <w:rsid w:val="00434813"/>
    <w:rsid w:val="00434F40"/>
    <w:rsid w:val="0044034C"/>
    <w:rsid w:val="00440B63"/>
    <w:rsid w:val="00441073"/>
    <w:rsid w:val="00442355"/>
    <w:rsid w:val="00443C3D"/>
    <w:rsid w:val="00443CAC"/>
    <w:rsid w:val="00444AD2"/>
    <w:rsid w:val="00444B3A"/>
    <w:rsid w:val="00444C50"/>
    <w:rsid w:val="00444DCF"/>
    <w:rsid w:val="004455CC"/>
    <w:rsid w:val="00445E8B"/>
    <w:rsid w:val="004464FE"/>
    <w:rsid w:val="0045008B"/>
    <w:rsid w:val="0045137C"/>
    <w:rsid w:val="004522FD"/>
    <w:rsid w:val="00452897"/>
    <w:rsid w:val="004531EF"/>
    <w:rsid w:val="00453F06"/>
    <w:rsid w:val="00454481"/>
    <w:rsid w:val="0045491A"/>
    <w:rsid w:val="00454AF2"/>
    <w:rsid w:val="00455E7A"/>
    <w:rsid w:val="004571C1"/>
    <w:rsid w:val="00460469"/>
    <w:rsid w:val="00461CBE"/>
    <w:rsid w:val="00462D65"/>
    <w:rsid w:val="00463329"/>
    <w:rsid w:val="0046678B"/>
    <w:rsid w:val="00470B7A"/>
    <w:rsid w:val="00473764"/>
    <w:rsid w:val="0047448B"/>
    <w:rsid w:val="00474C0C"/>
    <w:rsid w:val="00474D47"/>
    <w:rsid w:val="0047665D"/>
    <w:rsid w:val="00476B57"/>
    <w:rsid w:val="00480DE5"/>
    <w:rsid w:val="00481C12"/>
    <w:rsid w:val="00482B47"/>
    <w:rsid w:val="00486477"/>
    <w:rsid w:val="004866F6"/>
    <w:rsid w:val="00487FD6"/>
    <w:rsid w:val="00490B95"/>
    <w:rsid w:val="004921B6"/>
    <w:rsid w:val="00492304"/>
    <w:rsid w:val="0049258D"/>
    <w:rsid w:val="00492EBD"/>
    <w:rsid w:val="00495075"/>
    <w:rsid w:val="00497741"/>
    <w:rsid w:val="004A01C2"/>
    <w:rsid w:val="004A1F56"/>
    <w:rsid w:val="004A2193"/>
    <w:rsid w:val="004A21F0"/>
    <w:rsid w:val="004A35AA"/>
    <w:rsid w:val="004A39E3"/>
    <w:rsid w:val="004A4449"/>
    <w:rsid w:val="004A4994"/>
    <w:rsid w:val="004A7A44"/>
    <w:rsid w:val="004B1AE2"/>
    <w:rsid w:val="004B20C4"/>
    <w:rsid w:val="004B2DDD"/>
    <w:rsid w:val="004B4312"/>
    <w:rsid w:val="004B56D0"/>
    <w:rsid w:val="004B6067"/>
    <w:rsid w:val="004B7FAF"/>
    <w:rsid w:val="004C0485"/>
    <w:rsid w:val="004C0BA7"/>
    <w:rsid w:val="004C156D"/>
    <w:rsid w:val="004C2224"/>
    <w:rsid w:val="004C2B2E"/>
    <w:rsid w:val="004C3EF7"/>
    <w:rsid w:val="004C4D21"/>
    <w:rsid w:val="004C68C6"/>
    <w:rsid w:val="004D393C"/>
    <w:rsid w:val="004D475E"/>
    <w:rsid w:val="004D4E4D"/>
    <w:rsid w:val="004D524C"/>
    <w:rsid w:val="004D607E"/>
    <w:rsid w:val="004D6A98"/>
    <w:rsid w:val="004D7AC4"/>
    <w:rsid w:val="004D7F95"/>
    <w:rsid w:val="004E0F1C"/>
    <w:rsid w:val="004E173C"/>
    <w:rsid w:val="004E301D"/>
    <w:rsid w:val="004E37C0"/>
    <w:rsid w:val="004E46C9"/>
    <w:rsid w:val="004E520B"/>
    <w:rsid w:val="004E5548"/>
    <w:rsid w:val="004E6114"/>
    <w:rsid w:val="004E6ADB"/>
    <w:rsid w:val="004E6B84"/>
    <w:rsid w:val="004E7F12"/>
    <w:rsid w:val="004F1DE4"/>
    <w:rsid w:val="00501001"/>
    <w:rsid w:val="00503E92"/>
    <w:rsid w:val="0050458D"/>
    <w:rsid w:val="005059BF"/>
    <w:rsid w:val="005066F0"/>
    <w:rsid w:val="00510E5B"/>
    <w:rsid w:val="00513794"/>
    <w:rsid w:val="0051775C"/>
    <w:rsid w:val="0052035D"/>
    <w:rsid w:val="00521675"/>
    <w:rsid w:val="00522185"/>
    <w:rsid w:val="005231AE"/>
    <w:rsid w:val="005242DE"/>
    <w:rsid w:val="005260D8"/>
    <w:rsid w:val="005275A2"/>
    <w:rsid w:val="005318C5"/>
    <w:rsid w:val="005319D5"/>
    <w:rsid w:val="005321C3"/>
    <w:rsid w:val="0053400A"/>
    <w:rsid w:val="005359C7"/>
    <w:rsid w:val="005369F3"/>
    <w:rsid w:val="005377BF"/>
    <w:rsid w:val="005379D5"/>
    <w:rsid w:val="00541734"/>
    <w:rsid w:val="00542DFD"/>
    <w:rsid w:val="00542E5D"/>
    <w:rsid w:val="00543A38"/>
    <w:rsid w:val="00543F29"/>
    <w:rsid w:val="0054525A"/>
    <w:rsid w:val="005455D0"/>
    <w:rsid w:val="0054569B"/>
    <w:rsid w:val="005462B7"/>
    <w:rsid w:val="005464A9"/>
    <w:rsid w:val="0055167B"/>
    <w:rsid w:val="005549E0"/>
    <w:rsid w:val="00555786"/>
    <w:rsid w:val="00557F1A"/>
    <w:rsid w:val="0056192F"/>
    <w:rsid w:val="00561BD9"/>
    <w:rsid w:val="005621AF"/>
    <w:rsid w:val="005621FE"/>
    <w:rsid w:val="00562B1D"/>
    <w:rsid w:val="00563CDB"/>
    <w:rsid w:val="00565C2E"/>
    <w:rsid w:val="00567CE2"/>
    <w:rsid w:val="00570742"/>
    <w:rsid w:val="005711B9"/>
    <w:rsid w:val="00572331"/>
    <w:rsid w:val="005725FA"/>
    <w:rsid w:val="00572C98"/>
    <w:rsid w:val="00573492"/>
    <w:rsid w:val="0057393D"/>
    <w:rsid w:val="00573F18"/>
    <w:rsid w:val="005741E9"/>
    <w:rsid w:val="0057672F"/>
    <w:rsid w:val="00576DC2"/>
    <w:rsid w:val="005779DC"/>
    <w:rsid w:val="00580BCF"/>
    <w:rsid w:val="0058171D"/>
    <w:rsid w:val="00582EEE"/>
    <w:rsid w:val="005841C3"/>
    <w:rsid w:val="005845D9"/>
    <w:rsid w:val="00584858"/>
    <w:rsid w:val="00586C6F"/>
    <w:rsid w:val="00590578"/>
    <w:rsid w:val="00590D74"/>
    <w:rsid w:val="00591109"/>
    <w:rsid w:val="0059159A"/>
    <w:rsid w:val="00591DCA"/>
    <w:rsid w:val="0059294B"/>
    <w:rsid w:val="00592B5D"/>
    <w:rsid w:val="00593579"/>
    <w:rsid w:val="00593BF6"/>
    <w:rsid w:val="00593EDD"/>
    <w:rsid w:val="005940B8"/>
    <w:rsid w:val="005950AD"/>
    <w:rsid w:val="00595546"/>
    <w:rsid w:val="005960A4"/>
    <w:rsid w:val="0059646E"/>
    <w:rsid w:val="00596BB4"/>
    <w:rsid w:val="0059718E"/>
    <w:rsid w:val="005975E6"/>
    <w:rsid w:val="005A0B22"/>
    <w:rsid w:val="005A1307"/>
    <w:rsid w:val="005A3631"/>
    <w:rsid w:val="005A4D0C"/>
    <w:rsid w:val="005A5748"/>
    <w:rsid w:val="005A69BE"/>
    <w:rsid w:val="005A76B9"/>
    <w:rsid w:val="005B072D"/>
    <w:rsid w:val="005B0EFB"/>
    <w:rsid w:val="005B2BC1"/>
    <w:rsid w:val="005B49B2"/>
    <w:rsid w:val="005B5957"/>
    <w:rsid w:val="005C03FB"/>
    <w:rsid w:val="005C3002"/>
    <w:rsid w:val="005C3CA9"/>
    <w:rsid w:val="005C3F47"/>
    <w:rsid w:val="005C42A9"/>
    <w:rsid w:val="005C46D3"/>
    <w:rsid w:val="005C52FF"/>
    <w:rsid w:val="005C58C5"/>
    <w:rsid w:val="005D0913"/>
    <w:rsid w:val="005D19B5"/>
    <w:rsid w:val="005D1EE2"/>
    <w:rsid w:val="005D28BE"/>
    <w:rsid w:val="005D2CFD"/>
    <w:rsid w:val="005D7613"/>
    <w:rsid w:val="005E00BD"/>
    <w:rsid w:val="005E05C2"/>
    <w:rsid w:val="005E4027"/>
    <w:rsid w:val="005E5ABF"/>
    <w:rsid w:val="005E5C78"/>
    <w:rsid w:val="005E5DC2"/>
    <w:rsid w:val="005E6595"/>
    <w:rsid w:val="005F0632"/>
    <w:rsid w:val="005F1CAD"/>
    <w:rsid w:val="0060072A"/>
    <w:rsid w:val="006009C8"/>
    <w:rsid w:val="00604BB4"/>
    <w:rsid w:val="00605DFC"/>
    <w:rsid w:val="00607896"/>
    <w:rsid w:val="00607F62"/>
    <w:rsid w:val="00612261"/>
    <w:rsid w:val="006129EA"/>
    <w:rsid w:val="00615B94"/>
    <w:rsid w:val="00615D1C"/>
    <w:rsid w:val="0061625B"/>
    <w:rsid w:val="00616858"/>
    <w:rsid w:val="00616B5F"/>
    <w:rsid w:val="00617389"/>
    <w:rsid w:val="00621181"/>
    <w:rsid w:val="006225C0"/>
    <w:rsid w:val="00622FFE"/>
    <w:rsid w:val="00623507"/>
    <w:rsid w:val="00623C78"/>
    <w:rsid w:val="0062525C"/>
    <w:rsid w:val="00626846"/>
    <w:rsid w:val="006271B3"/>
    <w:rsid w:val="00627ACA"/>
    <w:rsid w:val="006301C2"/>
    <w:rsid w:val="00632E95"/>
    <w:rsid w:val="00636CE2"/>
    <w:rsid w:val="00636F4F"/>
    <w:rsid w:val="00637229"/>
    <w:rsid w:val="00640C29"/>
    <w:rsid w:val="006413E1"/>
    <w:rsid w:val="00641710"/>
    <w:rsid w:val="00642147"/>
    <w:rsid w:val="00642FAC"/>
    <w:rsid w:val="00643DC1"/>
    <w:rsid w:val="00643F5F"/>
    <w:rsid w:val="00644064"/>
    <w:rsid w:val="00644219"/>
    <w:rsid w:val="00645BD1"/>
    <w:rsid w:val="00645CB5"/>
    <w:rsid w:val="0065298F"/>
    <w:rsid w:val="00653013"/>
    <w:rsid w:val="006537E0"/>
    <w:rsid w:val="00655ACE"/>
    <w:rsid w:val="00656879"/>
    <w:rsid w:val="00657D21"/>
    <w:rsid w:val="0066131B"/>
    <w:rsid w:val="00661658"/>
    <w:rsid w:val="006617BD"/>
    <w:rsid w:val="00661A1B"/>
    <w:rsid w:val="00664348"/>
    <w:rsid w:val="006647DF"/>
    <w:rsid w:val="0066484A"/>
    <w:rsid w:val="00664A49"/>
    <w:rsid w:val="0066540B"/>
    <w:rsid w:val="006654FE"/>
    <w:rsid w:val="00666AAD"/>
    <w:rsid w:val="00671E4D"/>
    <w:rsid w:val="00672036"/>
    <w:rsid w:val="00673B6D"/>
    <w:rsid w:val="00674370"/>
    <w:rsid w:val="00683453"/>
    <w:rsid w:val="006844AB"/>
    <w:rsid w:val="006872D1"/>
    <w:rsid w:val="0069302D"/>
    <w:rsid w:val="00693CFD"/>
    <w:rsid w:val="00694AAE"/>
    <w:rsid w:val="006A475B"/>
    <w:rsid w:val="006A5808"/>
    <w:rsid w:val="006A5CAF"/>
    <w:rsid w:val="006A5ECC"/>
    <w:rsid w:val="006B2870"/>
    <w:rsid w:val="006B3863"/>
    <w:rsid w:val="006B67A3"/>
    <w:rsid w:val="006B774C"/>
    <w:rsid w:val="006C0FB5"/>
    <w:rsid w:val="006C1417"/>
    <w:rsid w:val="006C1616"/>
    <w:rsid w:val="006C294D"/>
    <w:rsid w:val="006C29DD"/>
    <w:rsid w:val="006C391B"/>
    <w:rsid w:val="006C4A13"/>
    <w:rsid w:val="006C50E4"/>
    <w:rsid w:val="006C5B36"/>
    <w:rsid w:val="006C5FD0"/>
    <w:rsid w:val="006D00FE"/>
    <w:rsid w:val="006D2D9F"/>
    <w:rsid w:val="006D4472"/>
    <w:rsid w:val="006D4E5D"/>
    <w:rsid w:val="006D5B8B"/>
    <w:rsid w:val="006D5D15"/>
    <w:rsid w:val="006D6DF0"/>
    <w:rsid w:val="006D6E77"/>
    <w:rsid w:val="006D7CAC"/>
    <w:rsid w:val="006E03BE"/>
    <w:rsid w:val="006E0F5B"/>
    <w:rsid w:val="006E21D8"/>
    <w:rsid w:val="006E2674"/>
    <w:rsid w:val="006E38B0"/>
    <w:rsid w:val="006E50D1"/>
    <w:rsid w:val="006E5C36"/>
    <w:rsid w:val="006E6501"/>
    <w:rsid w:val="006E6D66"/>
    <w:rsid w:val="006E7820"/>
    <w:rsid w:val="006F030A"/>
    <w:rsid w:val="006F1CCD"/>
    <w:rsid w:val="006F1D82"/>
    <w:rsid w:val="006F21EA"/>
    <w:rsid w:val="006F233D"/>
    <w:rsid w:val="006F319E"/>
    <w:rsid w:val="006F3476"/>
    <w:rsid w:val="006F4E7A"/>
    <w:rsid w:val="006F61FF"/>
    <w:rsid w:val="006F7F54"/>
    <w:rsid w:val="007001F8"/>
    <w:rsid w:val="007037FB"/>
    <w:rsid w:val="007066FC"/>
    <w:rsid w:val="00706C9D"/>
    <w:rsid w:val="00707A28"/>
    <w:rsid w:val="00711D8F"/>
    <w:rsid w:val="00713219"/>
    <w:rsid w:val="00713799"/>
    <w:rsid w:val="00713877"/>
    <w:rsid w:val="00713A6B"/>
    <w:rsid w:val="00713D44"/>
    <w:rsid w:val="0071423B"/>
    <w:rsid w:val="0071571F"/>
    <w:rsid w:val="0072008D"/>
    <w:rsid w:val="0072146A"/>
    <w:rsid w:val="00723EE9"/>
    <w:rsid w:val="00726650"/>
    <w:rsid w:val="00726EF6"/>
    <w:rsid w:val="00731386"/>
    <w:rsid w:val="00731608"/>
    <w:rsid w:val="00732802"/>
    <w:rsid w:val="00735781"/>
    <w:rsid w:val="00735C70"/>
    <w:rsid w:val="00735E99"/>
    <w:rsid w:val="0074059F"/>
    <w:rsid w:val="0074154C"/>
    <w:rsid w:val="00741A53"/>
    <w:rsid w:val="00741CD0"/>
    <w:rsid w:val="00742F06"/>
    <w:rsid w:val="00742FB4"/>
    <w:rsid w:val="00743DA8"/>
    <w:rsid w:val="0074581A"/>
    <w:rsid w:val="00745918"/>
    <w:rsid w:val="00751758"/>
    <w:rsid w:val="00752811"/>
    <w:rsid w:val="007535F0"/>
    <w:rsid w:val="00753A53"/>
    <w:rsid w:val="007554B5"/>
    <w:rsid w:val="00756C70"/>
    <w:rsid w:val="007631F5"/>
    <w:rsid w:val="007644B7"/>
    <w:rsid w:val="00764705"/>
    <w:rsid w:val="0076512D"/>
    <w:rsid w:val="007657A8"/>
    <w:rsid w:val="007700BD"/>
    <w:rsid w:val="00770A89"/>
    <w:rsid w:val="00771884"/>
    <w:rsid w:val="00773483"/>
    <w:rsid w:val="0077390D"/>
    <w:rsid w:val="007833C3"/>
    <w:rsid w:val="00783F17"/>
    <w:rsid w:val="00785EE3"/>
    <w:rsid w:val="0079055D"/>
    <w:rsid w:val="00790F3B"/>
    <w:rsid w:val="00790FE0"/>
    <w:rsid w:val="0079191F"/>
    <w:rsid w:val="00791960"/>
    <w:rsid w:val="007938B1"/>
    <w:rsid w:val="00795EA7"/>
    <w:rsid w:val="00796AEB"/>
    <w:rsid w:val="007A1FD5"/>
    <w:rsid w:val="007A2F12"/>
    <w:rsid w:val="007A4736"/>
    <w:rsid w:val="007A49D8"/>
    <w:rsid w:val="007A52F7"/>
    <w:rsid w:val="007A5AD0"/>
    <w:rsid w:val="007A5D16"/>
    <w:rsid w:val="007A5EC4"/>
    <w:rsid w:val="007A7715"/>
    <w:rsid w:val="007A7D08"/>
    <w:rsid w:val="007B327F"/>
    <w:rsid w:val="007B3AE4"/>
    <w:rsid w:val="007B3EEA"/>
    <w:rsid w:val="007B4059"/>
    <w:rsid w:val="007B5389"/>
    <w:rsid w:val="007B6179"/>
    <w:rsid w:val="007B7663"/>
    <w:rsid w:val="007B7B9B"/>
    <w:rsid w:val="007C2B69"/>
    <w:rsid w:val="007C5C76"/>
    <w:rsid w:val="007C7891"/>
    <w:rsid w:val="007D080A"/>
    <w:rsid w:val="007D1F09"/>
    <w:rsid w:val="007D2135"/>
    <w:rsid w:val="007D2A25"/>
    <w:rsid w:val="007D472D"/>
    <w:rsid w:val="007D56D9"/>
    <w:rsid w:val="007E076D"/>
    <w:rsid w:val="007E0BC2"/>
    <w:rsid w:val="007E0C86"/>
    <w:rsid w:val="007E31CA"/>
    <w:rsid w:val="007E7F86"/>
    <w:rsid w:val="007F171D"/>
    <w:rsid w:val="007F192A"/>
    <w:rsid w:val="007F1ECE"/>
    <w:rsid w:val="007F1FA7"/>
    <w:rsid w:val="007F2411"/>
    <w:rsid w:val="007F3542"/>
    <w:rsid w:val="007F49BE"/>
    <w:rsid w:val="007F5351"/>
    <w:rsid w:val="007F6422"/>
    <w:rsid w:val="007F7922"/>
    <w:rsid w:val="007F7925"/>
    <w:rsid w:val="00800E3E"/>
    <w:rsid w:val="00805332"/>
    <w:rsid w:val="008065DC"/>
    <w:rsid w:val="0080666C"/>
    <w:rsid w:val="0081072F"/>
    <w:rsid w:val="00811D6D"/>
    <w:rsid w:val="008124A5"/>
    <w:rsid w:val="00812D2F"/>
    <w:rsid w:val="00813337"/>
    <w:rsid w:val="00814106"/>
    <w:rsid w:val="0081520D"/>
    <w:rsid w:val="00815C8A"/>
    <w:rsid w:val="008173EB"/>
    <w:rsid w:val="00817E46"/>
    <w:rsid w:val="00820288"/>
    <w:rsid w:val="00821AE1"/>
    <w:rsid w:val="00822401"/>
    <w:rsid w:val="00822DAC"/>
    <w:rsid w:val="00823E90"/>
    <w:rsid w:val="008240A0"/>
    <w:rsid w:val="008255C9"/>
    <w:rsid w:val="0082659C"/>
    <w:rsid w:val="008270AA"/>
    <w:rsid w:val="00827C1F"/>
    <w:rsid w:val="008307CC"/>
    <w:rsid w:val="008313EE"/>
    <w:rsid w:val="00831DCF"/>
    <w:rsid w:val="008321B8"/>
    <w:rsid w:val="008342D6"/>
    <w:rsid w:val="00835E4F"/>
    <w:rsid w:val="00836001"/>
    <w:rsid w:val="008363AC"/>
    <w:rsid w:val="00837E91"/>
    <w:rsid w:val="00840E05"/>
    <w:rsid w:val="00841D9A"/>
    <w:rsid w:val="008422ED"/>
    <w:rsid w:val="0084301D"/>
    <w:rsid w:val="0084591B"/>
    <w:rsid w:val="008461F7"/>
    <w:rsid w:val="00846F91"/>
    <w:rsid w:val="00847B66"/>
    <w:rsid w:val="00852353"/>
    <w:rsid w:val="00852D67"/>
    <w:rsid w:val="00855FB6"/>
    <w:rsid w:val="00856763"/>
    <w:rsid w:val="0085698D"/>
    <w:rsid w:val="00861DA6"/>
    <w:rsid w:val="00861E29"/>
    <w:rsid w:val="00861EB0"/>
    <w:rsid w:val="00862DBC"/>
    <w:rsid w:val="0086354A"/>
    <w:rsid w:val="00865678"/>
    <w:rsid w:val="00865F94"/>
    <w:rsid w:val="00866492"/>
    <w:rsid w:val="00867327"/>
    <w:rsid w:val="00870DC7"/>
    <w:rsid w:val="00871772"/>
    <w:rsid w:val="00872440"/>
    <w:rsid w:val="00872635"/>
    <w:rsid w:val="00873619"/>
    <w:rsid w:val="00873AD8"/>
    <w:rsid w:val="00873D82"/>
    <w:rsid w:val="00875158"/>
    <w:rsid w:val="008755EF"/>
    <w:rsid w:val="00875F68"/>
    <w:rsid w:val="0087692A"/>
    <w:rsid w:val="0087757A"/>
    <w:rsid w:val="008778F3"/>
    <w:rsid w:val="008828F6"/>
    <w:rsid w:val="00882B79"/>
    <w:rsid w:val="00882F91"/>
    <w:rsid w:val="00885059"/>
    <w:rsid w:val="00885BC2"/>
    <w:rsid w:val="00886B7E"/>
    <w:rsid w:val="0089027B"/>
    <w:rsid w:val="00890896"/>
    <w:rsid w:val="00890DE7"/>
    <w:rsid w:val="00891552"/>
    <w:rsid w:val="008917E2"/>
    <w:rsid w:val="00891887"/>
    <w:rsid w:val="0089529C"/>
    <w:rsid w:val="00896B80"/>
    <w:rsid w:val="00896FF8"/>
    <w:rsid w:val="0089704B"/>
    <w:rsid w:val="008974B0"/>
    <w:rsid w:val="00897A5F"/>
    <w:rsid w:val="00897F75"/>
    <w:rsid w:val="008A015F"/>
    <w:rsid w:val="008A0450"/>
    <w:rsid w:val="008A0634"/>
    <w:rsid w:val="008A0764"/>
    <w:rsid w:val="008A1605"/>
    <w:rsid w:val="008A186A"/>
    <w:rsid w:val="008A21B1"/>
    <w:rsid w:val="008A512A"/>
    <w:rsid w:val="008A5C1B"/>
    <w:rsid w:val="008B0A88"/>
    <w:rsid w:val="008B0DA5"/>
    <w:rsid w:val="008B278C"/>
    <w:rsid w:val="008B630E"/>
    <w:rsid w:val="008B6B57"/>
    <w:rsid w:val="008B7DF1"/>
    <w:rsid w:val="008C0ADD"/>
    <w:rsid w:val="008C0ED7"/>
    <w:rsid w:val="008C25E0"/>
    <w:rsid w:val="008C30C7"/>
    <w:rsid w:val="008C3430"/>
    <w:rsid w:val="008C48C3"/>
    <w:rsid w:val="008C5752"/>
    <w:rsid w:val="008C642A"/>
    <w:rsid w:val="008C78D4"/>
    <w:rsid w:val="008D174C"/>
    <w:rsid w:val="008D247B"/>
    <w:rsid w:val="008D36E6"/>
    <w:rsid w:val="008D3760"/>
    <w:rsid w:val="008D3C9D"/>
    <w:rsid w:val="008D45D6"/>
    <w:rsid w:val="008D5E3F"/>
    <w:rsid w:val="008D6CAE"/>
    <w:rsid w:val="008D7381"/>
    <w:rsid w:val="008E0627"/>
    <w:rsid w:val="008E0DF2"/>
    <w:rsid w:val="008E247D"/>
    <w:rsid w:val="008E2675"/>
    <w:rsid w:val="008E2A7D"/>
    <w:rsid w:val="008E489D"/>
    <w:rsid w:val="008E4C4F"/>
    <w:rsid w:val="008E58BC"/>
    <w:rsid w:val="008E5C3E"/>
    <w:rsid w:val="008E6C8A"/>
    <w:rsid w:val="008E70C4"/>
    <w:rsid w:val="008E751E"/>
    <w:rsid w:val="008F06FD"/>
    <w:rsid w:val="008F14DB"/>
    <w:rsid w:val="008F1727"/>
    <w:rsid w:val="008F200F"/>
    <w:rsid w:val="008F242A"/>
    <w:rsid w:val="008F274A"/>
    <w:rsid w:val="008F3002"/>
    <w:rsid w:val="008F4BA6"/>
    <w:rsid w:val="008F7707"/>
    <w:rsid w:val="00900515"/>
    <w:rsid w:val="00900595"/>
    <w:rsid w:val="00901684"/>
    <w:rsid w:val="00902192"/>
    <w:rsid w:val="009025D5"/>
    <w:rsid w:val="00903B0F"/>
    <w:rsid w:val="00903C46"/>
    <w:rsid w:val="0090483A"/>
    <w:rsid w:val="00910E6D"/>
    <w:rsid w:val="0091131D"/>
    <w:rsid w:val="009114E8"/>
    <w:rsid w:val="009116EE"/>
    <w:rsid w:val="00912B53"/>
    <w:rsid w:val="00912B86"/>
    <w:rsid w:val="00912FFB"/>
    <w:rsid w:val="00914734"/>
    <w:rsid w:val="00916222"/>
    <w:rsid w:val="009172BF"/>
    <w:rsid w:val="00921228"/>
    <w:rsid w:val="00921BD9"/>
    <w:rsid w:val="00923A81"/>
    <w:rsid w:val="00923D6A"/>
    <w:rsid w:val="00926EED"/>
    <w:rsid w:val="009311BB"/>
    <w:rsid w:val="00931E01"/>
    <w:rsid w:val="009331D2"/>
    <w:rsid w:val="009332D5"/>
    <w:rsid w:val="00933475"/>
    <w:rsid w:val="00933559"/>
    <w:rsid w:val="00937599"/>
    <w:rsid w:val="009412F8"/>
    <w:rsid w:val="0094156C"/>
    <w:rsid w:val="00942ED5"/>
    <w:rsid w:val="0094348C"/>
    <w:rsid w:val="00944FEA"/>
    <w:rsid w:val="00946DB4"/>
    <w:rsid w:val="00947E3D"/>
    <w:rsid w:val="009512C6"/>
    <w:rsid w:val="00951915"/>
    <w:rsid w:val="00951E7A"/>
    <w:rsid w:val="0095399B"/>
    <w:rsid w:val="009542AB"/>
    <w:rsid w:val="00955E72"/>
    <w:rsid w:val="009563B8"/>
    <w:rsid w:val="0096041A"/>
    <w:rsid w:val="009613B3"/>
    <w:rsid w:val="009624D4"/>
    <w:rsid w:val="00963159"/>
    <w:rsid w:val="009632C2"/>
    <w:rsid w:val="00965973"/>
    <w:rsid w:val="00966944"/>
    <w:rsid w:val="00967622"/>
    <w:rsid w:val="00972A89"/>
    <w:rsid w:val="00982A09"/>
    <w:rsid w:val="009840A7"/>
    <w:rsid w:val="00984A0B"/>
    <w:rsid w:val="00987FFD"/>
    <w:rsid w:val="00990D5A"/>
    <w:rsid w:val="00992DD6"/>
    <w:rsid w:val="00996C39"/>
    <w:rsid w:val="009A146A"/>
    <w:rsid w:val="009A3F40"/>
    <w:rsid w:val="009A5594"/>
    <w:rsid w:val="009B1E10"/>
    <w:rsid w:val="009B4ED6"/>
    <w:rsid w:val="009B5510"/>
    <w:rsid w:val="009B558E"/>
    <w:rsid w:val="009B5985"/>
    <w:rsid w:val="009B6D4C"/>
    <w:rsid w:val="009B708B"/>
    <w:rsid w:val="009C2337"/>
    <w:rsid w:val="009C24F3"/>
    <w:rsid w:val="009C6E24"/>
    <w:rsid w:val="009C71D0"/>
    <w:rsid w:val="009D093E"/>
    <w:rsid w:val="009D43D1"/>
    <w:rsid w:val="009D4FC7"/>
    <w:rsid w:val="009D5AAA"/>
    <w:rsid w:val="009D667C"/>
    <w:rsid w:val="009E0988"/>
    <w:rsid w:val="009E0BB1"/>
    <w:rsid w:val="009E16C1"/>
    <w:rsid w:val="009E1D8B"/>
    <w:rsid w:val="009E32E2"/>
    <w:rsid w:val="009E3AA6"/>
    <w:rsid w:val="009E452B"/>
    <w:rsid w:val="009E5FBD"/>
    <w:rsid w:val="009F072F"/>
    <w:rsid w:val="009F0803"/>
    <w:rsid w:val="009F18D4"/>
    <w:rsid w:val="009F310C"/>
    <w:rsid w:val="009F3C5D"/>
    <w:rsid w:val="009F42C9"/>
    <w:rsid w:val="009F5EE6"/>
    <w:rsid w:val="009F683D"/>
    <w:rsid w:val="009F6AB2"/>
    <w:rsid w:val="00A00A31"/>
    <w:rsid w:val="00A01564"/>
    <w:rsid w:val="00A01D29"/>
    <w:rsid w:val="00A03957"/>
    <w:rsid w:val="00A03C77"/>
    <w:rsid w:val="00A03E28"/>
    <w:rsid w:val="00A04189"/>
    <w:rsid w:val="00A04303"/>
    <w:rsid w:val="00A04A05"/>
    <w:rsid w:val="00A05EF3"/>
    <w:rsid w:val="00A0739C"/>
    <w:rsid w:val="00A07617"/>
    <w:rsid w:val="00A0799C"/>
    <w:rsid w:val="00A10B19"/>
    <w:rsid w:val="00A14CAA"/>
    <w:rsid w:val="00A14F8B"/>
    <w:rsid w:val="00A15F83"/>
    <w:rsid w:val="00A163A7"/>
    <w:rsid w:val="00A170B2"/>
    <w:rsid w:val="00A20AE4"/>
    <w:rsid w:val="00A21999"/>
    <w:rsid w:val="00A226CE"/>
    <w:rsid w:val="00A22E51"/>
    <w:rsid w:val="00A23B2E"/>
    <w:rsid w:val="00A26E3E"/>
    <w:rsid w:val="00A30C0D"/>
    <w:rsid w:val="00A32218"/>
    <w:rsid w:val="00A3344E"/>
    <w:rsid w:val="00A34BA7"/>
    <w:rsid w:val="00A36E80"/>
    <w:rsid w:val="00A4016D"/>
    <w:rsid w:val="00A42348"/>
    <w:rsid w:val="00A4364E"/>
    <w:rsid w:val="00A440ED"/>
    <w:rsid w:val="00A444EF"/>
    <w:rsid w:val="00A50DAD"/>
    <w:rsid w:val="00A522C1"/>
    <w:rsid w:val="00A5509A"/>
    <w:rsid w:val="00A5790F"/>
    <w:rsid w:val="00A57FF3"/>
    <w:rsid w:val="00A60F6C"/>
    <w:rsid w:val="00A6101F"/>
    <w:rsid w:val="00A61371"/>
    <w:rsid w:val="00A615A2"/>
    <w:rsid w:val="00A61AD6"/>
    <w:rsid w:val="00A6221E"/>
    <w:rsid w:val="00A62B54"/>
    <w:rsid w:val="00A62D78"/>
    <w:rsid w:val="00A62EB6"/>
    <w:rsid w:val="00A71F7F"/>
    <w:rsid w:val="00A73F9C"/>
    <w:rsid w:val="00A751DE"/>
    <w:rsid w:val="00A812D7"/>
    <w:rsid w:val="00A8194A"/>
    <w:rsid w:val="00A82BC0"/>
    <w:rsid w:val="00A838B2"/>
    <w:rsid w:val="00A843AB"/>
    <w:rsid w:val="00A854A9"/>
    <w:rsid w:val="00A85F7D"/>
    <w:rsid w:val="00A86C3B"/>
    <w:rsid w:val="00A90F50"/>
    <w:rsid w:val="00A91A9A"/>
    <w:rsid w:val="00A93013"/>
    <w:rsid w:val="00A93167"/>
    <w:rsid w:val="00A93E36"/>
    <w:rsid w:val="00A94223"/>
    <w:rsid w:val="00A9483C"/>
    <w:rsid w:val="00A94D08"/>
    <w:rsid w:val="00A94EE8"/>
    <w:rsid w:val="00A95CFF"/>
    <w:rsid w:val="00A979EC"/>
    <w:rsid w:val="00AA0BD7"/>
    <w:rsid w:val="00AA1222"/>
    <w:rsid w:val="00AA2416"/>
    <w:rsid w:val="00AA5933"/>
    <w:rsid w:val="00AA5BB9"/>
    <w:rsid w:val="00AA6423"/>
    <w:rsid w:val="00AB2C26"/>
    <w:rsid w:val="00AB4373"/>
    <w:rsid w:val="00AB5147"/>
    <w:rsid w:val="00AB7BA6"/>
    <w:rsid w:val="00AB7D61"/>
    <w:rsid w:val="00AC0022"/>
    <w:rsid w:val="00AC1056"/>
    <w:rsid w:val="00AC1E02"/>
    <w:rsid w:val="00AC3D8E"/>
    <w:rsid w:val="00AC4153"/>
    <w:rsid w:val="00AC48C5"/>
    <w:rsid w:val="00AC49B6"/>
    <w:rsid w:val="00AD1A98"/>
    <w:rsid w:val="00AD1F6D"/>
    <w:rsid w:val="00AD24BA"/>
    <w:rsid w:val="00AD2F05"/>
    <w:rsid w:val="00AD306A"/>
    <w:rsid w:val="00AD3950"/>
    <w:rsid w:val="00AD4D58"/>
    <w:rsid w:val="00AD4E5A"/>
    <w:rsid w:val="00AD52EC"/>
    <w:rsid w:val="00AD5F74"/>
    <w:rsid w:val="00AD6F01"/>
    <w:rsid w:val="00AE0ACA"/>
    <w:rsid w:val="00AE19B1"/>
    <w:rsid w:val="00AE1EDA"/>
    <w:rsid w:val="00AE2922"/>
    <w:rsid w:val="00AE4F1C"/>
    <w:rsid w:val="00AE72B9"/>
    <w:rsid w:val="00AF13A4"/>
    <w:rsid w:val="00AF15B4"/>
    <w:rsid w:val="00AF4F69"/>
    <w:rsid w:val="00AF65CD"/>
    <w:rsid w:val="00AF6E06"/>
    <w:rsid w:val="00B001EA"/>
    <w:rsid w:val="00B0061D"/>
    <w:rsid w:val="00B00C75"/>
    <w:rsid w:val="00B01D6B"/>
    <w:rsid w:val="00B032C2"/>
    <w:rsid w:val="00B035A1"/>
    <w:rsid w:val="00B04275"/>
    <w:rsid w:val="00B04700"/>
    <w:rsid w:val="00B05BD8"/>
    <w:rsid w:val="00B05C6C"/>
    <w:rsid w:val="00B06EE0"/>
    <w:rsid w:val="00B07BA5"/>
    <w:rsid w:val="00B07D4F"/>
    <w:rsid w:val="00B07D96"/>
    <w:rsid w:val="00B100A7"/>
    <w:rsid w:val="00B114BC"/>
    <w:rsid w:val="00B12D55"/>
    <w:rsid w:val="00B13004"/>
    <w:rsid w:val="00B156BF"/>
    <w:rsid w:val="00B16606"/>
    <w:rsid w:val="00B16F5F"/>
    <w:rsid w:val="00B20EFD"/>
    <w:rsid w:val="00B22D07"/>
    <w:rsid w:val="00B2600D"/>
    <w:rsid w:val="00B26B39"/>
    <w:rsid w:val="00B27061"/>
    <w:rsid w:val="00B301B8"/>
    <w:rsid w:val="00B31599"/>
    <w:rsid w:val="00B328B5"/>
    <w:rsid w:val="00B32FA0"/>
    <w:rsid w:val="00B333F2"/>
    <w:rsid w:val="00B35071"/>
    <w:rsid w:val="00B368AC"/>
    <w:rsid w:val="00B36D05"/>
    <w:rsid w:val="00B37A80"/>
    <w:rsid w:val="00B409C9"/>
    <w:rsid w:val="00B42DD9"/>
    <w:rsid w:val="00B43B5F"/>
    <w:rsid w:val="00B43E58"/>
    <w:rsid w:val="00B448AA"/>
    <w:rsid w:val="00B45BF7"/>
    <w:rsid w:val="00B46FE4"/>
    <w:rsid w:val="00B500D1"/>
    <w:rsid w:val="00B515A0"/>
    <w:rsid w:val="00B52ADB"/>
    <w:rsid w:val="00B52B9F"/>
    <w:rsid w:val="00B530F8"/>
    <w:rsid w:val="00B53440"/>
    <w:rsid w:val="00B55E8F"/>
    <w:rsid w:val="00B564AE"/>
    <w:rsid w:val="00B56D37"/>
    <w:rsid w:val="00B57F00"/>
    <w:rsid w:val="00B62153"/>
    <w:rsid w:val="00B63980"/>
    <w:rsid w:val="00B646A7"/>
    <w:rsid w:val="00B64B4A"/>
    <w:rsid w:val="00B654BD"/>
    <w:rsid w:val="00B70F44"/>
    <w:rsid w:val="00B71B56"/>
    <w:rsid w:val="00B71C4A"/>
    <w:rsid w:val="00B72A8E"/>
    <w:rsid w:val="00B731CB"/>
    <w:rsid w:val="00B736FB"/>
    <w:rsid w:val="00B76265"/>
    <w:rsid w:val="00B7630B"/>
    <w:rsid w:val="00B77400"/>
    <w:rsid w:val="00B81349"/>
    <w:rsid w:val="00B8235E"/>
    <w:rsid w:val="00B82916"/>
    <w:rsid w:val="00B8328D"/>
    <w:rsid w:val="00B8490E"/>
    <w:rsid w:val="00B84C7E"/>
    <w:rsid w:val="00B859C6"/>
    <w:rsid w:val="00B86A3C"/>
    <w:rsid w:val="00B87A81"/>
    <w:rsid w:val="00B926B3"/>
    <w:rsid w:val="00B92E37"/>
    <w:rsid w:val="00B92E3B"/>
    <w:rsid w:val="00B92E6A"/>
    <w:rsid w:val="00B9308E"/>
    <w:rsid w:val="00B9457A"/>
    <w:rsid w:val="00B9759A"/>
    <w:rsid w:val="00B977C9"/>
    <w:rsid w:val="00B97939"/>
    <w:rsid w:val="00BA0606"/>
    <w:rsid w:val="00BA0E24"/>
    <w:rsid w:val="00BA223B"/>
    <w:rsid w:val="00BA30BE"/>
    <w:rsid w:val="00BA4658"/>
    <w:rsid w:val="00BA4F21"/>
    <w:rsid w:val="00BB00FB"/>
    <w:rsid w:val="00BB011C"/>
    <w:rsid w:val="00BB12DD"/>
    <w:rsid w:val="00BB237D"/>
    <w:rsid w:val="00BB427F"/>
    <w:rsid w:val="00BB6FB4"/>
    <w:rsid w:val="00BB7CF5"/>
    <w:rsid w:val="00BC01C3"/>
    <w:rsid w:val="00BC0D3A"/>
    <w:rsid w:val="00BC19CB"/>
    <w:rsid w:val="00BC2C3D"/>
    <w:rsid w:val="00BC5520"/>
    <w:rsid w:val="00BC573A"/>
    <w:rsid w:val="00BC5916"/>
    <w:rsid w:val="00BD1499"/>
    <w:rsid w:val="00BD152C"/>
    <w:rsid w:val="00BD2435"/>
    <w:rsid w:val="00BD2F05"/>
    <w:rsid w:val="00BD4210"/>
    <w:rsid w:val="00BD478C"/>
    <w:rsid w:val="00BD5BAB"/>
    <w:rsid w:val="00BD79E6"/>
    <w:rsid w:val="00BE15AF"/>
    <w:rsid w:val="00BE2163"/>
    <w:rsid w:val="00BE40DC"/>
    <w:rsid w:val="00BE42DF"/>
    <w:rsid w:val="00BE49AC"/>
    <w:rsid w:val="00BE4D18"/>
    <w:rsid w:val="00BE5FBA"/>
    <w:rsid w:val="00BE6B8A"/>
    <w:rsid w:val="00BF1767"/>
    <w:rsid w:val="00BF2489"/>
    <w:rsid w:val="00BF31D0"/>
    <w:rsid w:val="00BF3FAB"/>
    <w:rsid w:val="00BF4A3F"/>
    <w:rsid w:val="00BF61DB"/>
    <w:rsid w:val="00BF63BC"/>
    <w:rsid w:val="00BF6C59"/>
    <w:rsid w:val="00C00696"/>
    <w:rsid w:val="00C00ECB"/>
    <w:rsid w:val="00C0242C"/>
    <w:rsid w:val="00C02494"/>
    <w:rsid w:val="00C0484D"/>
    <w:rsid w:val="00C048A4"/>
    <w:rsid w:val="00C04EDC"/>
    <w:rsid w:val="00C075DD"/>
    <w:rsid w:val="00C1028D"/>
    <w:rsid w:val="00C10345"/>
    <w:rsid w:val="00C10451"/>
    <w:rsid w:val="00C12000"/>
    <w:rsid w:val="00C1204C"/>
    <w:rsid w:val="00C14AD0"/>
    <w:rsid w:val="00C15769"/>
    <w:rsid w:val="00C15E43"/>
    <w:rsid w:val="00C1768A"/>
    <w:rsid w:val="00C200E6"/>
    <w:rsid w:val="00C20303"/>
    <w:rsid w:val="00C21A60"/>
    <w:rsid w:val="00C22546"/>
    <w:rsid w:val="00C24EA7"/>
    <w:rsid w:val="00C25617"/>
    <w:rsid w:val="00C26853"/>
    <w:rsid w:val="00C32C3F"/>
    <w:rsid w:val="00C32C55"/>
    <w:rsid w:val="00C34822"/>
    <w:rsid w:val="00C35E39"/>
    <w:rsid w:val="00C37538"/>
    <w:rsid w:val="00C37D70"/>
    <w:rsid w:val="00C37F91"/>
    <w:rsid w:val="00C4094C"/>
    <w:rsid w:val="00C40DF0"/>
    <w:rsid w:val="00C41087"/>
    <w:rsid w:val="00C411CD"/>
    <w:rsid w:val="00C4170D"/>
    <w:rsid w:val="00C4193D"/>
    <w:rsid w:val="00C45EF0"/>
    <w:rsid w:val="00C468D6"/>
    <w:rsid w:val="00C52EC8"/>
    <w:rsid w:val="00C54EDE"/>
    <w:rsid w:val="00C55D15"/>
    <w:rsid w:val="00C57D75"/>
    <w:rsid w:val="00C57F99"/>
    <w:rsid w:val="00C600A6"/>
    <w:rsid w:val="00C60564"/>
    <w:rsid w:val="00C60A0E"/>
    <w:rsid w:val="00C618A1"/>
    <w:rsid w:val="00C63451"/>
    <w:rsid w:val="00C6450A"/>
    <w:rsid w:val="00C648F7"/>
    <w:rsid w:val="00C65871"/>
    <w:rsid w:val="00C65AC1"/>
    <w:rsid w:val="00C661F7"/>
    <w:rsid w:val="00C669B0"/>
    <w:rsid w:val="00C67470"/>
    <w:rsid w:val="00C67854"/>
    <w:rsid w:val="00C67FEF"/>
    <w:rsid w:val="00C71B4C"/>
    <w:rsid w:val="00C73152"/>
    <w:rsid w:val="00C7631A"/>
    <w:rsid w:val="00C769ED"/>
    <w:rsid w:val="00C76B29"/>
    <w:rsid w:val="00C77B80"/>
    <w:rsid w:val="00C81BF1"/>
    <w:rsid w:val="00C834B4"/>
    <w:rsid w:val="00C840C5"/>
    <w:rsid w:val="00C845AB"/>
    <w:rsid w:val="00C859C5"/>
    <w:rsid w:val="00C85CA7"/>
    <w:rsid w:val="00C864FB"/>
    <w:rsid w:val="00C87C38"/>
    <w:rsid w:val="00C9407B"/>
    <w:rsid w:val="00C94A62"/>
    <w:rsid w:val="00C95E4C"/>
    <w:rsid w:val="00C96857"/>
    <w:rsid w:val="00C9687C"/>
    <w:rsid w:val="00CA374F"/>
    <w:rsid w:val="00CA661B"/>
    <w:rsid w:val="00CA6D3B"/>
    <w:rsid w:val="00CA6E40"/>
    <w:rsid w:val="00CA71A3"/>
    <w:rsid w:val="00CA71B0"/>
    <w:rsid w:val="00CA73DC"/>
    <w:rsid w:val="00CB0CCE"/>
    <w:rsid w:val="00CB1095"/>
    <w:rsid w:val="00CB149A"/>
    <w:rsid w:val="00CB1FE6"/>
    <w:rsid w:val="00CB2990"/>
    <w:rsid w:val="00CB39E2"/>
    <w:rsid w:val="00CB4554"/>
    <w:rsid w:val="00CB4ACD"/>
    <w:rsid w:val="00CB5B01"/>
    <w:rsid w:val="00CB7027"/>
    <w:rsid w:val="00CC4BBF"/>
    <w:rsid w:val="00CC5805"/>
    <w:rsid w:val="00CC7A9D"/>
    <w:rsid w:val="00CC7C34"/>
    <w:rsid w:val="00CC7C80"/>
    <w:rsid w:val="00CD10EA"/>
    <w:rsid w:val="00CD2181"/>
    <w:rsid w:val="00CD2AF1"/>
    <w:rsid w:val="00CD2D79"/>
    <w:rsid w:val="00CD3924"/>
    <w:rsid w:val="00CD3FF5"/>
    <w:rsid w:val="00CD49FF"/>
    <w:rsid w:val="00CD646C"/>
    <w:rsid w:val="00CE05D4"/>
    <w:rsid w:val="00CE0ACD"/>
    <w:rsid w:val="00CE0D44"/>
    <w:rsid w:val="00CE12A4"/>
    <w:rsid w:val="00CE1D22"/>
    <w:rsid w:val="00CE286A"/>
    <w:rsid w:val="00CE3766"/>
    <w:rsid w:val="00CE3CCD"/>
    <w:rsid w:val="00CE4DCF"/>
    <w:rsid w:val="00CE5D45"/>
    <w:rsid w:val="00CE6A42"/>
    <w:rsid w:val="00CE7CE6"/>
    <w:rsid w:val="00CF0CDD"/>
    <w:rsid w:val="00CF1426"/>
    <w:rsid w:val="00CF2747"/>
    <w:rsid w:val="00CF5537"/>
    <w:rsid w:val="00CF6DE5"/>
    <w:rsid w:val="00CF7B78"/>
    <w:rsid w:val="00D00B84"/>
    <w:rsid w:val="00D01813"/>
    <w:rsid w:val="00D02225"/>
    <w:rsid w:val="00D02766"/>
    <w:rsid w:val="00D029A1"/>
    <w:rsid w:val="00D0436D"/>
    <w:rsid w:val="00D060EB"/>
    <w:rsid w:val="00D10669"/>
    <w:rsid w:val="00D113B3"/>
    <w:rsid w:val="00D13CA4"/>
    <w:rsid w:val="00D1430A"/>
    <w:rsid w:val="00D14FE1"/>
    <w:rsid w:val="00D15402"/>
    <w:rsid w:val="00D20E8E"/>
    <w:rsid w:val="00D21154"/>
    <w:rsid w:val="00D21C8F"/>
    <w:rsid w:val="00D22C2C"/>
    <w:rsid w:val="00D23109"/>
    <w:rsid w:val="00D23AB5"/>
    <w:rsid w:val="00D2472A"/>
    <w:rsid w:val="00D24D13"/>
    <w:rsid w:val="00D25210"/>
    <w:rsid w:val="00D25247"/>
    <w:rsid w:val="00D25CF1"/>
    <w:rsid w:val="00D264E0"/>
    <w:rsid w:val="00D2793B"/>
    <w:rsid w:val="00D304C4"/>
    <w:rsid w:val="00D30656"/>
    <w:rsid w:val="00D32D1C"/>
    <w:rsid w:val="00D345F1"/>
    <w:rsid w:val="00D3593B"/>
    <w:rsid w:val="00D40C36"/>
    <w:rsid w:val="00D4136B"/>
    <w:rsid w:val="00D414B3"/>
    <w:rsid w:val="00D41D68"/>
    <w:rsid w:val="00D43A5E"/>
    <w:rsid w:val="00D45109"/>
    <w:rsid w:val="00D461E3"/>
    <w:rsid w:val="00D52A97"/>
    <w:rsid w:val="00D52AB6"/>
    <w:rsid w:val="00D53E67"/>
    <w:rsid w:val="00D540EC"/>
    <w:rsid w:val="00D54622"/>
    <w:rsid w:val="00D56CD7"/>
    <w:rsid w:val="00D60C8E"/>
    <w:rsid w:val="00D62132"/>
    <w:rsid w:val="00D63640"/>
    <w:rsid w:val="00D6404B"/>
    <w:rsid w:val="00D6572E"/>
    <w:rsid w:val="00D70D15"/>
    <w:rsid w:val="00D725D4"/>
    <w:rsid w:val="00D728BB"/>
    <w:rsid w:val="00D72A88"/>
    <w:rsid w:val="00D731D9"/>
    <w:rsid w:val="00D73F42"/>
    <w:rsid w:val="00D74000"/>
    <w:rsid w:val="00D74A8D"/>
    <w:rsid w:val="00D75D78"/>
    <w:rsid w:val="00D773DE"/>
    <w:rsid w:val="00D81E69"/>
    <w:rsid w:val="00D8264E"/>
    <w:rsid w:val="00D8275B"/>
    <w:rsid w:val="00D84E36"/>
    <w:rsid w:val="00D866C1"/>
    <w:rsid w:val="00D86AF5"/>
    <w:rsid w:val="00D87211"/>
    <w:rsid w:val="00D9136C"/>
    <w:rsid w:val="00D91F5C"/>
    <w:rsid w:val="00D92D3F"/>
    <w:rsid w:val="00D932BF"/>
    <w:rsid w:val="00D93595"/>
    <w:rsid w:val="00D941E8"/>
    <w:rsid w:val="00D94521"/>
    <w:rsid w:val="00D94B9A"/>
    <w:rsid w:val="00D97E16"/>
    <w:rsid w:val="00DA048D"/>
    <w:rsid w:val="00DA18A5"/>
    <w:rsid w:val="00DA1B05"/>
    <w:rsid w:val="00DA1E09"/>
    <w:rsid w:val="00DA1F33"/>
    <w:rsid w:val="00DA29AD"/>
    <w:rsid w:val="00DA38E1"/>
    <w:rsid w:val="00DA421C"/>
    <w:rsid w:val="00DA4C49"/>
    <w:rsid w:val="00DA4F7F"/>
    <w:rsid w:val="00DA50B0"/>
    <w:rsid w:val="00DA5429"/>
    <w:rsid w:val="00DA586A"/>
    <w:rsid w:val="00DA64FC"/>
    <w:rsid w:val="00DA7213"/>
    <w:rsid w:val="00DA7C69"/>
    <w:rsid w:val="00DB0D48"/>
    <w:rsid w:val="00DB2245"/>
    <w:rsid w:val="00DB36E7"/>
    <w:rsid w:val="00DB3AC9"/>
    <w:rsid w:val="00DB5A49"/>
    <w:rsid w:val="00DB7644"/>
    <w:rsid w:val="00DC260F"/>
    <w:rsid w:val="00DC3C92"/>
    <w:rsid w:val="00DC4C6B"/>
    <w:rsid w:val="00DC65BD"/>
    <w:rsid w:val="00DC68A3"/>
    <w:rsid w:val="00DC7367"/>
    <w:rsid w:val="00DC7EAB"/>
    <w:rsid w:val="00DD01AF"/>
    <w:rsid w:val="00DD0E39"/>
    <w:rsid w:val="00DD1416"/>
    <w:rsid w:val="00DD280E"/>
    <w:rsid w:val="00DD2821"/>
    <w:rsid w:val="00DD3946"/>
    <w:rsid w:val="00DD4D7F"/>
    <w:rsid w:val="00DD59C8"/>
    <w:rsid w:val="00DD6258"/>
    <w:rsid w:val="00DD6F81"/>
    <w:rsid w:val="00DE0827"/>
    <w:rsid w:val="00DE087B"/>
    <w:rsid w:val="00DE48DB"/>
    <w:rsid w:val="00DE7A96"/>
    <w:rsid w:val="00DF030B"/>
    <w:rsid w:val="00DF0BA7"/>
    <w:rsid w:val="00DF35B7"/>
    <w:rsid w:val="00DF57DE"/>
    <w:rsid w:val="00DF5D1D"/>
    <w:rsid w:val="00DF5F78"/>
    <w:rsid w:val="00DF770A"/>
    <w:rsid w:val="00DF7C01"/>
    <w:rsid w:val="00DF7C0F"/>
    <w:rsid w:val="00E026D4"/>
    <w:rsid w:val="00E03014"/>
    <w:rsid w:val="00E05A5B"/>
    <w:rsid w:val="00E06803"/>
    <w:rsid w:val="00E06B74"/>
    <w:rsid w:val="00E10BC2"/>
    <w:rsid w:val="00E110EC"/>
    <w:rsid w:val="00E12613"/>
    <w:rsid w:val="00E13EC5"/>
    <w:rsid w:val="00E16C11"/>
    <w:rsid w:val="00E17591"/>
    <w:rsid w:val="00E17808"/>
    <w:rsid w:val="00E201B5"/>
    <w:rsid w:val="00E20369"/>
    <w:rsid w:val="00E210F3"/>
    <w:rsid w:val="00E22244"/>
    <w:rsid w:val="00E22802"/>
    <w:rsid w:val="00E22805"/>
    <w:rsid w:val="00E2307B"/>
    <w:rsid w:val="00E23AA9"/>
    <w:rsid w:val="00E23DBD"/>
    <w:rsid w:val="00E25F08"/>
    <w:rsid w:val="00E27D7B"/>
    <w:rsid w:val="00E325DB"/>
    <w:rsid w:val="00E32E03"/>
    <w:rsid w:val="00E34A1B"/>
    <w:rsid w:val="00E35D4E"/>
    <w:rsid w:val="00E403BF"/>
    <w:rsid w:val="00E42F7F"/>
    <w:rsid w:val="00E43719"/>
    <w:rsid w:val="00E44672"/>
    <w:rsid w:val="00E47350"/>
    <w:rsid w:val="00E50AD3"/>
    <w:rsid w:val="00E52393"/>
    <w:rsid w:val="00E53B69"/>
    <w:rsid w:val="00E53D62"/>
    <w:rsid w:val="00E546B6"/>
    <w:rsid w:val="00E54EDB"/>
    <w:rsid w:val="00E551C4"/>
    <w:rsid w:val="00E55502"/>
    <w:rsid w:val="00E55B82"/>
    <w:rsid w:val="00E5674E"/>
    <w:rsid w:val="00E604AC"/>
    <w:rsid w:val="00E611FC"/>
    <w:rsid w:val="00E61613"/>
    <w:rsid w:val="00E620CF"/>
    <w:rsid w:val="00E6352F"/>
    <w:rsid w:val="00E63D2D"/>
    <w:rsid w:val="00E641FC"/>
    <w:rsid w:val="00E64440"/>
    <w:rsid w:val="00E64925"/>
    <w:rsid w:val="00E65390"/>
    <w:rsid w:val="00E658F1"/>
    <w:rsid w:val="00E666F2"/>
    <w:rsid w:val="00E67EDC"/>
    <w:rsid w:val="00E71A0E"/>
    <w:rsid w:val="00E739B2"/>
    <w:rsid w:val="00E752FE"/>
    <w:rsid w:val="00E75C12"/>
    <w:rsid w:val="00E76163"/>
    <w:rsid w:val="00E77CEA"/>
    <w:rsid w:val="00E80773"/>
    <w:rsid w:val="00E817E0"/>
    <w:rsid w:val="00E8298E"/>
    <w:rsid w:val="00E85200"/>
    <w:rsid w:val="00E86E6B"/>
    <w:rsid w:val="00E86FB0"/>
    <w:rsid w:val="00E90B78"/>
    <w:rsid w:val="00E91EE8"/>
    <w:rsid w:val="00E92061"/>
    <w:rsid w:val="00E921B6"/>
    <w:rsid w:val="00E92DCA"/>
    <w:rsid w:val="00E932B9"/>
    <w:rsid w:val="00E94161"/>
    <w:rsid w:val="00E942C5"/>
    <w:rsid w:val="00E95C4B"/>
    <w:rsid w:val="00E95E4D"/>
    <w:rsid w:val="00EA0725"/>
    <w:rsid w:val="00EA23DE"/>
    <w:rsid w:val="00EA420B"/>
    <w:rsid w:val="00EA4EE4"/>
    <w:rsid w:val="00EA65D3"/>
    <w:rsid w:val="00EB317E"/>
    <w:rsid w:val="00EB334E"/>
    <w:rsid w:val="00EB3FEE"/>
    <w:rsid w:val="00EB4A78"/>
    <w:rsid w:val="00EB4A91"/>
    <w:rsid w:val="00EB5D83"/>
    <w:rsid w:val="00EB7477"/>
    <w:rsid w:val="00EC2A34"/>
    <w:rsid w:val="00EC3E70"/>
    <w:rsid w:val="00EC5242"/>
    <w:rsid w:val="00EC54B7"/>
    <w:rsid w:val="00EC66AD"/>
    <w:rsid w:val="00EC68C1"/>
    <w:rsid w:val="00EC6DF2"/>
    <w:rsid w:val="00ED0B15"/>
    <w:rsid w:val="00ED0BC9"/>
    <w:rsid w:val="00ED28C9"/>
    <w:rsid w:val="00ED3766"/>
    <w:rsid w:val="00ED43AF"/>
    <w:rsid w:val="00ED5417"/>
    <w:rsid w:val="00EE343D"/>
    <w:rsid w:val="00EE36FB"/>
    <w:rsid w:val="00EE387C"/>
    <w:rsid w:val="00EE4A00"/>
    <w:rsid w:val="00EE5692"/>
    <w:rsid w:val="00EE617F"/>
    <w:rsid w:val="00EE71ED"/>
    <w:rsid w:val="00EE7A11"/>
    <w:rsid w:val="00EE7B73"/>
    <w:rsid w:val="00EE7E2E"/>
    <w:rsid w:val="00EF0CF4"/>
    <w:rsid w:val="00EF0EBF"/>
    <w:rsid w:val="00EF104D"/>
    <w:rsid w:val="00EF2C9F"/>
    <w:rsid w:val="00EF3425"/>
    <w:rsid w:val="00EF3507"/>
    <w:rsid w:val="00EF4449"/>
    <w:rsid w:val="00EF6E1C"/>
    <w:rsid w:val="00F017DE"/>
    <w:rsid w:val="00F02E8C"/>
    <w:rsid w:val="00F041EB"/>
    <w:rsid w:val="00F046DC"/>
    <w:rsid w:val="00F06489"/>
    <w:rsid w:val="00F0666F"/>
    <w:rsid w:val="00F10464"/>
    <w:rsid w:val="00F11E2E"/>
    <w:rsid w:val="00F15469"/>
    <w:rsid w:val="00F20CEA"/>
    <w:rsid w:val="00F2376C"/>
    <w:rsid w:val="00F24198"/>
    <w:rsid w:val="00F24E06"/>
    <w:rsid w:val="00F26041"/>
    <w:rsid w:val="00F26C28"/>
    <w:rsid w:val="00F26CCB"/>
    <w:rsid w:val="00F27478"/>
    <w:rsid w:val="00F27B40"/>
    <w:rsid w:val="00F30EBA"/>
    <w:rsid w:val="00F3130D"/>
    <w:rsid w:val="00F32B15"/>
    <w:rsid w:val="00F334BA"/>
    <w:rsid w:val="00F33897"/>
    <w:rsid w:val="00F33A70"/>
    <w:rsid w:val="00F36AB8"/>
    <w:rsid w:val="00F36BB8"/>
    <w:rsid w:val="00F411AF"/>
    <w:rsid w:val="00F41D62"/>
    <w:rsid w:val="00F420C5"/>
    <w:rsid w:val="00F4235A"/>
    <w:rsid w:val="00F44DBE"/>
    <w:rsid w:val="00F45014"/>
    <w:rsid w:val="00F453F9"/>
    <w:rsid w:val="00F47EFA"/>
    <w:rsid w:val="00F47FB7"/>
    <w:rsid w:val="00F50A81"/>
    <w:rsid w:val="00F510E0"/>
    <w:rsid w:val="00F54818"/>
    <w:rsid w:val="00F55D77"/>
    <w:rsid w:val="00F56755"/>
    <w:rsid w:val="00F57036"/>
    <w:rsid w:val="00F6007A"/>
    <w:rsid w:val="00F611AF"/>
    <w:rsid w:val="00F618D8"/>
    <w:rsid w:val="00F641AB"/>
    <w:rsid w:val="00F71418"/>
    <w:rsid w:val="00F71D76"/>
    <w:rsid w:val="00F74491"/>
    <w:rsid w:val="00F74534"/>
    <w:rsid w:val="00F80AE8"/>
    <w:rsid w:val="00F81F1A"/>
    <w:rsid w:val="00F81FFA"/>
    <w:rsid w:val="00F8375A"/>
    <w:rsid w:val="00F83FFA"/>
    <w:rsid w:val="00F84756"/>
    <w:rsid w:val="00F847A1"/>
    <w:rsid w:val="00F861C9"/>
    <w:rsid w:val="00F873FE"/>
    <w:rsid w:val="00F904BA"/>
    <w:rsid w:val="00F91BFF"/>
    <w:rsid w:val="00F93C04"/>
    <w:rsid w:val="00F94FC4"/>
    <w:rsid w:val="00F95728"/>
    <w:rsid w:val="00F96E91"/>
    <w:rsid w:val="00FA01EB"/>
    <w:rsid w:val="00FA14A1"/>
    <w:rsid w:val="00FA198B"/>
    <w:rsid w:val="00FA39C7"/>
    <w:rsid w:val="00FA45CB"/>
    <w:rsid w:val="00FB0F2C"/>
    <w:rsid w:val="00FB327A"/>
    <w:rsid w:val="00FB46C8"/>
    <w:rsid w:val="00FB46D6"/>
    <w:rsid w:val="00FB58B6"/>
    <w:rsid w:val="00FB72EB"/>
    <w:rsid w:val="00FB7382"/>
    <w:rsid w:val="00FC188E"/>
    <w:rsid w:val="00FC2095"/>
    <w:rsid w:val="00FC3D1B"/>
    <w:rsid w:val="00FC4244"/>
    <w:rsid w:val="00FC5FD8"/>
    <w:rsid w:val="00FC66F7"/>
    <w:rsid w:val="00FC74B2"/>
    <w:rsid w:val="00FC7A24"/>
    <w:rsid w:val="00FD141F"/>
    <w:rsid w:val="00FD47D3"/>
    <w:rsid w:val="00FD4A31"/>
    <w:rsid w:val="00FD506E"/>
    <w:rsid w:val="00FD616F"/>
    <w:rsid w:val="00FE01A7"/>
    <w:rsid w:val="00FE1083"/>
    <w:rsid w:val="00FE4B78"/>
    <w:rsid w:val="00FE58E1"/>
    <w:rsid w:val="00FF1276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D60E"/>
  <w15:docId w15:val="{256D5369-F1CE-43A6-A856-ADA35678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77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CE7CE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2E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E9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CE7CE6"/>
    <w:rPr>
      <w:rFonts w:eastAsia="Times New Roman"/>
      <w:b/>
      <w:sz w:val="28"/>
      <w:szCs w:val="20"/>
      <w:lang w:val="x-none" w:eastAsia="fr-FR"/>
    </w:rPr>
  </w:style>
  <w:style w:type="paragraph" w:customStyle="1" w:styleId="Default">
    <w:name w:val="Default"/>
    <w:rsid w:val="00CE7CE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zh-TW"/>
    </w:rPr>
  </w:style>
  <w:style w:type="paragraph" w:styleId="Textebrut">
    <w:name w:val="Plain Text"/>
    <w:basedOn w:val="Normal"/>
    <w:link w:val="TextebrutCar"/>
    <w:uiPriority w:val="99"/>
    <w:unhideWhenUsed/>
    <w:rsid w:val="00CE7CE6"/>
    <w:rPr>
      <w:rFonts w:ascii="Calibri" w:eastAsia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E7CE6"/>
    <w:rPr>
      <w:rFonts w:ascii="Calibri" w:eastAsia="Calibri" w:hAnsi="Calibri" w:cs="Consolas"/>
      <w:szCs w:val="21"/>
      <w:lang w:val="fr-FR"/>
    </w:rPr>
  </w:style>
  <w:style w:type="paragraph" w:styleId="Paragraphedeliste">
    <w:name w:val="List Paragraph"/>
    <w:aliases w:val="Listes,bullet 1,Normal bullet 2,Paragraphe,Bullet list"/>
    <w:basedOn w:val="Normal"/>
    <w:link w:val="ParagraphedelisteCar"/>
    <w:uiPriority w:val="34"/>
    <w:qFormat/>
    <w:rsid w:val="00CE7CE6"/>
    <w:pPr>
      <w:ind w:left="708"/>
    </w:pPr>
    <w:rPr>
      <w:rFonts w:eastAsia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3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7657A8"/>
    <w:rPr>
      <w:rFonts w:eastAsia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657A8"/>
    <w:rPr>
      <w:rFonts w:eastAsia="Times New Roman"/>
      <w:b/>
      <w:bCs/>
      <w:sz w:val="24"/>
      <w:szCs w:val="24"/>
      <w:lang w:val="fr-FR" w:eastAsia="fr-FR"/>
    </w:rPr>
  </w:style>
  <w:style w:type="numbering" w:customStyle="1" w:styleId="WWNum2">
    <w:name w:val="WWNum2"/>
    <w:basedOn w:val="Aucuneliste"/>
    <w:rsid w:val="00C54EDE"/>
    <w:pPr>
      <w:numPr>
        <w:numId w:val="1"/>
      </w:numPr>
    </w:pPr>
  </w:style>
  <w:style w:type="numbering" w:customStyle="1" w:styleId="WWNum3">
    <w:name w:val="WWNum3"/>
    <w:basedOn w:val="Aucuneliste"/>
    <w:rsid w:val="00C54EDE"/>
    <w:pPr>
      <w:numPr>
        <w:numId w:val="2"/>
      </w:numPr>
    </w:pPr>
  </w:style>
  <w:style w:type="character" w:customStyle="1" w:styleId="ParagraphedelisteCar">
    <w:name w:val="Paragraphe de liste Car"/>
    <w:aliases w:val="Listes Car,bullet 1 Car,Normal bullet 2 Car,Paragraphe Car,Bullet list Car"/>
    <w:link w:val="Paragraphedeliste"/>
    <w:uiPriority w:val="34"/>
    <w:qFormat/>
    <w:locked/>
    <w:rsid w:val="007F192A"/>
    <w:rPr>
      <w:rFonts w:eastAsia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D2F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2F05"/>
  </w:style>
  <w:style w:type="paragraph" w:styleId="Pieddepage">
    <w:name w:val="footer"/>
    <w:basedOn w:val="Normal"/>
    <w:link w:val="PieddepageCar"/>
    <w:uiPriority w:val="99"/>
    <w:unhideWhenUsed/>
    <w:rsid w:val="00AD2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F05"/>
  </w:style>
  <w:style w:type="table" w:styleId="Grilledetableauclaire">
    <w:name w:val="Grid Table Light"/>
    <w:basedOn w:val="TableauNormal"/>
    <w:uiPriority w:val="40"/>
    <w:rsid w:val="00440B63"/>
    <w:rPr>
      <w:rFonts w:asciiTheme="minorHAnsi" w:eastAsiaTheme="minorHAnsi" w:hAnsiTheme="minorHAnsi" w:cstheme="minorBidi"/>
      <w:kern w:val="2"/>
      <w:lang w:val="fr-FR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WWNum1">
    <w:name w:val="WWNum1"/>
    <w:basedOn w:val="Aucuneliste"/>
    <w:rsid w:val="00B52AD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8AF0-57CB-4F2B-B4B7-1FA32E92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9</TotalTime>
  <Pages>9</Pages>
  <Words>2608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lastModifiedBy>VINCENT</cp:lastModifiedBy>
  <cp:revision>1340</cp:revision>
  <cp:lastPrinted>2025-01-16T07:55:00Z</cp:lastPrinted>
  <dcterms:created xsi:type="dcterms:W3CDTF">2023-03-02T10:08:00Z</dcterms:created>
  <dcterms:modified xsi:type="dcterms:W3CDTF">2025-02-18T10:44:00Z</dcterms:modified>
</cp:coreProperties>
</file>